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532C5" w:rsidP="006532C5">
      <w:pPr>
        <w:jc w:val="center"/>
        <w:rPr>
          <w:rFonts w:ascii="黑体" w:eastAsia="黑体" w:hAnsi="黑体" w:hint="eastAsia"/>
          <w:b/>
          <w:sz w:val="28"/>
          <w:szCs w:val="28"/>
        </w:rPr>
      </w:pPr>
      <w:r w:rsidRPr="006532C5">
        <w:rPr>
          <w:rFonts w:ascii="黑体" w:eastAsia="黑体" w:hAnsi="黑体" w:hint="eastAsia"/>
          <w:b/>
          <w:sz w:val="28"/>
          <w:szCs w:val="28"/>
        </w:rPr>
        <w:t>表 0-1:帮助中心文章表(</w:t>
      </w:r>
      <w:r w:rsidRPr="006532C5">
        <w:rPr>
          <w:rFonts w:ascii="黑体" w:eastAsia="黑体" w:hAnsi="黑体"/>
          <w:b/>
          <w:sz w:val="28"/>
          <w:szCs w:val="28"/>
        </w:rPr>
        <w:t xml:space="preserve"> page_helper</w:t>
      </w:r>
      <w:r w:rsidRPr="006532C5">
        <w:rPr>
          <w:rFonts w:ascii="黑体" w:eastAsia="黑体" w:hAnsi="黑体" w:hint="eastAsia"/>
          <w:b/>
          <w:sz w:val="28"/>
          <w:szCs w:val="28"/>
        </w:rPr>
        <w:t>)</w:t>
      </w:r>
    </w:p>
    <w:tbl>
      <w:tblPr>
        <w:tblStyle w:val="a5"/>
        <w:tblW w:w="9073" w:type="dxa"/>
        <w:tblInd w:w="-318" w:type="dxa"/>
        <w:tblLook w:val="04A0"/>
      </w:tblPr>
      <w:tblGrid>
        <w:gridCol w:w="1477"/>
        <w:gridCol w:w="1329"/>
        <w:gridCol w:w="1072"/>
        <w:gridCol w:w="1344"/>
        <w:gridCol w:w="1206"/>
        <w:gridCol w:w="1206"/>
        <w:gridCol w:w="1439"/>
      </w:tblGrid>
      <w:tr w:rsidR="006532C5" w:rsidTr="00E76DA3">
        <w:tc>
          <w:tcPr>
            <w:tcW w:w="1419" w:type="dxa"/>
            <w:shd w:val="clear" w:color="auto" w:fill="D9D9D9" w:themeFill="background1" w:themeFillShade="D9"/>
          </w:tcPr>
          <w:p w:rsidR="006532C5" w:rsidRPr="006532C5" w:rsidRDefault="006532C5" w:rsidP="006532C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532C5">
              <w:rPr>
                <w:rFonts w:asciiTheme="majorEastAsia" w:eastAsiaTheme="majorEastAsia" w:hAnsiTheme="majorEastAsia" w:hint="eastAsia"/>
                <w:szCs w:val="21"/>
              </w:rPr>
              <w:t>数据名称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:rsidR="006532C5" w:rsidRPr="006532C5" w:rsidRDefault="006532C5" w:rsidP="006532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532C5">
              <w:rPr>
                <w:rFonts w:asciiTheme="majorEastAsia" w:eastAsiaTheme="majorEastAsia" w:hAnsiTheme="majorEastAsia" w:hint="eastAsia"/>
                <w:szCs w:val="21"/>
              </w:rPr>
              <w:t>数据类型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6532C5" w:rsidRPr="006532C5" w:rsidRDefault="006532C5" w:rsidP="006532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532C5">
              <w:rPr>
                <w:rFonts w:asciiTheme="majorEastAsia" w:eastAsiaTheme="majorEastAsia" w:hAnsiTheme="majorEastAsia" w:hint="eastAsia"/>
                <w:szCs w:val="21"/>
              </w:rPr>
              <w:t>数据长度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:rsidR="006532C5" w:rsidRPr="006532C5" w:rsidRDefault="006532C5" w:rsidP="006532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关键字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6532C5" w:rsidRPr="006532C5" w:rsidRDefault="006532C5" w:rsidP="006532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为空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6532C5" w:rsidRPr="006532C5" w:rsidRDefault="006532C5" w:rsidP="006532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含义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6532C5" w:rsidRPr="006532C5" w:rsidRDefault="006532C5" w:rsidP="006532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说明</w:t>
            </w:r>
          </w:p>
        </w:tc>
      </w:tr>
      <w:tr w:rsidR="006532C5" w:rsidTr="00E76DA3">
        <w:tc>
          <w:tcPr>
            <w:tcW w:w="1419" w:type="dxa"/>
          </w:tcPr>
          <w:p w:rsidR="006532C5" w:rsidRPr="006578ED" w:rsidRDefault="00E76DA3" w:rsidP="006532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6DA3">
              <w:rPr>
                <w:rFonts w:asciiTheme="majorEastAsia" w:eastAsiaTheme="majorEastAsia" w:hAnsiTheme="majorEastAsia"/>
                <w:szCs w:val="21"/>
              </w:rPr>
              <w:t>id</w:t>
            </w:r>
          </w:p>
        </w:tc>
        <w:tc>
          <w:tcPr>
            <w:tcW w:w="1333" w:type="dxa"/>
          </w:tcPr>
          <w:p w:rsidR="006532C5" w:rsidRPr="006578ED" w:rsidRDefault="00AC1E51" w:rsidP="006532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archar</w:t>
            </w:r>
          </w:p>
        </w:tc>
        <w:tc>
          <w:tcPr>
            <w:tcW w:w="1076" w:type="dxa"/>
          </w:tcPr>
          <w:p w:rsidR="006532C5" w:rsidRPr="006578ED" w:rsidRDefault="00E76DA3" w:rsidP="006532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4</w:t>
            </w:r>
          </w:p>
        </w:tc>
        <w:tc>
          <w:tcPr>
            <w:tcW w:w="1358" w:type="dxa"/>
          </w:tcPr>
          <w:p w:rsidR="006532C5" w:rsidRPr="006578ED" w:rsidRDefault="00E76DA3" w:rsidP="006532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</w:t>
            </w:r>
          </w:p>
        </w:tc>
        <w:tc>
          <w:tcPr>
            <w:tcW w:w="1218" w:type="dxa"/>
          </w:tcPr>
          <w:p w:rsidR="006532C5" w:rsidRPr="006578ED" w:rsidRDefault="00E76DA3" w:rsidP="006532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6532C5" w:rsidRPr="006578ED" w:rsidRDefault="00E76DA3" w:rsidP="006532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键ID</w:t>
            </w:r>
          </w:p>
        </w:tc>
        <w:tc>
          <w:tcPr>
            <w:tcW w:w="1451" w:type="dxa"/>
          </w:tcPr>
          <w:p w:rsidR="006532C5" w:rsidRPr="006578ED" w:rsidRDefault="00E76DA3" w:rsidP="006532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唯一标识符</w:t>
            </w:r>
          </w:p>
        </w:tc>
      </w:tr>
      <w:tr w:rsidR="006532C5" w:rsidTr="00E76DA3">
        <w:tc>
          <w:tcPr>
            <w:tcW w:w="1419" w:type="dxa"/>
          </w:tcPr>
          <w:p w:rsidR="006532C5" w:rsidRPr="006578ED" w:rsidRDefault="0019001C" w:rsidP="006532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9001C">
              <w:rPr>
                <w:rFonts w:asciiTheme="majorEastAsia" w:eastAsiaTheme="majorEastAsia" w:hAnsiTheme="majorEastAsia"/>
                <w:szCs w:val="21"/>
              </w:rPr>
              <w:t>artCode</w:t>
            </w:r>
          </w:p>
        </w:tc>
        <w:tc>
          <w:tcPr>
            <w:tcW w:w="1333" w:type="dxa"/>
          </w:tcPr>
          <w:p w:rsidR="006532C5" w:rsidRPr="006578ED" w:rsidRDefault="00AC1E51" w:rsidP="006532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nt</w:t>
            </w:r>
          </w:p>
        </w:tc>
        <w:tc>
          <w:tcPr>
            <w:tcW w:w="1076" w:type="dxa"/>
          </w:tcPr>
          <w:p w:rsidR="006532C5" w:rsidRPr="006578ED" w:rsidRDefault="0019001C" w:rsidP="006532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  <w:tc>
          <w:tcPr>
            <w:tcW w:w="1358" w:type="dxa"/>
          </w:tcPr>
          <w:p w:rsidR="006532C5" w:rsidRPr="006578ED" w:rsidRDefault="0019001C" w:rsidP="006532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6532C5" w:rsidRPr="006578ED" w:rsidRDefault="0019001C" w:rsidP="006532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6532C5" w:rsidRPr="006578ED" w:rsidRDefault="0019001C" w:rsidP="006532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文章编号</w:t>
            </w:r>
          </w:p>
        </w:tc>
        <w:tc>
          <w:tcPr>
            <w:tcW w:w="1451" w:type="dxa"/>
          </w:tcPr>
          <w:p w:rsidR="006532C5" w:rsidRPr="006578ED" w:rsidRDefault="0019001C" w:rsidP="006532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增</w:t>
            </w:r>
          </w:p>
        </w:tc>
      </w:tr>
      <w:tr w:rsidR="000144CE" w:rsidTr="00E76DA3">
        <w:tc>
          <w:tcPr>
            <w:tcW w:w="1419" w:type="dxa"/>
          </w:tcPr>
          <w:p w:rsidR="000144CE" w:rsidRPr="0019001C" w:rsidRDefault="000144CE" w:rsidP="006532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T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itle</w:t>
            </w:r>
          </w:p>
        </w:tc>
        <w:tc>
          <w:tcPr>
            <w:tcW w:w="1333" w:type="dxa"/>
          </w:tcPr>
          <w:p w:rsidR="000144CE" w:rsidRDefault="00AC1E51" w:rsidP="006532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achar</w:t>
            </w:r>
          </w:p>
        </w:tc>
        <w:tc>
          <w:tcPr>
            <w:tcW w:w="1076" w:type="dxa"/>
          </w:tcPr>
          <w:p w:rsidR="000144CE" w:rsidRDefault="000144CE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0</w:t>
            </w:r>
          </w:p>
        </w:tc>
        <w:tc>
          <w:tcPr>
            <w:tcW w:w="1358" w:type="dxa"/>
          </w:tcPr>
          <w:p w:rsidR="000144CE" w:rsidRDefault="000144CE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0144CE" w:rsidRDefault="000144CE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0144CE" w:rsidRDefault="000144CE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文章标题</w:t>
            </w:r>
          </w:p>
        </w:tc>
        <w:tc>
          <w:tcPr>
            <w:tcW w:w="1451" w:type="dxa"/>
          </w:tcPr>
          <w:p w:rsidR="000144CE" w:rsidRDefault="000144CE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0144CE" w:rsidTr="00E76DA3">
        <w:tc>
          <w:tcPr>
            <w:tcW w:w="1419" w:type="dxa"/>
          </w:tcPr>
          <w:p w:rsidR="000144CE" w:rsidRPr="0019001C" w:rsidRDefault="000144CE" w:rsidP="006532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C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ontent</w:t>
            </w:r>
          </w:p>
        </w:tc>
        <w:tc>
          <w:tcPr>
            <w:tcW w:w="1333" w:type="dxa"/>
          </w:tcPr>
          <w:p w:rsidR="000144CE" w:rsidRDefault="000144CE" w:rsidP="006532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xt</w:t>
            </w:r>
          </w:p>
        </w:tc>
        <w:tc>
          <w:tcPr>
            <w:tcW w:w="1076" w:type="dxa"/>
          </w:tcPr>
          <w:p w:rsidR="000144CE" w:rsidRDefault="002E5C02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t>65,535</w:t>
            </w:r>
          </w:p>
        </w:tc>
        <w:tc>
          <w:tcPr>
            <w:tcW w:w="1358" w:type="dxa"/>
          </w:tcPr>
          <w:p w:rsidR="000144CE" w:rsidRDefault="000144CE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0144CE" w:rsidRDefault="000144CE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0144CE" w:rsidRDefault="000144CE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文章内容</w:t>
            </w:r>
          </w:p>
        </w:tc>
        <w:tc>
          <w:tcPr>
            <w:tcW w:w="1451" w:type="dxa"/>
          </w:tcPr>
          <w:p w:rsidR="000144CE" w:rsidRDefault="002E5C02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4kb</w:t>
            </w:r>
          </w:p>
        </w:tc>
      </w:tr>
      <w:tr w:rsidR="000144CE" w:rsidTr="00E76DA3">
        <w:tc>
          <w:tcPr>
            <w:tcW w:w="1419" w:type="dxa"/>
          </w:tcPr>
          <w:p w:rsidR="000144CE" w:rsidRPr="0019001C" w:rsidRDefault="00E42C31" w:rsidP="006532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tatusID</w:t>
            </w:r>
          </w:p>
        </w:tc>
        <w:tc>
          <w:tcPr>
            <w:tcW w:w="1333" w:type="dxa"/>
          </w:tcPr>
          <w:p w:rsidR="000144CE" w:rsidRDefault="00567A6E" w:rsidP="006532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archar</w:t>
            </w:r>
          </w:p>
        </w:tc>
        <w:tc>
          <w:tcPr>
            <w:tcW w:w="1076" w:type="dxa"/>
          </w:tcPr>
          <w:p w:rsidR="000144CE" w:rsidRDefault="00E42C31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1358" w:type="dxa"/>
          </w:tcPr>
          <w:p w:rsidR="000144CE" w:rsidRDefault="00E42C31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0144CE" w:rsidRDefault="00E42C31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0144CE" w:rsidRDefault="00050CE8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文章状态</w:t>
            </w:r>
          </w:p>
        </w:tc>
        <w:tc>
          <w:tcPr>
            <w:tcW w:w="1451" w:type="dxa"/>
          </w:tcPr>
          <w:p w:rsidR="000144CE" w:rsidRDefault="00050CE8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禁用/启用</w:t>
            </w:r>
          </w:p>
        </w:tc>
      </w:tr>
      <w:tr w:rsidR="00155D4C" w:rsidTr="00E76DA3">
        <w:tc>
          <w:tcPr>
            <w:tcW w:w="1419" w:type="dxa"/>
          </w:tcPr>
          <w:p w:rsidR="00155D4C" w:rsidRDefault="00155D4C" w:rsidP="006532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publishState</w:t>
            </w:r>
          </w:p>
        </w:tc>
        <w:tc>
          <w:tcPr>
            <w:tcW w:w="1333" w:type="dxa"/>
          </w:tcPr>
          <w:p w:rsidR="00155D4C" w:rsidRDefault="001D03D6" w:rsidP="006532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char</w:t>
            </w:r>
          </w:p>
        </w:tc>
        <w:tc>
          <w:tcPr>
            <w:tcW w:w="1076" w:type="dxa"/>
          </w:tcPr>
          <w:p w:rsidR="00155D4C" w:rsidRDefault="00155D4C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358" w:type="dxa"/>
          </w:tcPr>
          <w:p w:rsidR="00155D4C" w:rsidRDefault="00155D4C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155D4C" w:rsidRDefault="00155D4C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155D4C" w:rsidRDefault="00155D4C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文章发布状态</w:t>
            </w:r>
          </w:p>
        </w:tc>
        <w:tc>
          <w:tcPr>
            <w:tcW w:w="1451" w:type="dxa"/>
          </w:tcPr>
          <w:p w:rsidR="00155D4C" w:rsidRDefault="00155D4C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默认</w:t>
            </w:r>
            <w:r w:rsidR="001A3867">
              <w:rPr>
                <w:rFonts w:asciiTheme="majorEastAsia" w:eastAsiaTheme="majorEastAsia" w:hAnsiTheme="majorEastAsia" w:hint="eastAsia"/>
                <w:szCs w:val="21"/>
              </w:rPr>
              <w:t>未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发布，0代表已发布</w:t>
            </w:r>
          </w:p>
        </w:tc>
      </w:tr>
      <w:tr w:rsidR="001A3867" w:rsidTr="00E76DA3">
        <w:tc>
          <w:tcPr>
            <w:tcW w:w="1419" w:type="dxa"/>
          </w:tcPr>
          <w:p w:rsidR="001A3867" w:rsidRDefault="001A3867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reateTime</w:t>
            </w:r>
          </w:p>
        </w:tc>
        <w:tc>
          <w:tcPr>
            <w:tcW w:w="1333" w:type="dxa"/>
          </w:tcPr>
          <w:p w:rsidR="001A3867" w:rsidRDefault="008F58F7" w:rsidP="006532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</w:t>
            </w:r>
            <w:r w:rsidR="001A3867">
              <w:rPr>
                <w:rFonts w:asciiTheme="majorEastAsia" w:eastAsiaTheme="majorEastAsia" w:hAnsiTheme="majorEastAsia" w:hint="eastAsia"/>
                <w:szCs w:val="21"/>
              </w:rPr>
              <w:t>atetime</w:t>
            </w:r>
          </w:p>
        </w:tc>
        <w:tc>
          <w:tcPr>
            <w:tcW w:w="1076" w:type="dxa"/>
          </w:tcPr>
          <w:p w:rsidR="001A3867" w:rsidRDefault="001A3867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1358" w:type="dxa"/>
          </w:tcPr>
          <w:p w:rsidR="001A3867" w:rsidRDefault="001A3867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1A3867" w:rsidRDefault="001A3867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1A3867" w:rsidRDefault="001A3867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创建时间</w:t>
            </w:r>
          </w:p>
        </w:tc>
        <w:tc>
          <w:tcPr>
            <w:tcW w:w="1451" w:type="dxa"/>
          </w:tcPr>
          <w:p w:rsidR="001A3867" w:rsidRDefault="001A3867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1A3867" w:rsidTr="00E76DA3">
        <w:tc>
          <w:tcPr>
            <w:tcW w:w="1419" w:type="dxa"/>
          </w:tcPr>
          <w:p w:rsidR="001A3867" w:rsidRDefault="001A3867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updateTime</w:t>
            </w:r>
          </w:p>
        </w:tc>
        <w:tc>
          <w:tcPr>
            <w:tcW w:w="1333" w:type="dxa"/>
          </w:tcPr>
          <w:p w:rsidR="001A3867" w:rsidRDefault="00B1268E" w:rsidP="006532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</w:t>
            </w:r>
            <w:r w:rsidR="001A3867">
              <w:rPr>
                <w:rFonts w:asciiTheme="majorEastAsia" w:eastAsiaTheme="majorEastAsia" w:hAnsiTheme="majorEastAsia" w:hint="eastAsia"/>
                <w:szCs w:val="21"/>
              </w:rPr>
              <w:t>atetime</w:t>
            </w:r>
          </w:p>
        </w:tc>
        <w:tc>
          <w:tcPr>
            <w:tcW w:w="1076" w:type="dxa"/>
          </w:tcPr>
          <w:p w:rsidR="001A3867" w:rsidRDefault="001A3867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1358" w:type="dxa"/>
          </w:tcPr>
          <w:p w:rsidR="001A3867" w:rsidRDefault="001A3867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1A3867" w:rsidRDefault="001A3867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1A3867" w:rsidRDefault="001A3867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更新时间</w:t>
            </w:r>
          </w:p>
        </w:tc>
        <w:tc>
          <w:tcPr>
            <w:tcW w:w="1451" w:type="dxa"/>
          </w:tcPr>
          <w:p w:rsidR="001A3867" w:rsidRDefault="001A3867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1A3867" w:rsidTr="00E76DA3">
        <w:tc>
          <w:tcPr>
            <w:tcW w:w="1419" w:type="dxa"/>
          </w:tcPr>
          <w:p w:rsidR="001A3867" w:rsidRDefault="001A3867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publishTime</w:t>
            </w:r>
          </w:p>
        </w:tc>
        <w:tc>
          <w:tcPr>
            <w:tcW w:w="1333" w:type="dxa"/>
          </w:tcPr>
          <w:p w:rsidR="001A3867" w:rsidRDefault="00B1268E" w:rsidP="006532C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</w:t>
            </w:r>
            <w:r w:rsidR="001A3867">
              <w:rPr>
                <w:rFonts w:asciiTheme="majorEastAsia" w:eastAsiaTheme="majorEastAsia" w:hAnsiTheme="majorEastAsia" w:hint="eastAsia"/>
                <w:szCs w:val="21"/>
              </w:rPr>
              <w:t>atetime</w:t>
            </w:r>
          </w:p>
        </w:tc>
        <w:tc>
          <w:tcPr>
            <w:tcW w:w="1076" w:type="dxa"/>
          </w:tcPr>
          <w:p w:rsidR="001A3867" w:rsidRDefault="001A3867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1358" w:type="dxa"/>
          </w:tcPr>
          <w:p w:rsidR="001A3867" w:rsidRDefault="001A3867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1A3867" w:rsidRDefault="001A3867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空</w:t>
            </w:r>
          </w:p>
        </w:tc>
        <w:tc>
          <w:tcPr>
            <w:tcW w:w="1218" w:type="dxa"/>
          </w:tcPr>
          <w:p w:rsidR="001A3867" w:rsidRDefault="001A3867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布时间</w:t>
            </w:r>
          </w:p>
        </w:tc>
        <w:tc>
          <w:tcPr>
            <w:tcW w:w="1451" w:type="dxa"/>
          </w:tcPr>
          <w:p w:rsidR="001A3867" w:rsidRDefault="001A3867" w:rsidP="006532C5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</w:tbl>
    <w:p w:rsidR="000B788B" w:rsidRDefault="000B788B" w:rsidP="006532C5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664692" w:rsidRDefault="00664692" w:rsidP="00664692">
      <w:pPr>
        <w:jc w:val="center"/>
        <w:rPr>
          <w:rFonts w:ascii="黑体" w:eastAsia="黑体" w:hAnsi="黑体" w:hint="eastAsia"/>
          <w:b/>
          <w:sz w:val="28"/>
          <w:szCs w:val="28"/>
        </w:rPr>
      </w:pPr>
      <w:r w:rsidRPr="006532C5">
        <w:rPr>
          <w:rFonts w:ascii="黑体" w:eastAsia="黑体" w:hAnsi="黑体" w:hint="eastAsia"/>
          <w:b/>
          <w:sz w:val="28"/>
          <w:szCs w:val="28"/>
        </w:rPr>
        <w:t>表</w:t>
      </w:r>
      <w:r>
        <w:rPr>
          <w:rFonts w:ascii="黑体" w:eastAsia="黑体" w:hAnsi="黑体" w:hint="eastAsia"/>
          <w:b/>
          <w:sz w:val="28"/>
          <w:szCs w:val="28"/>
        </w:rPr>
        <w:t xml:space="preserve"> 0-2</w:t>
      </w:r>
      <w:r w:rsidRPr="006532C5">
        <w:rPr>
          <w:rFonts w:ascii="黑体" w:eastAsia="黑体" w:hAnsi="黑体" w:hint="eastAsia"/>
          <w:b/>
          <w:sz w:val="28"/>
          <w:szCs w:val="28"/>
        </w:rPr>
        <w:t>:</w:t>
      </w:r>
      <w:r>
        <w:rPr>
          <w:rFonts w:ascii="黑体" w:eastAsia="黑体" w:hAnsi="黑体" w:hint="eastAsia"/>
          <w:b/>
          <w:sz w:val="28"/>
          <w:szCs w:val="28"/>
        </w:rPr>
        <w:t>智能报告</w:t>
      </w:r>
      <w:r w:rsidRPr="006532C5">
        <w:rPr>
          <w:rFonts w:ascii="黑体" w:eastAsia="黑体" w:hAnsi="黑体" w:hint="eastAsia"/>
          <w:b/>
          <w:sz w:val="28"/>
          <w:szCs w:val="28"/>
        </w:rPr>
        <w:t>表(</w:t>
      </w:r>
      <w:r w:rsidRPr="00664692">
        <w:rPr>
          <w:rFonts w:ascii="黑体" w:eastAsia="黑体" w:hAnsi="黑体"/>
          <w:b/>
          <w:sz w:val="28"/>
          <w:szCs w:val="28"/>
        </w:rPr>
        <w:t>page_report</w:t>
      </w:r>
      <w:r w:rsidRPr="006532C5">
        <w:rPr>
          <w:rFonts w:ascii="黑体" w:eastAsia="黑体" w:hAnsi="黑体" w:hint="eastAsia"/>
          <w:b/>
          <w:sz w:val="28"/>
          <w:szCs w:val="28"/>
        </w:rPr>
        <w:t>)</w:t>
      </w:r>
    </w:p>
    <w:tbl>
      <w:tblPr>
        <w:tblStyle w:val="a5"/>
        <w:tblW w:w="9498" w:type="dxa"/>
        <w:tblInd w:w="-587" w:type="dxa"/>
        <w:tblLook w:val="04A0"/>
      </w:tblPr>
      <w:tblGrid>
        <w:gridCol w:w="2001"/>
        <w:gridCol w:w="1262"/>
        <w:gridCol w:w="1438"/>
        <w:gridCol w:w="1121"/>
        <w:gridCol w:w="1017"/>
        <w:gridCol w:w="1017"/>
        <w:gridCol w:w="1642"/>
      </w:tblGrid>
      <w:tr w:rsidR="009104B4" w:rsidTr="00594B26">
        <w:tc>
          <w:tcPr>
            <w:tcW w:w="1791" w:type="dxa"/>
            <w:shd w:val="clear" w:color="auto" w:fill="D9D9D9" w:themeFill="background1" w:themeFillShade="D9"/>
          </w:tcPr>
          <w:p w:rsidR="00664692" w:rsidRPr="006532C5" w:rsidRDefault="00664692" w:rsidP="00E6649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532C5">
              <w:rPr>
                <w:rFonts w:asciiTheme="majorEastAsia" w:eastAsiaTheme="majorEastAsia" w:hAnsiTheme="majorEastAsia" w:hint="eastAsia"/>
                <w:szCs w:val="21"/>
              </w:rPr>
              <w:t>数据名称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664692" w:rsidRPr="006532C5" w:rsidRDefault="00664692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532C5">
              <w:rPr>
                <w:rFonts w:asciiTheme="majorEastAsia" w:eastAsiaTheme="majorEastAsia" w:hAnsiTheme="majorEastAsia" w:hint="eastAsia"/>
                <w:szCs w:val="21"/>
              </w:rPr>
              <w:t>数据类型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664692" w:rsidRPr="006532C5" w:rsidRDefault="00664692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532C5">
              <w:rPr>
                <w:rFonts w:asciiTheme="majorEastAsia" w:eastAsiaTheme="majorEastAsia" w:hAnsiTheme="majorEastAsia" w:hint="eastAsia"/>
                <w:szCs w:val="21"/>
              </w:rPr>
              <w:t>数据长度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664692" w:rsidRPr="006532C5" w:rsidRDefault="00664692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关键字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664692" w:rsidRPr="006532C5" w:rsidRDefault="00664692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为空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664692" w:rsidRPr="006532C5" w:rsidRDefault="00664692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含义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664692" w:rsidRPr="006532C5" w:rsidRDefault="00664692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说明</w:t>
            </w:r>
          </w:p>
        </w:tc>
      </w:tr>
      <w:tr w:rsidR="009104B4" w:rsidTr="00594B26">
        <w:tc>
          <w:tcPr>
            <w:tcW w:w="1791" w:type="dxa"/>
          </w:tcPr>
          <w:p w:rsidR="00664692" w:rsidRPr="006578ED" w:rsidRDefault="00664692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6DA3">
              <w:rPr>
                <w:rFonts w:asciiTheme="majorEastAsia" w:eastAsiaTheme="majorEastAsia" w:hAnsiTheme="majorEastAsia"/>
                <w:szCs w:val="21"/>
              </w:rPr>
              <w:t>id</w:t>
            </w:r>
          </w:p>
        </w:tc>
        <w:tc>
          <w:tcPr>
            <w:tcW w:w="1277" w:type="dxa"/>
          </w:tcPr>
          <w:p w:rsidR="00664692" w:rsidRPr="006578ED" w:rsidRDefault="00664692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rchar</w:t>
            </w:r>
          </w:p>
        </w:tc>
        <w:tc>
          <w:tcPr>
            <w:tcW w:w="1438" w:type="dxa"/>
          </w:tcPr>
          <w:p w:rsidR="00664692" w:rsidRPr="006578ED" w:rsidRDefault="008E53FC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2</w:t>
            </w:r>
          </w:p>
        </w:tc>
        <w:tc>
          <w:tcPr>
            <w:tcW w:w="1168" w:type="dxa"/>
          </w:tcPr>
          <w:p w:rsidR="00664692" w:rsidRPr="006578ED" w:rsidRDefault="00664692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</w:t>
            </w:r>
          </w:p>
        </w:tc>
        <w:tc>
          <w:tcPr>
            <w:tcW w:w="1057" w:type="dxa"/>
          </w:tcPr>
          <w:p w:rsidR="00664692" w:rsidRPr="006578ED" w:rsidRDefault="00664692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057" w:type="dxa"/>
          </w:tcPr>
          <w:p w:rsidR="00664692" w:rsidRPr="006578ED" w:rsidRDefault="00664692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键ID</w:t>
            </w:r>
          </w:p>
        </w:tc>
        <w:tc>
          <w:tcPr>
            <w:tcW w:w="1710" w:type="dxa"/>
          </w:tcPr>
          <w:p w:rsidR="00664692" w:rsidRPr="006578ED" w:rsidRDefault="00664692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唯一标识符</w:t>
            </w:r>
          </w:p>
        </w:tc>
      </w:tr>
      <w:tr w:rsidR="00594B26" w:rsidTr="00594B26">
        <w:tc>
          <w:tcPr>
            <w:tcW w:w="1791" w:type="dxa"/>
          </w:tcPr>
          <w:p w:rsidR="00B20106" w:rsidRPr="00E76DA3" w:rsidRDefault="00B20106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ype</w:t>
            </w:r>
          </w:p>
        </w:tc>
        <w:tc>
          <w:tcPr>
            <w:tcW w:w="1277" w:type="dxa"/>
          </w:tcPr>
          <w:p w:rsidR="00B20106" w:rsidRDefault="00B20106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har</w:t>
            </w:r>
          </w:p>
        </w:tc>
        <w:tc>
          <w:tcPr>
            <w:tcW w:w="1438" w:type="dxa"/>
          </w:tcPr>
          <w:p w:rsidR="00B20106" w:rsidRDefault="00B2010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55</w:t>
            </w:r>
          </w:p>
        </w:tc>
        <w:tc>
          <w:tcPr>
            <w:tcW w:w="1168" w:type="dxa"/>
          </w:tcPr>
          <w:p w:rsidR="00B20106" w:rsidRDefault="00B2010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057" w:type="dxa"/>
          </w:tcPr>
          <w:p w:rsidR="00B20106" w:rsidRDefault="00B2010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057" w:type="dxa"/>
          </w:tcPr>
          <w:p w:rsidR="00B20106" w:rsidRDefault="00B2010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报告类型</w:t>
            </w:r>
          </w:p>
        </w:tc>
        <w:tc>
          <w:tcPr>
            <w:tcW w:w="1710" w:type="dxa"/>
          </w:tcPr>
          <w:p w:rsidR="00B20106" w:rsidRDefault="00B2010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代表平台报告，2代表用户报告</w:t>
            </w:r>
          </w:p>
        </w:tc>
      </w:tr>
      <w:tr w:rsidR="000B788B" w:rsidTr="00594B26">
        <w:tc>
          <w:tcPr>
            <w:tcW w:w="1791" w:type="dxa"/>
          </w:tcPr>
          <w:p w:rsidR="00664692" w:rsidRPr="0019001C" w:rsidRDefault="00B20106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name</w:t>
            </w:r>
          </w:p>
        </w:tc>
        <w:tc>
          <w:tcPr>
            <w:tcW w:w="1277" w:type="dxa"/>
          </w:tcPr>
          <w:p w:rsidR="00664692" w:rsidRDefault="00B20106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</w:t>
            </w:r>
            <w:r>
              <w:rPr>
                <w:rFonts w:asciiTheme="majorEastAsia" w:eastAsiaTheme="majorEastAsia" w:hAnsiTheme="majorEastAsia"/>
                <w:szCs w:val="21"/>
              </w:rPr>
              <w:t>archar</w:t>
            </w:r>
          </w:p>
        </w:tc>
        <w:tc>
          <w:tcPr>
            <w:tcW w:w="1438" w:type="dxa"/>
          </w:tcPr>
          <w:p w:rsidR="00664692" w:rsidRDefault="00B2010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55</w:t>
            </w:r>
          </w:p>
        </w:tc>
        <w:tc>
          <w:tcPr>
            <w:tcW w:w="1168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057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057" w:type="dxa"/>
          </w:tcPr>
          <w:p w:rsidR="00664692" w:rsidRDefault="003E235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报告标题</w:t>
            </w:r>
          </w:p>
        </w:tc>
        <w:tc>
          <w:tcPr>
            <w:tcW w:w="1710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594B26" w:rsidTr="00594B26">
        <w:tc>
          <w:tcPr>
            <w:tcW w:w="1791" w:type="dxa"/>
          </w:tcPr>
          <w:p w:rsidR="00B870C0" w:rsidRDefault="00B870C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L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ogo</w:t>
            </w:r>
          </w:p>
        </w:tc>
        <w:tc>
          <w:tcPr>
            <w:tcW w:w="1277" w:type="dxa"/>
          </w:tcPr>
          <w:p w:rsidR="00B870C0" w:rsidRDefault="00B870C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rchar</w:t>
            </w:r>
          </w:p>
        </w:tc>
        <w:tc>
          <w:tcPr>
            <w:tcW w:w="1438" w:type="dxa"/>
          </w:tcPr>
          <w:p w:rsidR="00B870C0" w:rsidRDefault="00B870C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55</w:t>
            </w:r>
          </w:p>
        </w:tc>
        <w:tc>
          <w:tcPr>
            <w:tcW w:w="1168" w:type="dxa"/>
          </w:tcPr>
          <w:p w:rsidR="00B870C0" w:rsidRDefault="00B870C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否 </w:t>
            </w:r>
          </w:p>
        </w:tc>
        <w:tc>
          <w:tcPr>
            <w:tcW w:w="1057" w:type="dxa"/>
          </w:tcPr>
          <w:p w:rsidR="00B870C0" w:rsidRDefault="00AE7FB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空</w:t>
            </w:r>
          </w:p>
        </w:tc>
        <w:tc>
          <w:tcPr>
            <w:tcW w:w="1057" w:type="dxa"/>
          </w:tcPr>
          <w:p w:rsidR="00B870C0" w:rsidRDefault="00B870C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报告图标</w:t>
            </w:r>
          </w:p>
        </w:tc>
        <w:tc>
          <w:tcPr>
            <w:tcW w:w="1710" w:type="dxa"/>
          </w:tcPr>
          <w:p w:rsidR="00B870C0" w:rsidRDefault="00B870C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前端展示</w:t>
            </w:r>
          </w:p>
        </w:tc>
      </w:tr>
      <w:tr w:rsidR="000B788B" w:rsidTr="00594B26">
        <w:tc>
          <w:tcPr>
            <w:tcW w:w="1791" w:type="dxa"/>
          </w:tcPr>
          <w:p w:rsidR="00664692" w:rsidRPr="0019001C" w:rsidRDefault="00664692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C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ontent</w:t>
            </w:r>
          </w:p>
        </w:tc>
        <w:tc>
          <w:tcPr>
            <w:tcW w:w="1277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xt</w:t>
            </w:r>
          </w:p>
        </w:tc>
        <w:tc>
          <w:tcPr>
            <w:tcW w:w="1438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t>65,535</w:t>
            </w:r>
          </w:p>
        </w:tc>
        <w:tc>
          <w:tcPr>
            <w:tcW w:w="1168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057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057" w:type="dxa"/>
          </w:tcPr>
          <w:p w:rsidR="00664692" w:rsidRDefault="0096426E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报告内容</w:t>
            </w:r>
          </w:p>
        </w:tc>
        <w:tc>
          <w:tcPr>
            <w:tcW w:w="1710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4kb</w:t>
            </w:r>
          </w:p>
        </w:tc>
      </w:tr>
      <w:tr w:rsidR="00594B26" w:rsidTr="00594B26">
        <w:tc>
          <w:tcPr>
            <w:tcW w:w="1791" w:type="dxa"/>
          </w:tcPr>
          <w:p w:rsidR="00BF5638" w:rsidRDefault="00AE7FB1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mark</w:t>
            </w:r>
          </w:p>
        </w:tc>
        <w:tc>
          <w:tcPr>
            <w:tcW w:w="1277" w:type="dxa"/>
          </w:tcPr>
          <w:p w:rsidR="00BF5638" w:rsidRDefault="00AE7FB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longtext</w:t>
            </w:r>
          </w:p>
        </w:tc>
        <w:tc>
          <w:tcPr>
            <w:tcW w:w="1438" w:type="dxa"/>
          </w:tcPr>
          <w:p w:rsidR="00BF5638" w:rsidRDefault="00AE7FB1" w:rsidP="00E66491">
            <w:pPr>
              <w:jc w:val="left"/>
            </w:pPr>
            <w:r>
              <w:t>4,294,967,295</w:t>
            </w:r>
          </w:p>
        </w:tc>
        <w:tc>
          <w:tcPr>
            <w:tcW w:w="1168" w:type="dxa"/>
          </w:tcPr>
          <w:p w:rsidR="00BF5638" w:rsidRDefault="00AE7FB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057" w:type="dxa"/>
          </w:tcPr>
          <w:p w:rsidR="00BF5638" w:rsidRDefault="00AE7FB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空</w:t>
            </w:r>
          </w:p>
        </w:tc>
        <w:tc>
          <w:tcPr>
            <w:tcW w:w="1057" w:type="dxa"/>
          </w:tcPr>
          <w:p w:rsidR="00BF5638" w:rsidRDefault="00AE7FB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报告备注</w:t>
            </w:r>
          </w:p>
        </w:tc>
        <w:tc>
          <w:tcPr>
            <w:tcW w:w="1710" w:type="dxa"/>
          </w:tcPr>
          <w:p w:rsidR="00BF5638" w:rsidRDefault="009A6CAA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该字段暂停使用</w:t>
            </w:r>
          </w:p>
        </w:tc>
      </w:tr>
      <w:tr w:rsidR="00594B26" w:rsidTr="00594B26">
        <w:tc>
          <w:tcPr>
            <w:tcW w:w="1791" w:type="dxa"/>
          </w:tcPr>
          <w:p w:rsidR="00C83D3D" w:rsidRDefault="009104B4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userID</w:t>
            </w:r>
          </w:p>
        </w:tc>
        <w:tc>
          <w:tcPr>
            <w:tcW w:w="1277" w:type="dxa"/>
          </w:tcPr>
          <w:p w:rsidR="00C83D3D" w:rsidRDefault="009104B4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438" w:type="dxa"/>
          </w:tcPr>
          <w:p w:rsidR="00C83D3D" w:rsidRDefault="009104B4" w:rsidP="00E66491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68" w:type="dxa"/>
          </w:tcPr>
          <w:p w:rsidR="00C83D3D" w:rsidRDefault="009104B4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057" w:type="dxa"/>
          </w:tcPr>
          <w:p w:rsidR="00C83D3D" w:rsidRDefault="009104B4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空</w:t>
            </w:r>
          </w:p>
        </w:tc>
        <w:tc>
          <w:tcPr>
            <w:tcW w:w="1057" w:type="dxa"/>
          </w:tcPr>
          <w:p w:rsidR="00C83D3D" w:rsidRDefault="009104B4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用户ID</w:t>
            </w:r>
          </w:p>
        </w:tc>
        <w:tc>
          <w:tcPr>
            <w:tcW w:w="1710" w:type="dxa"/>
          </w:tcPr>
          <w:p w:rsidR="00C83D3D" w:rsidRDefault="008F1B1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0B788B" w:rsidTr="00594B26">
        <w:tc>
          <w:tcPr>
            <w:tcW w:w="1791" w:type="dxa"/>
          </w:tcPr>
          <w:p w:rsidR="00664692" w:rsidRPr="0019001C" w:rsidRDefault="00664692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tatusID</w:t>
            </w:r>
          </w:p>
        </w:tc>
        <w:tc>
          <w:tcPr>
            <w:tcW w:w="1277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rchar</w:t>
            </w:r>
          </w:p>
        </w:tc>
        <w:tc>
          <w:tcPr>
            <w:tcW w:w="1438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1168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057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057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文章状态</w:t>
            </w:r>
          </w:p>
        </w:tc>
        <w:tc>
          <w:tcPr>
            <w:tcW w:w="1710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禁用/启用</w:t>
            </w:r>
          </w:p>
        </w:tc>
      </w:tr>
      <w:tr w:rsidR="004A20FF" w:rsidTr="00594B26">
        <w:tc>
          <w:tcPr>
            <w:tcW w:w="1791" w:type="dxa"/>
          </w:tcPr>
          <w:p w:rsidR="004A20FF" w:rsidRDefault="004A20FF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tartTime</w:t>
            </w:r>
          </w:p>
        </w:tc>
        <w:tc>
          <w:tcPr>
            <w:tcW w:w="1277" w:type="dxa"/>
          </w:tcPr>
          <w:p w:rsidR="004A20FF" w:rsidRDefault="004A20FF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atetime</w:t>
            </w:r>
          </w:p>
        </w:tc>
        <w:tc>
          <w:tcPr>
            <w:tcW w:w="1438" w:type="dxa"/>
          </w:tcPr>
          <w:p w:rsidR="004A20FF" w:rsidRDefault="004A20FF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1168" w:type="dxa"/>
          </w:tcPr>
          <w:p w:rsidR="004A20FF" w:rsidRDefault="004A20FF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057" w:type="dxa"/>
          </w:tcPr>
          <w:p w:rsidR="004A20FF" w:rsidRDefault="004A20FF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057" w:type="dxa"/>
          </w:tcPr>
          <w:p w:rsidR="004A20FF" w:rsidRDefault="008F1B1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报告中数据开始时间</w:t>
            </w:r>
          </w:p>
        </w:tc>
        <w:tc>
          <w:tcPr>
            <w:tcW w:w="1710" w:type="dxa"/>
          </w:tcPr>
          <w:p w:rsidR="004A20FF" w:rsidRDefault="008F1B1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4A20FF" w:rsidTr="00594B26">
        <w:tc>
          <w:tcPr>
            <w:tcW w:w="1791" w:type="dxa"/>
          </w:tcPr>
          <w:p w:rsidR="004A20FF" w:rsidRDefault="008F1B16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endTime</w:t>
            </w:r>
          </w:p>
        </w:tc>
        <w:tc>
          <w:tcPr>
            <w:tcW w:w="1277" w:type="dxa"/>
          </w:tcPr>
          <w:p w:rsidR="004A20FF" w:rsidRDefault="008F1B16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atetime</w:t>
            </w:r>
          </w:p>
        </w:tc>
        <w:tc>
          <w:tcPr>
            <w:tcW w:w="1438" w:type="dxa"/>
          </w:tcPr>
          <w:p w:rsidR="004A20FF" w:rsidRDefault="008F1B1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1168" w:type="dxa"/>
          </w:tcPr>
          <w:p w:rsidR="004A20FF" w:rsidRDefault="008F1B1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057" w:type="dxa"/>
          </w:tcPr>
          <w:p w:rsidR="004A20FF" w:rsidRDefault="008F1B1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057" w:type="dxa"/>
          </w:tcPr>
          <w:p w:rsidR="004A20FF" w:rsidRDefault="008F1B1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报告中数据结束时间</w:t>
            </w:r>
          </w:p>
        </w:tc>
        <w:tc>
          <w:tcPr>
            <w:tcW w:w="1710" w:type="dxa"/>
          </w:tcPr>
          <w:p w:rsidR="004A20FF" w:rsidRDefault="008F1B1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0B788B" w:rsidTr="00594B26">
        <w:tc>
          <w:tcPr>
            <w:tcW w:w="1791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reateTime</w:t>
            </w:r>
          </w:p>
        </w:tc>
        <w:tc>
          <w:tcPr>
            <w:tcW w:w="1277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atetime</w:t>
            </w:r>
          </w:p>
        </w:tc>
        <w:tc>
          <w:tcPr>
            <w:tcW w:w="1438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1168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057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057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创建时间</w:t>
            </w:r>
          </w:p>
        </w:tc>
        <w:tc>
          <w:tcPr>
            <w:tcW w:w="1710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0B788B" w:rsidTr="00594B26">
        <w:tc>
          <w:tcPr>
            <w:tcW w:w="1791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updateTime</w:t>
            </w:r>
          </w:p>
        </w:tc>
        <w:tc>
          <w:tcPr>
            <w:tcW w:w="1277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atetime</w:t>
            </w:r>
          </w:p>
        </w:tc>
        <w:tc>
          <w:tcPr>
            <w:tcW w:w="1438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1168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057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057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更新时</w:t>
            </w: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间</w:t>
            </w:r>
          </w:p>
        </w:tc>
        <w:tc>
          <w:tcPr>
            <w:tcW w:w="1710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无</w:t>
            </w:r>
          </w:p>
        </w:tc>
      </w:tr>
      <w:tr w:rsidR="000B788B" w:rsidTr="00594B26">
        <w:tc>
          <w:tcPr>
            <w:tcW w:w="1791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publishTime</w:t>
            </w:r>
          </w:p>
        </w:tc>
        <w:tc>
          <w:tcPr>
            <w:tcW w:w="1277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D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tetime</w:t>
            </w:r>
          </w:p>
        </w:tc>
        <w:tc>
          <w:tcPr>
            <w:tcW w:w="1438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1168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057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空</w:t>
            </w:r>
          </w:p>
        </w:tc>
        <w:tc>
          <w:tcPr>
            <w:tcW w:w="1057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布时间</w:t>
            </w:r>
          </w:p>
        </w:tc>
        <w:tc>
          <w:tcPr>
            <w:tcW w:w="1710" w:type="dxa"/>
          </w:tcPr>
          <w:p w:rsidR="00664692" w:rsidRDefault="0066469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0B788B" w:rsidTr="00594B26">
        <w:tc>
          <w:tcPr>
            <w:tcW w:w="1791" w:type="dxa"/>
          </w:tcPr>
          <w:p w:rsidR="000B788B" w:rsidRDefault="000B788B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 w:rsidRPr="000B788B">
              <w:rPr>
                <w:rFonts w:asciiTheme="majorEastAsia" w:eastAsiaTheme="majorEastAsia" w:hAnsiTheme="majorEastAsia"/>
                <w:szCs w:val="21"/>
              </w:rPr>
              <w:t>materialClassID</w:t>
            </w:r>
          </w:p>
        </w:tc>
        <w:tc>
          <w:tcPr>
            <w:tcW w:w="1277" w:type="dxa"/>
          </w:tcPr>
          <w:p w:rsidR="000B788B" w:rsidRDefault="008F3962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438" w:type="dxa"/>
          </w:tcPr>
          <w:p w:rsidR="000B788B" w:rsidRDefault="008F396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55</w:t>
            </w:r>
          </w:p>
        </w:tc>
        <w:tc>
          <w:tcPr>
            <w:tcW w:w="1168" w:type="dxa"/>
          </w:tcPr>
          <w:p w:rsidR="000B788B" w:rsidRDefault="008F396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057" w:type="dxa"/>
          </w:tcPr>
          <w:p w:rsidR="000B788B" w:rsidRDefault="008F396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057" w:type="dxa"/>
          </w:tcPr>
          <w:p w:rsidR="000B788B" w:rsidRDefault="00594B2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材料类型编号</w:t>
            </w:r>
          </w:p>
        </w:tc>
        <w:tc>
          <w:tcPr>
            <w:tcW w:w="1710" w:type="dxa"/>
          </w:tcPr>
          <w:p w:rsidR="000B788B" w:rsidRDefault="00594B2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单个</w:t>
            </w:r>
          </w:p>
        </w:tc>
      </w:tr>
      <w:tr w:rsidR="000B788B" w:rsidTr="00594B26">
        <w:tc>
          <w:tcPr>
            <w:tcW w:w="1791" w:type="dxa"/>
          </w:tcPr>
          <w:p w:rsidR="000B788B" w:rsidRDefault="00594B2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ontranstRegionID</w:t>
            </w:r>
          </w:p>
        </w:tc>
        <w:tc>
          <w:tcPr>
            <w:tcW w:w="1277" w:type="dxa"/>
          </w:tcPr>
          <w:p w:rsidR="000B788B" w:rsidRDefault="00594B26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438" w:type="dxa"/>
          </w:tcPr>
          <w:p w:rsidR="000B788B" w:rsidRDefault="00594B2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55</w:t>
            </w:r>
          </w:p>
        </w:tc>
        <w:tc>
          <w:tcPr>
            <w:tcW w:w="1168" w:type="dxa"/>
          </w:tcPr>
          <w:p w:rsidR="000B788B" w:rsidRDefault="00594B2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057" w:type="dxa"/>
          </w:tcPr>
          <w:p w:rsidR="000B788B" w:rsidRDefault="00594B2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057" w:type="dxa"/>
          </w:tcPr>
          <w:p w:rsidR="000B788B" w:rsidRDefault="00594B2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比较地区编号</w:t>
            </w:r>
          </w:p>
        </w:tc>
        <w:tc>
          <w:tcPr>
            <w:tcW w:w="1710" w:type="dxa"/>
          </w:tcPr>
          <w:p w:rsidR="000B788B" w:rsidRDefault="00594B2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多个</w:t>
            </w:r>
          </w:p>
        </w:tc>
      </w:tr>
      <w:tr w:rsidR="000B788B" w:rsidTr="00594B26">
        <w:tc>
          <w:tcPr>
            <w:tcW w:w="1791" w:type="dxa"/>
          </w:tcPr>
          <w:p w:rsidR="000B788B" w:rsidRDefault="005274E9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 w:rsidRPr="005274E9">
              <w:rPr>
                <w:rFonts w:asciiTheme="majorEastAsia" w:eastAsiaTheme="majorEastAsia" w:hAnsiTheme="majorEastAsia"/>
                <w:szCs w:val="21"/>
              </w:rPr>
              <w:t>timeInterval</w:t>
            </w:r>
          </w:p>
        </w:tc>
        <w:tc>
          <w:tcPr>
            <w:tcW w:w="1277" w:type="dxa"/>
          </w:tcPr>
          <w:p w:rsidR="000B788B" w:rsidRDefault="005274E9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438" w:type="dxa"/>
          </w:tcPr>
          <w:p w:rsidR="000B788B" w:rsidRDefault="005274E9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55</w:t>
            </w:r>
          </w:p>
        </w:tc>
        <w:tc>
          <w:tcPr>
            <w:tcW w:w="1168" w:type="dxa"/>
          </w:tcPr>
          <w:p w:rsidR="000B788B" w:rsidRDefault="005274E9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057" w:type="dxa"/>
          </w:tcPr>
          <w:p w:rsidR="000B788B" w:rsidRDefault="005274E9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057" w:type="dxa"/>
          </w:tcPr>
          <w:p w:rsidR="000B788B" w:rsidRDefault="005274E9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时间时区</w:t>
            </w:r>
          </w:p>
        </w:tc>
        <w:tc>
          <w:tcPr>
            <w:tcW w:w="1710" w:type="dxa"/>
          </w:tcPr>
          <w:p w:rsidR="000B788B" w:rsidRDefault="005274E9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已暂停使用</w:t>
            </w:r>
          </w:p>
        </w:tc>
      </w:tr>
    </w:tbl>
    <w:p w:rsidR="00664692" w:rsidRDefault="00664692" w:rsidP="00664692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FE3B6F" w:rsidRDefault="00FE3B6F" w:rsidP="00FE3B6F">
      <w:pPr>
        <w:jc w:val="center"/>
        <w:rPr>
          <w:rFonts w:ascii="黑体" w:eastAsia="黑体" w:hAnsi="黑体" w:hint="eastAsia"/>
          <w:b/>
          <w:sz w:val="28"/>
          <w:szCs w:val="28"/>
        </w:rPr>
      </w:pPr>
      <w:r w:rsidRPr="006532C5">
        <w:rPr>
          <w:rFonts w:ascii="黑体" w:eastAsia="黑体" w:hAnsi="黑体" w:hint="eastAsia"/>
          <w:b/>
          <w:sz w:val="28"/>
          <w:szCs w:val="28"/>
        </w:rPr>
        <w:t>表</w:t>
      </w:r>
      <w:r w:rsidR="0083630F">
        <w:rPr>
          <w:rFonts w:ascii="黑体" w:eastAsia="黑体" w:hAnsi="黑体" w:hint="eastAsia"/>
          <w:b/>
          <w:sz w:val="28"/>
          <w:szCs w:val="28"/>
        </w:rPr>
        <w:t xml:space="preserve"> 0-3</w:t>
      </w:r>
      <w:r w:rsidRPr="006532C5">
        <w:rPr>
          <w:rFonts w:ascii="黑体" w:eastAsia="黑体" w:hAnsi="黑体" w:hint="eastAsia"/>
          <w:b/>
          <w:sz w:val="28"/>
          <w:szCs w:val="28"/>
        </w:rPr>
        <w:t>:</w:t>
      </w:r>
      <w:r>
        <w:rPr>
          <w:rFonts w:ascii="黑体" w:eastAsia="黑体" w:hAnsi="黑体" w:hint="eastAsia"/>
          <w:b/>
          <w:sz w:val="28"/>
          <w:szCs w:val="28"/>
        </w:rPr>
        <w:t>智能报告</w:t>
      </w:r>
      <w:r w:rsidR="0083630F">
        <w:rPr>
          <w:rFonts w:ascii="黑体" w:eastAsia="黑体" w:hAnsi="黑体" w:hint="eastAsia"/>
          <w:b/>
          <w:sz w:val="28"/>
          <w:szCs w:val="28"/>
        </w:rPr>
        <w:t>_备注</w:t>
      </w:r>
      <w:r w:rsidRPr="006532C5">
        <w:rPr>
          <w:rFonts w:ascii="黑体" w:eastAsia="黑体" w:hAnsi="黑体" w:hint="eastAsia"/>
          <w:b/>
          <w:sz w:val="28"/>
          <w:szCs w:val="28"/>
        </w:rPr>
        <w:t>表(</w:t>
      </w:r>
      <w:r w:rsidRPr="00FE3B6F">
        <w:rPr>
          <w:rFonts w:ascii="黑体" w:eastAsia="黑体" w:hAnsi="黑体"/>
          <w:b/>
          <w:sz w:val="28"/>
          <w:szCs w:val="28"/>
        </w:rPr>
        <w:t>page_repor_remark</w:t>
      </w:r>
      <w:r w:rsidRPr="006532C5">
        <w:rPr>
          <w:rFonts w:ascii="黑体" w:eastAsia="黑体" w:hAnsi="黑体" w:hint="eastAsia"/>
          <w:b/>
          <w:sz w:val="28"/>
          <w:szCs w:val="28"/>
        </w:rPr>
        <w:t>)</w:t>
      </w:r>
    </w:p>
    <w:tbl>
      <w:tblPr>
        <w:tblStyle w:val="a5"/>
        <w:tblW w:w="9073" w:type="dxa"/>
        <w:tblInd w:w="-318" w:type="dxa"/>
        <w:tblLook w:val="04A0"/>
      </w:tblPr>
      <w:tblGrid>
        <w:gridCol w:w="1477"/>
        <w:gridCol w:w="1329"/>
        <w:gridCol w:w="1072"/>
        <w:gridCol w:w="1344"/>
        <w:gridCol w:w="1206"/>
        <w:gridCol w:w="1206"/>
        <w:gridCol w:w="1439"/>
      </w:tblGrid>
      <w:tr w:rsidR="00AA1FCF" w:rsidTr="00401662">
        <w:tc>
          <w:tcPr>
            <w:tcW w:w="1477" w:type="dxa"/>
            <w:shd w:val="clear" w:color="auto" w:fill="D9D9D9" w:themeFill="background1" w:themeFillShade="D9"/>
          </w:tcPr>
          <w:p w:rsidR="00AA1FCF" w:rsidRPr="006532C5" w:rsidRDefault="00AA1FCF" w:rsidP="00E6649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532C5">
              <w:rPr>
                <w:rFonts w:asciiTheme="majorEastAsia" w:eastAsiaTheme="majorEastAsia" w:hAnsiTheme="majorEastAsia" w:hint="eastAsia"/>
                <w:szCs w:val="21"/>
              </w:rPr>
              <w:t>数据名称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AA1FCF" w:rsidRPr="006532C5" w:rsidRDefault="00AA1FCF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532C5">
              <w:rPr>
                <w:rFonts w:asciiTheme="majorEastAsia" w:eastAsiaTheme="majorEastAsia" w:hAnsiTheme="majorEastAsia" w:hint="eastAsia"/>
                <w:szCs w:val="21"/>
              </w:rPr>
              <w:t>数据类型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AA1FCF" w:rsidRPr="006532C5" w:rsidRDefault="00AA1FCF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532C5">
              <w:rPr>
                <w:rFonts w:asciiTheme="majorEastAsia" w:eastAsiaTheme="majorEastAsia" w:hAnsiTheme="majorEastAsia" w:hint="eastAsia"/>
                <w:szCs w:val="21"/>
              </w:rPr>
              <w:t>数据长度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AA1FCF" w:rsidRPr="006532C5" w:rsidRDefault="00AA1FCF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关键字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AA1FCF" w:rsidRPr="006532C5" w:rsidRDefault="00AA1FCF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为空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AA1FCF" w:rsidRPr="006532C5" w:rsidRDefault="00AA1FCF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含义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AA1FCF" w:rsidRPr="006532C5" w:rsidRDefault="00AA1FCF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说明</w:t>
            </w:r>
          </w:p>
        </w:tc>
      </w:tr>
      <w:tr w:rsidR="00AA1FCF" w:rsidTr="00401662">
        <w:tc>
          <w:tcPr>
            <w:tcW w:w="1477" w:type="dxa"/>
          </w:tcPr>
          <w:p w:rsidR="00AA1FCF" w:rsidRPr="006578ED" w:rsidRDefault="00AA1FCF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6DA3">
              <w:rPr>
                <w:rFonts w:asciiTheme="majorEastAsia" w:eastAsiaTheme="majorEastAsia" w:hAnsiTheme="majorEastAsia"/>
                <w:szCs w:val="21"/>
              </w:rPr>
              <w:t>id</w:t>
            </w:r>
          </w:p>
        </w:tc>
        <w:tc>
          <w:tcPr>
            <w:tcW w:w="1329" w:type="dxa"/>
          </w:tcPr>
          <w:p w:rsidR="00AA1FCF" w:rsidRPr="006578ED" w:rsidRDefault="005929FA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</w:t>
            </w:r>
          </w:p>
        </w:tc>
        <w:tc>
          <w:tcPr>
            <w:tcW w:w="1072" w:type="dxa"/>
          </w:tcPr>
          <w:p w:rsidR="00AA1FCF" w:rsidRPr="006578ED" w:rsidRDefault="005929FA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1344" w:type="dxa"/>
          </w:tcPr>
          <w:p w:rsidR="00AA1FCF" w:rsidRPr="006578ED" w:rsidRDefault="00AA1FCF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</w:t>
            </w:r>
          </w:p>
        </w:tc>
        <w:tc>
          <w:tcPr>
            <w:tcW w:w="1206" w:type="dxa"/>
          </w:tcPr>
          <w:p w:rsidR="00AA1FCF" w:rsidRPr="006578ED" w:rsidRDefault="00AA1FCF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06" w:type="dxa"/>
          </w:tcPr>
          <w:p w:rsidR="00AA1FCF" w:rsidRPr="006578ED" w:rsidRDefault="00AA1FCF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键ID</w:t>
            </w:r>
          </w:p>
        </w:tc>
        <w:tc>
          <w:tcPr>
            <w:tcW w:w="1439" w:type="dxa"/>
          </w:tcPr>
          <w:p w:rsidR="00AA1FCF" w:rsidRPr="006578ED" w:rsidRDefault="00AA1FCF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唯一标识符</w:t>
            </w:r>
            <w:r w:rsidR="006F0C41">
              <w:rPr>
                <w:rFonts w:asciiTheme="majorEastAsia" w:eastAsiaTheme="majorEastAsia" w:hAnsiTheme="majorEastAsia" w:hint="eastAsia"/>
                <w:szCs w:val="21"/>
              </w:rPr>
              <w:t>，自增</w:t>
            </w:r>
          </w:p>
        </w:tc>
      </w:tr>
      <w:tr w:rsidR="00AA1FCF" w:rsidTr="00401662">
        <w:tc>
          <w:tcPr>
            <w:tcW w:w="1477" w:type="dxa"/>
          </w:tcPr>
          <w:p w:rsidR="00AA1FCF" w:rsidRPr="006578ED" w:rsidRDefault="005929FA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userId</w:t>
            </w:r>
          </w:p>
        </w:tc>
        <w:tc>
          <w:tcPr>
            <w:tcW w:w="1329" w:type="dxa"/>
          </w:tcPr>
          <w:p w:rsidR="00AA1FCF" w:rsidRPr="006578ED" w:rsidRDefault="005929FA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</w:t>
            </w:r>
          </w:p>
        </w:tc>
        <w:tc>
          <w:tcPr>
            <w:tcW w:w="1072" w:type="dxa"/>
          </w:tcPr>
          <w:p w:rsidR="00AA1FCF" w:rsidRPr="006578ED" w:rsidRDefault="005929FA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4</w:t>
            </w:r>
          </w:p>
        </w:tc>
        <w:tc>
          <w:tcPr>
            <w:tcW w:w="1344" w:type="dxa"/>
          </w:tcPr>
          <w:p w:rsidR="00AA1FCF" w:rsidRPr="006578ED" w:rsidRDefault="00AA1FCF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06" w:type="dxa"/>
          </w:tcPr>
          <w:p w:rsidR="00AA1FCF" w:rsidRPr="006578ED" w:rsidRDefault="00AA1FCF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06" w:type="dxa"/>
          </w:tcPr>
          <w:p w:rsidR="00AA1FCF" w:rsidRPr="006578ED" w:rsidRDefault="006F0C41" w:rsidP="006F0C4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创建者用户ID</w:t>
            </w:r>
          </w:p>
        </w:tc>
        <w:tc>
          <w:tcPr>
            <w:tcW w:w="1439" w:type="dxa"/>
          </w:tcPr>
          <w:p w:rsidR="00AA1FCF" w:rsidRPr="006578ED" w:rsidRDefault="00AA1FCF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1FCF" w:rsidTr="00401662">
        <w:tc>
          <w:tcPr>
            <w:tcW w:w="1477" w:type="dxa"/>
          </w:tcPr>
          <w:p w:rsidR="00AA1FCF" w:rsidRPr="0019001C" w:rsidRDefault="004C1E79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report</w:t>
            </w:r>
            <w:r w:rsidR="0043737B">
              <w:rPr>
                <w:rFonts w:asciiTheme="majorEastAsia" w:eastAsiaTheme="majorEastAsia" w:hAnsiTheme="majorEastAsia" w:hint="eastAsia"/>
                <w:szCs w:val="21"/>
              </w:rPr>
              <w:t>Id</w:t>
            </w:r>
          </w:p>
        </w:tc>
        <w:tc>
          <w:tcPr>
            <w:tcW w:w="1329" w:type="dxa"/>
          </w:tcPr>
          <w:p w:rsidR="00AA1FCF" w:rsidRDefault="00AA1FCF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char</w:t>
            </w:r>
          </w:p>
        </w:tc>
        <w:tc>
          <w:tcPr>
            <w:tcW w:w="1072" w:type="dxa"/>
          </w:tcPr>
          <w:p w:rsidR="00AA1FCF" w:rsidRDefault="0043737B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4</w:t>
            </w:r>
          </w:p>
        </w:tc>
        <w:tc>
          <w:tcPr>
            <w:tcW w:w="1344" w:type="dxa"/>
          </w:tcPr>
          <w:p w:rsidR="00AA1FCF" w:rsidRDefault="00AA1FCF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06" w:type="dxa"/>
          </w:tcPr>
          <w:p w:rsidR="00AA1FCF" w:rsidRDefault="00AA1FCF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06" w:type="dxa"/>
          </w:tcPr>
          <w:p w:rsidR="00AA1FCF" w:rsidRDefault="004C1E79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报告编号</w:t>
            </w:r>
          </w:p>
        </w:tc>
        <w:tc>
          <w:tcPr>
            <w:tcW w:w="1439" w:type="dxa"/>
          </w:tcPr>
          <w:p w:rsidR="00AA1FCF" w:rsidRDefault="00AA1FCF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ED6739" w:rsidTr="00401662">
        <w:tc>
          <w:tcPr>
            <w:tcW w:w="1477" w:type="dxa"/>
          </w:tcPr>
          <w:p w:rsidR="00ED6739" w:rsidRDefault="00ED6739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mark</w:t>
            </w:r>
          </w:p>
        </w:tc>
        <w:tc>
          <w:tcPr>
            <w:tcW w:w="1329" w:type="dxa"/>
          </w:tcPr>
          <w:p w:rsidR="00ED6739" w:rsidRDefault="00ED6739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xt</w:t>
            </w:r>
          </w:p>
        </w:tc>
        <w:tc>
          <w:tcPr>
            <w:tcW w:w="1072" w:type="dxa"/>
          </w:tcPr>
          <w:p w:rsidR="00ED6739" w:rsidRDefault="00ED6739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344" w:type="dxa"/>
          </w:tcPr>
          <w:p w:rsidR="00ED6739" w:rsidRDefault="00ED6739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t>65,535</w:t>
            </w:r>
          </w:p>
        </w:tc>
        <w:tc>
          <w:tcPr>
            <w:tcW w:w="1206" w:type="dxa"/>
          </w:tcPr>
          <w:p w:rsidR="00ED6739" w:rsidRDefault="00ED6739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空</w:t>
            </w:r>
          </w:p>
        </w:tc>
        <w:tc>
          <w:tcPr>
            <w:tcW w:w="1206" w:type="dxa"/>
          </w:tcPr>
          <w:p w:rsidR="00ED6739" w:rsidRDefault="00ED6739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备注内容</w:t>
            </w:r>
          </w:p>
        </w:tc>
        <w:tc>
          <w:tcPr>
            <w:tcW w:w="1439" w:type="dxa"/>
          </w:tcPr>
          <w:p w:rsidR="00ED6739" w:rsidRDefault="00ED6739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AA1FCF" w:rsidTr="00401662">
        <w:tc>
          <w:tcPr>
            <w:tcW w:w="1477" w:type="dxa"/>
          </w:tcPr>
          <w:p w:rsidR="00AA1FCF" w:rsidRDefault="00AA1FCF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reateTime</w:t>
            </w:r>
          </w:p>
        </w:tc>
        <w:tc>
          <w:tcPr>
            <w:tcW w:w="1329" w:type="dxa"/>
          </w:tcPr>
          <w:p w:rsidR="00AA1FCF" w:rsidRDefault="00B1268E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</w:t>
            </w:r>
            <w:r w:rsidR="00AA1FCF">
              <w:rPr>
                <w:rFonts w:asciiTheme="majorEastAsia" w:eastAsiaTheme="majorEastAsia" w:hAnsiTheme="majorEastAsia" w:hint="eastAsia"/>
                <w:szCs w:val="21"/>
              </w:rPr>
              <w:t>atetime</w:t>
            </w:r>
          </w:p>
        </w:tc>
        <w:tc>
          <w:tcPr>
            <w:tcW w:w="1072" w:type="dxa"/>
          </w:tcPr>
          <w:p w:rsidR="00AA1FCF" w:rsidRDefault="00AA1FCF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1344" w:type="dxa"/>
          </w:tcPr>
          <w:p w:rsidR="00AA1FCF" w:rsidRDefault="00AA1FCF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06" w:type="dxa"/>
          </w:tcPr>
          <w:p w:rsidR="00AA1FCF" w:rsidRDefault="00AA1FCF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06" w:type="dxa"/>
          </w:tcPr>
          <w:p w:rsidR="00AA1FCF" w:rsidRDefault="00AA1FCF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创建时间</w:t>
            </w:r>
          </w:p>
        </w:tc>
        <w:tc>
          <w:tcPr>
            <w:tcW w:w="1439" w:type="dxa"/>
          </w:tcPr>
          <w:p w:rsidR="00AA1FCF" w:rsidRDefault="00AA1FCF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</w:tbl>
    <w:p w:rsidR="001861D2" w:rsidRPr="006532C5" w:rsidRDefault="001861D2" w:rsidP="00664692">
      <w:pPr>
        <w:jc w:val="left"/>
        <w:rPr>
          <w:rFonts w:ascii="黑体" w:eastAsia="黑体" w:hAnsi="黑体"/>
          <w:b/>
          <w:sz w:val="28"/>
          <w:szCs w:val="28"/>
        </w:rPr>
      </w:pPr>
    </w:p>
    <w:p w:rsidR="00142F1F" w:rsidRDefault="00142F1F" w:rsidP="00142F1F">
      <w:pPr>
        <w:jc w:val="center"/>
        <w:rPr>
          <w:rFonts w:ascii="黑体" w:eastAsia="黑体" w:hAnsi="黑体" w:hint="eastAsia"/>
          <w:b/>
          <w:sz w:val="28"/>
          <w:szCs w:val="28"/>
        </w:rPr>
      </w:pPr>
      <w:r w:rsidRPr="006532C5">
        <w:rPr>
          <w:rFonts w:ascii="黑体" w:eastAsia="黑体" w:hAnsi="黑体" w:hint="eastAsia"/>
          <w:b/>
          <w:sz w:val="28"/>
          <w:szCs w:val="28"/>
        </w:rPr>
        <w:t>表</w:t>
      </w:r>
      <w:r>
        <w:rPr>
          <w:rFonts w:ascii="黑体" w:eastAsia="黑体" w:hAnsi="黑体" w:hint="eastAsia"/>
          <w:b/>
          <w:sz w:val="28"/>
          <w:szCs w:val="28"/>
        </w:rPr>
        <w:t xml:space="preserve"> 0-4</w:t>
      </w:r>
      <w:r w:rsidRPr="006532C5">
        <w:rPr>
          <w:rFonts w:ascii="黑体" w:eastAsia="黑体" w:hAnsi="黑体" w:hint="eastAsia"/>
          <w:b/>
          <w:sz w:val="28"/>
          <w:szCs w:val="28"/>
        </w:rPr>
        <w:t>:</w:t>
      </w:r>
      <w:r>
        <w:rPr>
          <w:rFonts w:ascii="黑体" w:eastAsia="黑体" w:hAnsi="黑体" w:hint="eastAsia"/>
          <w:b/>
          <w:sz w:val="28"/>
          <w:szCs w:val="28"/>
        </w:rPr>
        <w:t>订阅</w:t>
      </w:r>
      <w:r w:rsidRPr="006532C5">
        <w:rPr>
          <w:rFonts w:ascii="黑体" w:eastAsia="黑体" w:hAnsi="黑体" w:hint="eastAsia"/>
          <w:b/>
          <w:sz w:val="28"/>
          <w:szCs w:val="28"/>
        </w:rPr>
        <w:t>表(</w:t>
      </w:r>
      <w:r w:rsidRPr="00142F1F">
        <w:rPr>
          <w:rFonts w:ascii="黑体" w:eastAsia="黑体" w:hAnsi="黑体"/>
          <w:b/>
          <w:sz w:val="28"/>
          <w:szCs w:val="28"/>
        </w:rPr>
        <w:t>page_subscription</w:t>
      </w:r>
      <w:r w:rsidRPr="006532C5">
        <w:rPr>
          <w:rFonts w:ascii="黑体" w:eastAsia="黑体" w:hAnsi="黑体" w:hint="eastAsia"/>
          <w:b/>
          <w:sz w:val="28"/>
          <w:szCs w:val="28"/>
        </w:rPr>
        <w:t>)</w:t>
      </w:r>
    </w:p>
    <w:tbl>
      <w:tblPr>
        <w:tblStyle w:val="a5"/>
        <w:tblW w:w="9073" w:type="dxa"/>
        <w:tblInd w:w="-318" w:type="dxa"/>
        <w:tblLook w:val="04A0"/>
      </w:tblPr>
      <w:tblGrid>
        <w:gridCol w:w="1477"/>
        <w:gridCol w:w="1329"/>
        <w:gridCol w:w="1072"/>
        <w:gridCol w:w="1344"/>
        <w:gridCol w:w="1206"/>
        <w:gridCol w:w="1206"/>
        <w:gridCol w:w="1439"/>
      </w:tblGrid>
      <w:tr w:rsidR="00B40429" w:rsidRPr="006532C5" w:rsidTr="0091171F">
        <w:tc>
          <w:tcPr>
            <w:tcW w:w="1477" w:type="dxa"/>
            <w:shd w:val="clear" w:color="auto" w:fill="D9D9D9" w:themeFill="background1" w:themeFillShade="D9"/>
          </w:tcPr>
          <w:p w:rsidR="00B40429" w:rsidRPr="006532C5" w:rsidRDefault="00B40429" w:rsidP="00E6649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532C5">
              <w:rPr>
                <w:rFonts w:asciiTheme="majorEastAsia" w:eastAsiaTheme="majorEastAsia" w:hAnsiTheme="majorEastAsia" w:hint="eastAsia"/>
                <w:szCs w:val="21"/>
              </w:rPr>
              <w:t>数据名称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B40429" w:rsidRPr="006532C5" w:rsidRDefault="00B40429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532C5">
              <w:rPr>
                <w:rFonts w:asciiTheme="majorEastAsia" w:eastAsiaTheme="majorEastAsia" w:hAnsiTheme="majorEastAsia" w:hint="eastAsia"/>
                <w:szCs w:val="21"/>
              </w:rPr>
              <w:t>数据类型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B40429" w:rsidRPr="006532C5" w:rsidRDefault="00B40429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532C5">
              <w:rPr>
                <w:rFonts w:asciiTheme="majorEastAsia" w:eastAsiaTheme="majorEastAsia" w:hAnsiTheme="majorEastAsia" w:hint="eastAsia"/>
                <w:szCs w:val="21"/>
              </w:rPr>
              <w:t>数据长度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B40429" w:rsidRPr="006532C5" w:rsidRDefault="00B40429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关键字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B40429" w:rsidRPr="006532C5" w:rsidRDefault="00B40429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为空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B40429" w:rsidRPr="006532C5" w:rsidRDefault="00B40429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含义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B40429" w:rsidRPr="006532C5" w:rsidRDefault="00B40429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说明</w:t>
            </w:r>
          </w:p>
        </w:tc>
      </w:tr>
      <w:tr w:rsidR="00B40429" w:rsidRPr="006578ED" w:rsidTr="0091171F">
        <w:tc>
          <w:tcPr>
            <w:tcW w:w="1477" w:type="dxa"/>
          </w:tcPr>
          <w:p w:rsidR="00B40429" w:rsidRPr="006578ED" w:rsidRDefault="00B40429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6DA3">
              <w:rPr>
                <w:rFonts w:asciiTheme="majorEastAsia" w:eastAsiaTheme="majorEastAsia" w:hAnsiTheme="majorEastAsia"/>
                <w:szCs w:val="21"/>
              </w:rPr>
              <w:t>id</w:t>
            </w:r>
          </w:p>
        </w:tc>
        <w:tc>
          <w:tcPr>
            <w:tcW w:w="1329" w:type="dxa"/>
          </w:tcPr>
          <w:p w:rsidR="00B40429" w:rsidRPr="006578ED" w:rsidRDefault="00B40429" w:rsidP="00B4042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072" w:type="dxa"/>
          </w:tcPr>
          <w:p w:rsidR="00B40429" w:rsidRPr="006578ED" w:rsidRDefault="00B40429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4</w:t>
            </w:r>
          </w:p>
        </w:tc>
        <w:tc>
          <w:tcPr>
            <w:tcW w:w="1344" w:type="dxa"/>
          </w:tcPr>
          <w:p w:rsidR="00B40429" w:rsidRPr="006578ED" w:rsidRDefault="00B40429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</w:t>
            </w:r>
          </w:p>
        </w:tc>
        <w:tc>
          <w:tcPr>
            <w:tcW w:w="1206" w:type="dxa"/>
          </w:tcPr>
          <w:p w:rsidR="00B40429" w:rsidRPr="006578ED" w:rsidRDefault="00B40429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06" w:type="dxa"/>
          </w:tcPr>
          <w:p w:rsidR="00B40429" w:rsidRPr="006578ED" w:rsidRDefault="00B40429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键ID</w:t>
            </w:r>
          </w:p>
        </w:tc>
        <w:tc>
          <w:tcPr>
            <w:tcW w:w="1439" w:type="dxa"/>
          </w:tcPr>
          <w:p w:rsidR="00B40429" w:rsidRPr="006578ED" w:rsidRDefault="00B40429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唯一标识符，自增</w:t>
            </w:r>
          </w:p>
        </w:tc>
      </w:tr>
      <w:tr w:rsidR="00B40429" w:rsidRPr="006578ED" w:rsidTr="0091171F">
        <w:tc>
          <w:tcPr>
            <w:tcW w:w="1477" w:type="dxa"/>
          </w:tcPr>
          <w:p w:rsidR="00B40429" w:rsidRPr="00E76DA3" w:rsidRDefault="00B40429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itle</w:t>
            </w:r>
          </w:p>
        </w:tc>
        <w:tc>
          <w:tcPr>
            <w:tcW w:w="1329" w:type="dxa"/>
          </w:tcPr>
          <w:p w:rsidR="00B40429" w:rsidRDefault="00B40429" w:rsidP="00B40429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072" w:type="dxa"/>
          </w:tcPr>
          <w:p w:rsidR="00B40429" w:rsidRDefault="00B40429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55</w:t>
            </w:r>
          </w:p>
        </w:tc>
        <w:tc>
          <w:tcPr>
            <w:tcW w:w="1344" w:type="dxa"/>
          </w:tcPr>
          <w:p w:rsidR="00B40429" w:rsidRDefault="00A531D9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06" w:type="dxa"/>
          </w:tcPr>
          <w:p w:rsidR="00B40429" w:rsidRDefault="00A531D9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06" w:type="dxa"/>
          </w:tcPr>
          <w:p w:rsidR="00B40429" w:rsidRDefault="00A531D9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订阅标题</w:t>
            </w:r>
          </w:p>
        </w:tc>
        <w:tc>
          <w:tcPr>
            <w:tcW w:w="1439" w:type="dxa"/>
          </w:tcPr>
          <w:p w:rsidR="00B40429" w:rsidRDefault="00A531D9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B40429" w:rsidRPr="006578ED" w:rsidTr="0091171F">
        <w:tc>
          <w:tcPr>
            <w:tcW w:w="1477" w:type="dxa"/>
          </w:tcPr>
          <w:p w:rsidR="00B40429" w:rsidRPr="00E76DA3" w:rsidRDefault="00A531D9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531D9">
              <w:rPr>
                <w:rFonts w:asciiTheme="majorEastAsia" w:eastAsiaTheme="majorEastAsia" w:hAnsiTheme="majorEastAsia"/>
                <w:szCs w:val="21"/>
              </w:rPr>
              <w:t>materialID</w:t>
            </w:r>
          </w:p>
        </w:tc>
        <w:tc>
          <w:tcPr>
            <w:tcW w:w="1329" w:type="dxa"/>
          </w:tcPr>
          <w:p w:rsidR="00B40429" w:rsidRDefault="00A531D9" w:rsidP="00B40429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072" w:type="dxa"/>
          </w:tcPr>
          <w:p w:rsidR="00B40429" w:rsidRDefault="00A531D9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4</w:t>
            </w:r>
          </w:p>
        </w:tc>
        <w:tc>
          <w:tcPr>
            <w:tcW w:w="1344" w:type="dxa"/>
          </w:tcPr>
          <w:p w:rsidR="00B40429" w:rsidRDefault="00A531D9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06" w:type="dxa"/>
          </w:tcPr>
          <w:p w:rsidR="00B40429" w:rsidRDefault="00A531D9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06" w:type="dxa"/>
          </w:tcPr>
          <w:p w:rsidR="00B40429" w:rsidRDefault="00A531D9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订阅材料编号</w:t>
            </w:r>
          </w:p>
        </w:tc>
        <w:tc>
          <w:tcPr>
            <w:tcW w:w="1439" w:type="dxa"/>
          </w:tcPr>
          <w:p w:rsidR="00B40429" w:rsidRDefault="00C154B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单个</w:t>
            </w:r>
          </w:p>
        </w:tc>
      </w:tr>
      <w:tr w:rsidR="00B40429" w:rsidRPr="006578ED" w:rsidTr="0091171F">
        <w:tc>
          <w:tcPr>
            <w:tcW w:w="1477" w:type="dxa"/>
          </w:tcPr>
          <w:p w:rsidR="00B40429" w:rsidRPr="00E76DA3" w:rsidRDefault="00A531D9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areaID</w:t>
            </w:r>
          </w:p>
        </w:tc>
        <w:tc>
          <w:tcPr>
            <w:tcW w:w="1329" w:type="dxa"/>
          </w:tcPr>
          <w:p w:rsidR="00B40429" w:rsidRDefault="00A531D9" w:rsidP="00B40429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072" w:type="dxa"/>
          </w:tcPr>
          <w:p w:rsidR="00B40429" w:rsidRDefault="00A531D9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4</w:t>
            </w:r>
          </w:p>
        </w:tc>
        <w:tc>
          <w:tcPr>
            <w:tcW w:w="1344" w:type="dxa"/>
          </w:tcPr>
          <w:p w:rsidR="00B40429" w:rsidRDefault="00A531D9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06" w:type="dxa"/>
          </w:tcPr>
          <w:p w:rsidR="00B40429" w:rsidRDefault="00A531D9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06" w:type="dxa"/>
          </w:tcPr>
          <w:p w:rsidR="00B40429" w:rsidRDefault="00A531D9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订阅区域编号</w:t>
            </w:r>
          </w:p>
        </w:tc>
        <w:tc>
          <w:tcPr>
            <w:tcW w:w="1439" w:type="dxa"/>
          </w:tcPr>
          <w:p w:rsidR="00B40429" w:rsidRDefault="001E6A4B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多个地区</w:t>
            </w:r>
          </w:p>
        </w:tc>
      </w:tr>
      <w:tr w:rsidR="00DD0F60" w:rsidTr="0091171F">
        <w:tc>
          <w:tcPr>
            <w:tcW w:w="1477" w:type="dxa"/>
          </w:tcPr>
          <w:p w:rsidR="00DD0F60" w:rsidRDefault="00DD0F60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tartTime</w:t>
            </w:r>
          </w:p>
        </w:tc>
        <w:tc>
          <w:tcPr>
            <w:tcW w:w="1329" w:type="dxa"/>
          </w:tcPr>
          <w:p w:rsidR="00DD0F60" w:rsidRDefault="00DD0F60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atetime</w:t>
            </w:r>
          </w:p>
        </w:tc>
        <w:tc>
          <w:tcPr>
            <w:tcW w:w="1072" w:type="dxa"/>
          </w:tcPr>
          <w:p w:rsidR="00DD0F60" w:rsidRDefault="00DD0F6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1344" w:type="dxa"/>
          </w:tcPr>
          <w:p w:rsidR="00DD0F60" w:rsidRDefault="00DD0F6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06" w:type="dxa"/>
          </w:tcPr>
          <w:p w:rsidR="00DD0F60" w:rsidRDefault="00DD0F6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06" w:type="dxa"/>
          </w:tcPr>
          <w:p w:rsidR="00DD0F60" w:rsidRDefault="00DD0F6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订阅数据开始时间</w:t>
            </w:r>
          </w:p>
        </w:tc>
        <w:tc>
          <w:tcPr>
            <w:tcW w:w="1439" w:type="dxa"/>
          </w:tcPr>
          <w:p w:rsidR="00DD0F60" w:rsidRDefault="00DD0F6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DD0F60" w:rsidTr="0091171F">
        <w:tc>
          <w:tcPr>
            <w:tcW w:w="1477" w:type="dxa"/>
          </w:tcPr>
          <w:p w:rsidR="00DD0F60" w:rsidRDefault="00DD0F60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endTime</w:t>
            </w:r>
          </w:p>
        </w:tc>
        <w:tc>
          <w:tcPr>
            <w:tcW w:w="1329" w:type="dxa"/>
          </w:tcPr>
          <w:p w:rsidR="00DD0F60" w:rsidRDefault="00DD0F60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atetime</w:t>
            </w:r>
          </w:p>
        </w:tc>
        <w:tc>
          <w:tcPr>
            <w:tcW w:w="1072" w:type="dxa"/>
          </w:tcPr>
          <w:p w:rsidR="00DD0F60" w:rsidRDefault="00DD0F6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1344" w:type="dxa"/>
          </w:tcPr>
          <w:p w:rsidR="00DD0F60" w:rsidRDefault="00DD0F6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06" w:type="dxa"/>
          </w:tcPr>
          <w:p w:rsidR="00DD0F60" w:rsidRDefault="00DD0F6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06" w:type="dxa"/>
          </w:tcPr>
          <w:p w:rsidR="00DD0F60" w:rsidRDefault="00DD0F6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订阅数据结束时间</w:t>
            </w:r>
          </w:p>
        </w:tc>
        <w:tc>
          <w:tcPr>
            <w:tcW w:w="1439" w:type="dxa"/>
          </w:tcPr>
          <w:p w:rsidR="00DD0F60" w:rsidRDefault="00DD0F6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91580C" w:rsidRPr="006578ED" w:rsidTr="0091171F">
        <w:tc>
          <w:tcPr>
            <w:tcW w:w="1477" w:type="dxa"/>
          </w:tcPr>
          <w:p w:rsidR="0091580C" w:rsidRPr="006578ED" w:rsidRDefault="0091580C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userId</w:t>
            </w:r>
          </w:p>
        </w:tc>
        <w:tc>
          <w:tcPr>
            <w:tcW w:w="1329" w:type="dxa"/>
          </w:tcPr>
          <w:p w:rsidR="0091580C" w:rsidRDefault="0091580C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h</w:t>
            </w:r>
          </w:p>
          <w:p w:rsidR="0091580C" w:rsidRPr="006578ED" w:rsidRDefault="0091580C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72" w:type="dxa"/>
          </w:tcPr>
          <w:p w:rsidR="0091580C" w:rsidRPr="006578ED" w:rsidRDefault="0091580C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4</w:t>
            </w:r>
          </w:p>
        </w:tc>
        <w:tc>
          <w:tcPr>
            <w:tcW w:w="1344" w:type="dxa"/>
          </w:tcPr>
          <w:p w:rsidR="0091580C" w:rsidRPr="006578ED" w:rsidRDefault="0091580C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06" w:type="dxa"/>
          </w:tcPr>
          <w:p w:rsidR="0091580C" w:rsidRPr="006578ED" w:rsidRDefault="0091580C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空</w:t>
            </w:r>
          </w:p>
        </w:tc>
        <w:tc>
          <w:tcPr>
            <w:tcW w:w="1206" w:type="dxa"/>
          </w:tcPr>
          <w:p w:rsidR="0091580C" w:rsidRPr="006578ED" w:rsidRDefault="0091580C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订阅者ID</w:t>
            </w:r>
          </w:p>
        </w:tc>
        <w:tc>
          <w:tcPr>
            <w:tcW w:w="1439" w:type="dxa"/>
          </w:tcPr>
          <w:p w:rsidR="0091580C" w:rsidRPr="006578ED" w:rsidRDefault="0091580C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0522C" w:rsidTr="0091171F">
        <w:tc>
          <w:tcPr>
            <w:tcW w:w="1477" w:type="dxa"/>
          </w:tcPr>
          <w:p w:rsidR="0070522C" w:rsidRPr="0019001C" w:rsidRDefault="0070522C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tatusID</w:t>
            </w:r>
          </w:p>
        </w:tc>
        <w:tc>
          <w:tcPr>
            <w:tcW w:w="1329" w:type="dxa"/>
          </w:tcPr>
          <w:p w:rsidR="0070522C" w:rsidRDefault="0070522C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rchar</w:t>
            </w:r>
          </w:p>
        </w:tc>
        <w:tc>
          <w:tcPr>
            <w:tcW w:w="1072" w:type="dxa"/>
          </w:tcPr>
          <w:p w:rsidR="0070522C" w:rsidRDefault="0070522C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1344" w:type="dxa"/>
          </w:tcPr>
          <w:p w:rsidR="0070522C" w:rsidRDefault="0070522C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06" w:type="dxa"/>
          </w:tcPr>
          <w:p w:rsidR="0070522C" w:rsidRDefault="0070522C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06" w:type="dxa"/>
          </w:tcPr>
          <w:p w:rsidR="0070522C" w:rsidRDefault="0070522C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文章状态</w:t>
            </w:r>
          </w:p>
        </w:tc>
        <w:tc>
          <w:tcPr>
            <w:tcW w:w="1439" w:type="dxa"/>
          </w:tcPr>
          <w:p w:rsidR="0070522C" w:rsidRDefault="0070522C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禁用/启用</w:t>
            </w:r>
          </w:p>
        </w:tc>
      </w:tr>
      <w:tr w:rsidR="00F61A7E" w:rsidTr="0091171F">
        <w:tc>
          <w:tcPr>
            <w:tcW w:w="1477" w:type="dxa"/>
          </w:tcPr>
          <w:p w:rsidR="00F61A7E" w:rsidRDefault="00F61A7E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remark</w:t>
            </w:r>
          </w:p>
        </w:tc>
        <w:tc>
          <w:tcPr>
            <w:tcW w:w="1329" w:type="dxa"/>
          </w:tcPr>
          <w:p w:rsidR="00F61A7E" w:rsidRDefault="00F61A7E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072" w:type="dxa"/>
          </w:tcPr>
          <w:p w:rsidR="00F61A7E" w:rsidRDefault="00F61A7E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55</w:t>
            </w:r>
          </w:p>
        </w:tc>
        <w:tc>
          <w:tcPr>
            <w:tcW w:w="1344" w:type="dxa"/>
          </w:tcPr>
          <w:p w:rsidR="00F61A7E" w:rsidRDefault="00F61A7E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06" w:type="dxa"/>
          </w:tcPr>
          <w:p w:rsidR="00F61A7E" w:rsidRDefault="00F61A7E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空</w:t>
            </w:r>
          </w:p>
        </w:tc>
        <w:tc>
          <w:tcPr>
            <w:tcW w:w="1206" w:type="dxa"/>
          </w:tcPr>
          <w:p w:rsidR="00F61A7E" w:rsidRDefault="00F61A7E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  <w:tc>
          <w:tcPr>
            <w:tcW w:w="1439" w:type="dxa"/>
          </w:tcPr>
          <w:p w:rsidR="00F61A7E" w:rsidRDefault="00F61A7E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9411BD" w:rsidTr="0091171F">
        <w:tc>
          <w:tcPr>
            <w:tcW w:w="1477" w:type="dxa"/>
          </w:tcPr>
          <w:p w:rsidR="009411BD" w:rsidRDefault="009411BD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sPush</w:t>
            </w:r>
          </w:p>
        </w:tc>
        <w:tc>
          <w:tcPr>
            <w:tcW w:w="1329" w:type="dxa"/>
          </w:tcPr>
          <w:p w:rsidR="009411BD" w:rsidRDefault="009411BD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072" w:type="dxa"/>
          </w:tcPr>
          <w:p w:rsidR="009411BD" w:rsidRDefault="009411BD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1344" w:type="dxa"/>
          </w:tcPr>
          <w:p w:rsidR="009411BD" w:rsidRDefault="009411BD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06" w:type="dxa"/>
          </w:tcPr>
          <w:p w:rsidR="009411BD" w:rsidRDefault="009411BD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06" w:type="dxa"/>
          </w:tcPr>
          <w:p w:rsidR="009411BD" w:rsidRDefault="00A478A7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推送</w:t>
            </w:r>
          </w:p>
        </w:tc>
        <w:tc>
          <w:tcPr>
            <w:tcW w:w="1439" w:type="dxa"/>
          </w:tcPr>
          <w:p w:rsidR="009411BD" w:rsidRDefault="00A478A7" w:rsidP="001E7FC0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默认为0</w:t>
            </w:r>
            <w:r w:rsidR="001E7FC0">
              <w:rPr>
                <w:rFonts w:asciiTheme="majorEastAsia" w:eastAsiaTheme="majorEastAsia" w:hAnsiTheme="majorEastAsia" w:hint="eastAsia"/>
                <w:szCs w:val="21"/>
              </w:rPr>
              <w:t xml:space="preserve">，代表未推送 </w:t>
            </w:r>
          </w:p>
        </w:tc>
      </w:tr>
      <w:tr w:rsidR="007B3F6D" w:rsidTr="0091171F">
        <w:tc>
          <w:tcPr>
            <w:tcW w:w="1477" w:type="dxa"/>
          </w:tcPr>
          <w:p w:rsidR="007B3F6D" w:rsidRDefault="007B3F6D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 w:rsidRPr="007B3F6D">
              <w:rPr>
                <w:rFonts w:asciiTheme="majorEastAsia" w:eastAsiaTheme="majorEastAsia" w:hAnsiTheme="majorEastAsia"/>
                <w:szCs w:val="21"/>
              </w:rPr>
              <w:lastRenderedPageBreak/>
              <w:t>bookPrice</w:t>
            </w:r>
          </w:p>
        </w:tc>
        <w:tc>
          <w:tcPr>
            <w:tcW w:w="1329" w:type="dxa"/>
          </w:tcPr>
          <w:p w:rsidR="007B3F6D" w:rsidRDefault="007B3F6D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ecimal</w:t>
            </w:r>
          </w:p>
        </w:tc>
        <w:tc>
          <w:tcPr>
            <w:tcW w:w="1072" w:type="dxa"/>
          </w:tcPr>
          <w:p w:rsidR="007B3F6D" w:rsidRDefault="007B3F6D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10,2)</w:t>
            </w:r>
          </w:p>
        </w:tc>
        <w:tc>
          <w:tcPr>
            <w:tcW w:w="1344" w:type="dxa"/>
          </w:tcPr>
          <w:p w:rsidR="007B3F6D" w:rsidRDefault="007B3F6D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06" w:type="dxa"/>
          </w:tcPr>
          <w:p w:rsidR="007B3F6D" w:rsidRDefault="007B3F6D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06" w:type="dxa"/>
          </w:tcPr>
          <w:p w:rsidR="007B3F6D" w:rsidRDefault="001C507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订阅</w:t>
            </w:r>
            <w:r w:rsidR="007B3F6D">
              <w:rPr>
                <w:rFonts w:asciiTheme="majorEastAsia" w:eastAsiaTheme="majorEastAsia" w:hAnsiTheme="majorEastAsia" w:hint="eastAsia"/>
                <w:szCs w:val="21"/>
              </w:rPr>
              <w:t>材料的价格</w:t>
            </w:r>
          </w:p>
        </w:tc>
        <w:tc>
          <w:tcPr>
            <w:tcW w:w="1439" w:type="dxa"/>
          </w:tcPr>
          <w:p w:rsidR="007B3F6D" w:rsidRDefault="007B3F6D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9733C0" w:rsidTr="0091171F">
        <w:tc>
          <w:tcPr>
            <w:tcW w:w="1477" w:type="dxa"/>
          </w:tcPr>
          <w:p w:rsidR="009733C0" w:rsidRPr="007B3F6D" w:rsidRDefault="009733C0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33C0">
              <w:rPr>
                <w:rFonts w:asciiTheme="majorEastAsia" w:eastAsiaTheme="majorEastAsia" w:hAnsiTheme="majorEastAsia"/>
                <w:szCs w:val="21"/>
              </w:rPr>
              <w:t>bookDate</w:t>
            </w:r>
          </w:p>
        </w:tc>
        <w:tc>
          <w:tcPr>
            <w:tcW w:w="1329" w:type="dxa"/>
          </w:tcPr>
          <w:p w:rsidR="009733C0" w:rsidRDefault="009733C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072" w:type="dxa"/>
          </w:tcPr>
          <w:p w:rsidR="009733C0" w:rsidRDefault="009733C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55</w:t>
            </w:r>
          </w:p>
        </w:tc>
        <w:tc>
          <w:tcPr>
            <w:tcW w:w="1344" w:type="dxa"/>
          </w:tcPr>
          <w:p w:rsidR="009733C0" w:rsidRDefault="009733C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06" w:type="dxa"/>
          </w:tcPr>
          <w:p w:rsidR="009733C0" w:rsidRDefault="009733C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06" w:type="dxa"/>
          </w:tcPr>
          <w:p w:rsidR="009733C0" w:rsidRDefault="001C507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订阅</w:t>
            </w:r>
            <w:r w:rsidR="009733C0">
              <w:rPr>
                <w:rFonts w:asciiTheme="majorEastAsia" w:eastAsiaTheme="majorEastAsia" w:hAnsiTheme="majorEastAsia" w:hint="eastAsia"/>
                <w:szCs w:val="21"/>
              </w:rPr>
              <w:t>材料的时间</w:t>
            </w:r>
          </w:p>
        </w:tc>
        <w:tc>
          <w:tcPr>
            <w:tcW w:w="1439" w:type="dxa"/>
          </w:tcPr>
          <w:p w:rsidR="009733C0" w:rsidRDefault="00021AE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该字段</w:t>
            </w:r>
            <w:r w:rsidR="009733C0">
              <w:rPr>
                <w:rFonts w:asciiTheme="majorEastAsia" w:eastAsiaTheme="majorEastAsia" w:hAnsiTheme="majorEastAsia" w:hint="eastAsia"/>
                <w:szCs w:val="21"/>
              </w:rPr>
              <w:t>已停用</w:t>
            </w:r>
          </w:p>
        </w:tc>
      </w:tr>
      <w:tr w:rsidR="009733C0" w:rsidTr="0091171F">
        <w:tc>
          <w:tcPr>
            <w:tcW w:w="1477" w:type="dxa"/>
          </w:tcPr>
          <w:p w:rsidR="009733C0" w:rsidRPr="007B3F6D" w:rsidRDefault="001C5073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number</w:t>
            </w:r>
          </w:p>
        </w:tc>
        <w:tc>
          <w:tcPr>
            <w:tcW w:w="1329" w:type="dxa"/>
          </w:tcPr>
          <w:p w:rsidR="009733C0" w:rsidRDefault="001C507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</w:t>
            </w:r>
          </w:p>
        </w:tc>
        <w:tc>
          <w:tcPr>
            <w:tcW w:w="1072" w:type="dxa"/>
          </w:tcPr>
          <w:p w:rsidR="009733C0" w:rsidRDefault="001C507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  <w:tc>
          <w:tcPr>
            <w:tcW w:w="1344" w:type="dxa"/>
          </w:tcPr>
          <w:p w:rsidR="009733C0" w:rsidRDefault="001C507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否 </w:t>
            </w:r>
          </w:p>
        </w:tc>
        <w:tc>
          <w:tcPr>
            <w:tcW w:w="1206" w:type="dxa"/>
          </w:tcPr>
          <w:p w:rsidR="009733C0" w:rsidRDefault="001C507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06" w:type="dxa"/>
          </w:tcPr>
          <w:p w:rsidR="009733C0" w:rsidRDefault="001C507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订阅编号</w:t>
            </w:r>
          </w:p>
        </w:tc>
        <w:tc>
          <w:tcPr>
            <w:tcW w:w="1439" w:type="dxa"/>
          </w:tcPr>
          <w:p w:rsidR="009733C0" w:rsidRDefault="001C507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增</w:t>
            </w:r>
          </w:p>
        </w:tc>
      </w:tr>
      <w:tr w:rsidR="0091171F" w:rsidTr="0091171F">
        <w:tc>
          <w:tcPr>
            <w:tcW w:w="1477" w:type="dxa"/>
          </w:tcPr>
          <w:p w:rsidR="0091171F" w:rsidRDefault="0091171F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updateTime</w:t>
            </w:r>
          </w:p>
        </w:tc>
        <w:tc>
          <w:tcPr>
            <w:tcW w:w="1329" w:type="dxa"/>
          </w:tcPr>
          <w:p w:rsidR="0091171F" w:rsidRDefault="0091171F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atetime</w:t>
            </w:r>
          </w:p>
        </w:tc>
        <w:tc>
          <w:tcPr>
            <w:tcW w:w="1072" w:type="dxa"/>
          </w:tcPr>
          <w:p w:rsidR="0091171F" w:rsidRDefault="0091171F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1344" w:type="dxa"/>
          </w:tcPr>
          <w:p w:rsidR="0091171F" w:rsidRDefault="0091171F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06" w:type="dxa"/>
          </w:tcPr>
          <w:p w:rsidR="0091171F" w:rsidRDefault="0091171F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06" w:type="dxa"/>
          </w:tcPr>
          <w:p w:rsidR="0091171F" w:rsidRDefault="0091171F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更新时间</w:t>
            </w:r>
          </w:p>
        </w:tc>
        <w:tc>
          <w:tcPr>
            <w:tcW w:w="1439" w:type="dxa"/>
          </w:tcPr>
          <w:p w:rsidR="0091171F" w:rsidRDefault="0091171F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</w:tbl>
    <w:p w:rsidR="009C26F5" w:rsidRDefault="009C26F5" w:rsidP="006532C5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664692" w:rsidRDefault="00E25C66" w:rsidP="007B4385">
      <w:pPr>
        <w:jc w:val="center"/>
        <w:rPr>
          <w:rFonts w:ascii="黑体" w:eastAsia="黑体" w:hAnsi="黑体" w:hint="eastAsia"/>
          <w:b/>
          <w:sz w:val="28"/>
          <w:szCs w:val="28"/>
        </w:rPr>
      </w:pPr>
      <w:r w:rsidRPr="006532C5">
        <w:rPr>
          <w:rFonts w:ascii="黑体" w:eastAsia="黑体" w:hAnsi="黑体" w:hint="eastAsia"/>
          <w:b/>
          <w:sz w:val="28"/>
          <w:szCs w:val="28"/>
        </w:rPr>
        <w:t>表</w:t>
      </w:r>
      <w:r w:rsidR="007B4385">
        <w:rPr>
          <w:rFonts w:ascii="黑体" w:eastAsia="黑体" w:hAnsi="黑体" w:hint="eastAsia"/>
          <w:b/>
          <w:sz w:val="28"/>
          <w:szCs w:val="28"/>
        </w:rPr>
        <w:t xml:space="preserve"> 0-5</w:t>
      </w:r>
      <w:r w:rsidRPr="006532C5">
        <w:rPr>
          <w:rFonts w:ascii="黑体" w:eastAsia="黑体" w:hAnsi="黑体" w:hint="eastAsia"/>
          <w:b/>
          <w:sz w:val="28"/>
          <w:szCs w:val="28"/>
        </w:rPr>
        <w:t>:</w:t>
      </w:r>
      <w:r w:rsidR="00EC42F4">
        <w:rPr>
          <w:rFonts w:ascii="黑体" w:eastAsia="黑体" w:hAnsi="黑体" w:hint="eastAsia"/>
          <w:b/>
          <w:sz w:val="28"/>
          <w:szCs w:val="28"/>
        </w:rPr>
        <w:t>消息</w:t>
      </w:r>
      <w:r w:rsidRPr="006532C5">
        <w:rPr>
          <w:rFonts w:ascii="黑体" w:eastAsia="黑体" w:hAnsi="黑体" w:hint="eastAsia"/>
          <w:b/>
          <w:sz w:val="28"/>
          <w:szCs w:val="28"/>
        </w:rPr>
        <w:t>表(</w:t>
      </w:r>
      <w:r w:rsidRPr="00E25C66">
        <w:rPr>
          <w:rFonts w:ascii="黑体" w:eastAsia="黑体" w:hAnsi="黑体"/>
          <w:b/>
          <w:sz w:val="28"/>
          <w:szCs w:val="28"/>
        </w:rPr>
        <w:t>page_message</w:t>
      </w:r>
      <w:r w:rsidRPr="006532C5">
        <w:rPr>
          <w:rFonts w:ascii="黑体" w:eastAsia="黑体" w:hAnsi="黑体" w:hint="eastAsia"/>
          <w:b/>
          <w:sz w:val="28"/>
          <w:szCs w:val="28"/>
        </w:rPr>
        <w:t>)</w:t>
      </w:r>
    </w:p>
    <w:tbl>
      <w:tblPr>
        <w:tblStyle w:val="a5"/>
        <w:tblW w:w="9073" w:type="dxa"/>
        <w:tblInd w:w="-318" w:type="dxa"/>
        <w:tblLook w:val="04A0"/>
      </w:tblPr>
      <w:tblGrid>
        <w:gridCol w:w="1687"/>
        <w:gridCol w:w="1316"/>
        <w:gridCol w:w="1043"/>
        <w:gridCol w:w="1301"/>
        <w:gridCol w:w="1169"/>
        <w:gridCol w:w="1169"/>
        <w:gridCol w:w="1388"/>
      </w:tblGrid>
      <w:tr w:rsidR="009C26F5" w:rsidRPr="006532C5" w:rsidTr="00E66491">
        <w:tc>
          <w:tcPr>
            <w:tcW w:w="1419" w:type="dxa"/>
            <w:shd w:val="clear" w:color="auto" w:fill="D9D9D9" w:themeFill="background1" w:themeFillShade="D9"/>
          </w:tcPr>
          <w:p w:rsidR="009C26F5" w:rsidRPr="006532C5" w:rsidRDefault="009C26F5" w:rsidP="00E6649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532C5">
              <w:rPr>
                <w:rFonts w:asciiTheme="majorEastAsia" w:eastAsiaTheme="majorEastAsia" w:hAnsiTheme="majorEastAsia" w:hint="eastAsia"/>
                <w:szCs w:val="21"/>
              </w:rPr>
              <w:t>数据名称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:rsidR="009C26F5" w:rsidRPr="006532C5" w:rsidRDefault="009C26F5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532C5">
              <w:rPr>
                <w:rFonts w:asciiTheme="majorEastAsia" w:eastAsiaTheme="majorEastAsia" w:hAnsiTheme="majorEastAsia" w:hint="eastAsia"/>
                <w:szCs w:val="21"/>
              </w:rPr>
              <w:t>数据类型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9C26F5" w:rsidRPr="006532C5" w:rsidRDefault="009C26F5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532C5">
              <w:rPr>
                <w:rFonts w:asciiTheme="majorEastAsia" w:eastAsiaTheme="majorEastAsia" w:hAnsiTheme="majorEastAsia" w:hint="eastAsia"/>
                <w:szCs w:val="21"/>
              </w:rPr>
              <w:t>数据长度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:rsidR="009C26F5" w:rsidRPr="006532C5" w:rsidRDefault="009C26F5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关键字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9C26F5" w:rsidRPr="006532C5" w:rsidRDefault="009C26F5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为空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9C26F5" w:rsidRPr="006532C5" w:rsidRDefault="009C26F5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含义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9C26F5" w:rsidRPr="006532C5" w:rsidRDefault="009C26F5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说明</w:t>
            </w:r>
          </w:p>
        </w:tc>
      </w:tr>
      <w:tr w:rsidR="009C26F5" w:rsidRPr="006578ED" w:rsidTr="00E66491">
        <w:tc>
          <w:tcPr>
            <w:tcW w:w="1419" w:type="dxa"/>
          </w:tcPr>
          <w:p w:rsidR="009C26F5" w:rsidRPr="006578ED" w:rsidRDefault="009C26F5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6DA3">
              <w:rPr>
                <w:rFonts w:asciiTheme="majorEastAsia" w:eastAsiaTheme="majorEastAsia" w:hAnsiTheme="majorEastAsia"/>
                <w:szCs w:val="21"/>
              </w:rPr>
              <w:t>id</w:t>
            </w:r>
          </w:p>
        </w:tc>
        <w:tc>
          <w:tcPr>
            <w:tcW w:w="1333" w:type="dxa"/>
          </w:tcPr>
          <w:p w:rsidR="009C26F5" w:rsidRPr="006578ED" w:rsidRDefault="009C26F5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rchar</w:t>
            </w:r>
          </w:p>
        </w:tc>
        <w:tc>
          <w:tcPr>
            <w:tcW w:w="1076" w:type="dxa"/>
          </w:tcPr>
          <w:p w:rsidR="009C26F5" w:rsidRPr="006578ED" w:rsidRDefault="009C26F5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4</w:t>
            </w:r>
          </w:p>
        </w:tc>
        <w:tc>
          <w:tcPr>
            <w:tcW w:w="1358" w:type="dxa"/>
          </w:tcPr>
          <w:p w:rsidR="009C26F5" w:rsidRPr="006578ED" w:rsidRDefault="009C26F5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</w:t>
            </w:r>
          </w:p>
        </w:tc>
        <w:tc>
          <w:tcPr>
            <w:tcW w:w="1218" w:type="dxa"/>
          </w:tcPr>
          <w:p w:rsidR="009C26F5" w:rsidRPr="006578ED" w:rsidRDefault="009C26F5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9C26F5" w:rsidRPr="006578ED" w:rsidRDefault="009C26F5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键ID</w:t>
            </w:r>
          </w:p>
        </w:tc>
        <w:tc>
          <w:tcPr>
            <w:tcW w:w="1451" w:type="dxa"/>
          </w:tcPr>
          <w:p w:rsidR="009C26F5" w:rsidRPr="006578ED" w:rsidRDefault="009C26F5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唯一标识符</w:t>
            </w:r>
          </w:p>
        </w:tc>
      </w:tr>
      <w:tr w:rsidR="009C26F5" w:rsidRPr="006578ED" w:rsidTr="00E66491">
        <w:tc>
          <w:tcPr>
            <w:tcW w:w="1419" w:type="dxa"/>
          </w:tcPr>
          <w:p w:rsidR="009C26F5" w:rsidRPr="006578ED" w:rsidRDefault="009C26F5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C26F5">
              <w:rPr>
                <w:rFonts w:asciiTheme="majorEastAsia" w:eastAsiaTheme="majorEastAsia" w:hAnsiTheme="majorEastAsia"/>
                <w:szCs w:val="21"/>
              </w:rPr>
              <w:t>number</w:t>
            </w:r>
          </w:p>
        </w:tc>
        <w:tc>
          <w:tcPr>
            <w:tcW w:w="1333" w:type="dxa"/>
          </w:tcPr>
          <w:p w:rsidR="009C26F5" w:rsidRPr="006578ED" w:rsidRDefault="009C26F5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nt</w:t>
            </w:r>
          </w:p>
        </w:tc>
        <w:tc>
          <w:tcPr>
            <w:tcW w:w="1076" w:type="dxa"/>
          </w:tcPr>
          <w:p w:rsidR="009C26F5" w:rsidRPr="006578ED" w:rsidRDefault="004147F0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1358" w:type="dxa"/>
          </w:tcPr>
          <w:p w:rsidR="009C26F5" w:rsidRPr="006578ED" w:rsidRDefault="009C26F5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9C26F5" w:rsidRPr="006578ED" w:rsidRDefault="009C26F5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9C26F5" w:rsidRPr="006578ED" w:rsidRDefault="004147F0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消息</w:t>
            </w:r>
            <w:r w:rsidR="009C26F5">
              <w:rPr>
                <w:rFonts w:asciiTheme="majorEastAsia" w:eastAsiaTheme="majorEastAsia" w:hAnsiTheme="majorEastAsia" w:hint="eastAsia"/>
                <w:szCs w:val="21"/>
              </w:rPr>
              <w:t>编号</w:t>
            </w:r>
          </w:p>
        </w:tc>
        <w:tc>
          <w:tcPr>
            <w:tcW w:w="1451" w:type="dxa"/>
          </w:tcPr>
          <w:p w:rsidR="009C26F5" w:rsidRPr="006578ED" w:rsidRDefault="009C26F5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增</w:t>
            </w:r>
          </w:p>
        </w:tc>
      </w:tr>
      <w:tr w:rsidR="009C26F5" w:rsidTr="00E66491">
        <w:tc>
          <w:tcPr>
            <w:tcW w:w="1419" w:type="dxa"/>
          </w:tcPr>
          <w:p w:rsidR="009C26F5" w:rsidRPr="0019001C" w:rsidRDefault="006479D2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itle</w:t>
            </w:r>
          </w:p>
        </w:tc>
        <w:tc>
          <w:tcPr>
            <w:tcW w:w="1333" w:type="dxa"/>
          </w:tcPr>
          <w:p w:rsidR="009C26F5" w:rsidRDefault="009C26F5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char</w:t>
            </w:r>
          </w:p>
        </w:tc>
        <w:tc>
          <w:tcPr>
            <w:tcW w:w="1076" w:type="dxa"/>
          </w:tcPr>
          <w:p w:rsidR="009C26F5" w:rsidRDefault="009C26F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0</w:t>
            </w:r>
          </w:p>
        </w:tc>
        <w:tc>
          <w:tcPr>
            <w:tcW w:w="1358" w:type="dxa"/>
          </w:tcPr>
          <w:p w:rsidR="009C26F5" w:rsidRDefault="009C26F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9C26F5" w:rsidRDefault="009C26F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9C26F5" w:rsidRDefault="006479D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消息</w:t>
            </w:r>
            <w:r w:rsidR="009C26F5">
              <w:rPr>
                <w:rFonts w:asciiTheme="majorEastAsia" w:eastAsiaTheme="majorEastAsia" w:hAnsiTheme="majorEastAsia" w:hint="eastAsia"/>
                <w:szCs w:val="21"/>
              </w:rPr>
              <w:t>标题</w:t>
            </w:r>
          </w:p>
        </w:tc>
        <w:tc>
          <w:tcPr>
            <w:tcW w:w="1451" w:type="dxa"/>
          </w:tcPr>
          <w:p w:rsidR="009C26F5" w:rsidRDefault="009C26F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9C26F5" w:rsidTr="00E66491">
        <w:tc>
          <w:tcPr>
            <w:tcW w:w="1419" w:type="dxa"/>
          </w:tcPr>
          <w:p w:rsidR="009C26F5" w:rsidRPr="0019001C" w:rsidRDefault="006479D2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xt</w:t>
            </w:r>
          </w:p>
        </w:tc>
        <w:tc>
          <w:tcPr>
            <w:tcW w:w="1333" w:type="dxa"/>
          </w:tcPr>
          <w:p w:rsidR="009C26F5" w:rsidRDefault="006479D2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076" w:type="dxa"/>
          </w:tcPr>
          <w:p w:rsidR="009C26F5" w:rsidRDefault="006479D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hint="eastAsia"/>
              </w:rPr>
              <w:t>255</w:t>
            </w:r>
          </w:p>
        </w:tc>
        <w:tc>
          <w:tcPr>
            <w:tcW w:w="1358" w:type="dxa"/>
          </w:tcPr>
          <w:p w:rsidR="009C26F5" w:rsidRDefault="009C26F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9C26F5" w:rsidRDefault="009C26F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9C26F5" w:rsidRDefault="00107454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消息</w:t>
            </w:r>
            <w:r w:rsidR="009C26F5">
              <w:rPr>
                <w:rFonts w:asciiTheme="majorEastAsia" w:eastAsiaTheme="majorEastAsia" w:hAnsiTheme="majorEastAsia" w:hint="eastAsia"/>
                <w:szCs w:val="21"/>
              </w:rPr>
              <w:t>内容</w:t>
            </w:r>
          </w:p>
        </w:tc>
        <w:tc>
          <w:tcPr>
            <w:tcW w:w="1451" w:type="dxa"/>
          </w:tcPr>
          <w:p w:rsidR="009C26F5" w:rsidRDefault="00E82BFA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9C26F5" w:rsidTr="00E66491">
        <w:tc>
          <w:tcPr>
            <w:tcW w:w="1419" w:type="dxa"/>
          </w:tcPr>
          <w:p w:rsidR="009C26F5" w:rsidRPr="0019001C" w:rsidRDefault="00854D39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userID</w:t>
            </w:r>
          </w:p>
        </w:tc>
        <w:tc>
          <w:tcPr>
            <w:tcW w:w="1333" w:type="dxa"/>
          </w:tcPr>
          <w:p w:rsidR="009C26F5" w:rsidRDefault="00854D39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076" w:type="dxa"/>
          </w:tcPr>
          <w:p w:rsidR="009C26F5" w:rsidRDefault="00854D39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4</w:t>
            </w:r>
          </w:p>
        </w:tc>
        <w:tc>
          <w:tcPr>
            <w:tcW w:w="1358" w:type="dxa"/>
          </w:tcPr>
          <w:p w:rsidR="009C26F5" w:rsidRDefault="009C26F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9C26F5" w:rsidRDefault="009C26F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9C26F5" w:rsidRDefault="006E27A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用户ID</w:t>
            </w:r>
          </w:p>
        </w:tc>
        <w:tc>
          <w:tcPr>
            <w:tcW w:w="1451" w:type="dxa"/>
          </w:tcPr>
          <w:p w:rsidR="009C26F5" w:rsidRDefault="009C26F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9C26F5" w:rsidTr="00E66491">
        <w:tc>
          <w:tcPr>
            <w:tcW w:w="1419" w:type="dxa"/>
          </w:tcPr>
          <w:p w:rsidR="009C26F5" w:rsidRDefault="0017689E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s_read</w:t>
            </w:r>
          </w:p>
        </w:tc>
        <w:tc>
          <w:tcPr>
            <w:tcW w:w="1333" w:type="dxa"/>
          </w:tcPr>
          <w:p w:rsidR="009C26F5" w:rsidRDefault="0017689E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</w:t>
            </w:r>
          </w:p>
        </w:tc>
        <w:tc>
          <w:tcPr>
            <w:tcW w:w="1076" w:type="dxa"/>
          </w:tcPr>
          <w:p w:rsidR="009C26F5" w:rsidRDefault="009C26F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358" w:type="dxa"/>
          </w:tcPr>
          <w:p w:rsidR="009C26F5" w:rsidRDefault="009C26F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9C26F5" w:rsidRDefault="009C26F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9C26F5" w:rsidRDefault="0017689E" w:rsidP="0017689E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消息读取状态</w:t>
            </w:r>
          </w:p>
        </w:tc>
        <w:tc>
          <w:tcPr>
            <w:tcW w:w="1451" w:type="dxa"/>
          </w:tcPr>
          <w:p w:rsidR="009C26F5" w:rsidRDefault="0060533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已读/未读</w:t>
            </w:r>
          </w:p>
        </w:tc>
      </w:tr>
      <w:tr w:rsidR="00605338" w:rsidTr="00E66491">
        <w:tc>
          <w:tcPr>
            <w:tcW w:w="1419" w:type="dxa"/>
          </w:tcPr>
          <w:p w:rsidR="00605338" w:rsidRDefault="0060533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s_del</w:t>
            </w:r>
          </w:p>
        </w:tc>
        <w:tc>
          <w:tcPr>
            <w:tcW w:w="1333" w:type="dxa"/>
          </w:tcPr>
          <w:p w:rsidR="00605338" w:rsidRDefault="0060533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</w:t>
            </w:r>
          </w:p>
        </w:tc>
        <w:tc>
          <w:tcPr>
            <w:tcW w:w="1076" w:type="dxa"/>
          </w:tcPr>
          <w:p w:rsidR="00605338" w:rsidRDefault="0060533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358" w:type="dxa"/>
          </w:tcPr>
          <w:p w:rsidR="00605338" w:rsidRDefault="0060533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605338" w:rsidRDefault="0060533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605338" w:rsidRDefault="00605338" w:rsidP="0017689E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消息状态</w:t>
            </w:r>
          </w:p>
        </w:tc>
        <w:tc>
          <w:tcPr>
            <w:tcW w:w="1451" w:type="dxa"/>
          </w:tcPr>
          <w:p w:rsidR="00605338" w:rsidRDefault="00BB5A1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正常/删除</w:t>
            </w:r>
          </w:p>
        </w:tc>
      </w:tr>
      <w:tr w:rsidR="00605338" w:rsidTr="00E66491">
        <w:tc>
          <w:tcPr>
            <w:tcW w:w="1419" w:type="dxa"/>
          </w:tcPr>
          <w:p w:rsidR="00605338" w:rsidRDefault="005D6E54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bookdate</w:t>
            </w:r>
          </w:p>
        </w:tc>
        <w:tc>
          <w:tcPr>
            <w:tcW w:w="1333" w:type="dxa"/>
          </w:tcPr>
          <w:p w:rsidR="00605338" w:rsidRDefault="005D6E54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076" w:type="dxa"/>
          </w:tcPr>
          <w:p w:rsidR="00605338" w:rsidRDefault="005D6E54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55</w:t>
            </w:r>
          </w:p>
        </w:tc>
        <w:tc>
          <w:tcPr>
            <w:tcW w:w="1358" w:type="dxa"/>
          </w:tcPr>
          <w:p w:rsidR="00605338" w:rsidRDefault="005D6E54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605338" w:rsidRDefault="002A73AC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605338" w:rsidRDefault="002A73AC" w:rsidP="0017689E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订阅的数据的时间</w:t>
            </w:r>
          </w:p>
        </w:tc>
        <w:tc>
          <w:tcPr>
            <w:tcW w:w="1451" w:type="dxa"/>
          </w:tcPr>
          <w:p w:rsidR="00605338" w:rsidRDefault="002A73AC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该字段已停用</w:t>
            </w:r>
          </w:p>
        </w:tc>
      </w:tr>
      <w:tr w:rsidR="009C26F5" w:rsidTr="00E66491">
        <w:tc>
          <w:tcPr>
            <w:tcW w:w="1419" w:type="dxa"/>
          </w:tcPr>
          <w:p w:rsidR="009C26F5" w:rsidRDefault="009C26F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reateTime</w:t>
            </w:r>
          </w:p>
        </w:tc>
        <w:tc>
          <w:tcPr>
            <w:tcW w:w="1333" w:type="dxa"/>
          </w:tcPr>
          <w:p w:rsidR="009C26F5" w:rsidRDefault="009C26F5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atetime</w:t>
            </w:r>
          </w:p>
        </w:tc>
        <w:tc>
          <w:tcPr>
            <w:tcW w:w="1076" w:type="dxa"/>
          </w:tcPr>
          <w:p w:rsidR="009C26F5" w:rsidRDefault="009C26F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1358" w:type="dxa"/>
          </w:tcPr>
          <w:p w:rsidR="009C26F5" w:rsidRDefault="009C26F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9C26F5" w:rsidRDefault="009C26F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9C26F5" w:rsidRDefault="009C26F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创建时间</w:t>
            </w:r>
          </w:p>
        </w:tc>
        <w:tc>
          <w:tcPr>
            <w:tcW w:w="1451" w:type="dxa"/>
          </w:tcPr>
          <w:p w:rsidR="009C26F5" w:rsidRDefault="009C26F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9C26F5" w:rsidTr="00E66491">
        <w:tc>
          <w:tcPr>
            <w:tcW w:w="1419" w:type="dxa"/>
          </w:tcPr>
          <w:p w:rsidR="009C26F5" w:rsidRDefault="009C26F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updateTime</w:t>
            </w:r>
          </w:p>
        </w:tc>
        <w:tc>
          <w:tcPr>
            <w:tcW w:w="1333" w:type="dxa"/>
          </w:tcPr>
          <w:p w:rsidR="009C26F5" w:rsidRDefault="009C26F5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atetime</w:t>
            </w:r>
          </w:p>
        </w:tc>
        <w:tc>
          <w:tcPr>
            <w:tcW w:w="1076" w:type="dxa"/>
          </w:tcPr>
          <w:p w:rsidR="009C26F5" w:rsidRDefault="009C26F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1358" w:type="dxa"/>
          </w:tcPr>
          <w:p w:rsidR="009C26F5" w:rsidRDefault="009C26F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9C26F5" w:rsidRDefault="009C26F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9C26F5" w:rsidRDefault="009C26F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更新时间</w:t>
            </w:r>
          </w:p>
        </w:tc>
        <w:tc>
          <w:tcPr>
            <w:tcW w:w="1451" w:type="dxa"/>
          </w:tcPr>
          <w:p w:rsidR="009C26F5" w:rsidRDefault="009C26F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2F4650" w:rsidTr="00E66491">
        <w:tc>
          <w:tcPr>
            <w:tcW w:w="1419" w:type="dxa"/>
          </w:tcPr>
          <w:p w:rsidR="002F4650" w:rsidRDefault="002F465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 w:rsidRPr="002F4650">
              <w:rPr>
                <w:rFonts w:asciiTheme="majorEastAsia" w:eastAsiaTheme="majorEastAsia" w:hAnsiTheme="majorEastAsia"/>
                <w:szCs w:val="21"/>
              </w:rPr>
              <w:t>subscriptionId</w:t>
            </w:r>
          </w:p>
        </w:tc>
        <w:tc>
          <w:tcPr>
            <w:tcW w:w="1333" w:type="dxa"/>
          </w:tcPr>
          <w:p w:rsidR="002F4650" w:rsidRDefault="002F465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076" w:type="dxa"/>
          </w:tcPr>
          <w:p w:rsidR="002F4650" w:rsidRDefault="002F465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4</w:t>
            </w:r>
          </w:p>
        </w:tc>
        <w:tc>
          <w:tcPr>
            <w:tcW w:w="1358" w:type="dxa"/>
          </w:tcPr>
          <w:p w:rsidR="002F4650" w:rsidRDefault="002F465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2F4650" w:rsidRDefault="002F465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2F4650" w:rsidRDefault="002F465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订阅号的ID</w:t>
            </w:r>
          </w:p>
        </w:tc>
        <w:tc>
          <w:tcPr>
            <w:tcW w:w="1451" w:type="dxa"/>
          </w:tcPr>
          <w:p w:rsidR="002F4650" w:rsidRDefault="002F465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</w:tbl>
    <w:p w:rsidR="008B67D9" w:rsidRDefault="008B67D9" w:rsidP="00EC42F4">
      <w:pPr>
        <w:jc w:val="center"/>
        <w:rPr>
          <w:rFonts w:ascii="黑体" w:eastAsia="黑体" w:hAnsi="黑体" w:hint="eastAsia"/>
          <w:b/>
          <w:sz w:val="28"/>
          <w:szCs w:val="28"/>
        </w:rPr>
      </w:pPr>
    </w:p>
    <w:p w:rsidR="00EC42F4" w:rsidRDefault="00EC42F4" w:rsidP="00EC42F4">
      <w:pPr>
        <w:jc w:val="center"/>
        <w:rPr>
          <w:rFonts w:ascii="黑体" w:eastAsia="黑体" w:hAnsi="黑体" w:hint="eastAsia"/>
          <w:b/>
          <w:sz w:val="28"/>
          <w:szCs w:val="28"/>
        </w:rPr>
      </w:pPr>
      <w:r w:rsidRPr="006532C5">
        <w:rPr>
          <w:rFonts w:ascii="黑体" w:eastAsia="黑体" w:hAnsi="黑体" w:hint="eastAsia"/>
          <w:b/>
          <w:sz w:val="28"/>
          <w:szCs w:val="28"/>
        </w:rPr>
        <w:t>表</w:t>
      </w:r>
      <w:r>
        <w:rPr>
          <w:rFonts w:ascii="黑体" w:eastAsia="黑体" w:hAnsi="黑体" w:hint="eastAsia"/>
          <w:b/>
          <w:sz w:val="28"/>
          <w:szCs w:val="28"/>
        </w:rPr>
        <w:t xml:space="preserve"> 0-6</w:t>
      </w:r>
      <w:r w:rsidRPr="006532C5">
        <w:rPr>
          <w:rFonts w:ascii="黑体" w:eastAsia="黑体" w:hAnsi="黑体" w:hint="eastAsia"/>
          <w:b/>
          <w:sz w:val="28"/>
          <w:szCs w:val="28"/>
        </w:rPr>
        <w:t>:</w:t>
      </w:r>
      <w:r w:rsidR="008B67D9">
        <w:rPr>
          <w:rFonts w:ascii="黑体" w:eastAsia="黑体" w:hAnsi="黑体" w:hint="eastAsia"/>
          <w:b/>
          <w:sz w:val="28"/>
          <w:szCs w:val="28"/>
        </w:rPr>
        <w:t>前端用户</w:t>
      </w:r>
      <w:r w:rsidRPr="006532C5">
        <w:rPr>
          <w:rFonts w:ascii="黑体" w:eastAsia="黑体" w:hAnsi="黑体" w:hint="eastAsia"/>
          <w:b/>
          <w:sz w:val="28"/>
          <w:szCs w:val="28"/>
        </w:rPr>
        <w:t>表(</w:t>
      </w:r>
      <w:r w:rsidR="008B67D9">
        <w:rPr>
          <w:rFonts w:ascii="黑体" w:eastAsia="黑体" w:hAnsi="黑体"/>
          <w:b/>
          <w:sz w:val="28"/>
          <w:szCs w:val="28"/>
        </w:rPr>
        <w:t>page_</w:t>
      </w:r>
      <w:r w:rsidR="008B67D9">
        <w:rPr>
          <w:rFonts w:ascii="黑体" w:eastAsia="黑体" w:hAnsi="黑体" w:hint="eastAsia"/>
          <w:b/>
          <w:sz w:val="28"/>
          <w:szCs w:val="28"/>
        </w:rPr>
        <w:t>suer</w:t>
      </w:r>
      <w:r w:rsidRPr="006532C5">
        <w:rPr>
          <w:rFonts w:ascii="黑体" w:eastAsia="黑体" w:hAnsi="黑体" w:hint="eastAsia"/>
          <w:b/>
          <w:sz w:val="28"/>
          <w:szCs w:val="28"/>
        </w:rPr>
        <w:t>)</w:t>
      </w:r>
    </w:p>
    <w:tbl>
      <w:tblPr>
        <w:tblStyle w:val="a5"/>
        <w:tblW w:w="9073" w:type="dxa"/>
        <w:tblInd w:w="-318" w:type="dxa"/>
        <w:tblLook w:val="04A0"/>
      </w:tblPr>
      <w:tblGrid>
        <w:gridCol w:w="1476"/>
        <w:gridCol w:w="1329"/>
        <w:gridCol w:w="1069"/>
        <w:gridCol w:w="1345"/>
        <w:gridCol w:w="1207"/>
        <w:gridCol w:w="1207"/>
        <w:gridCol w:w="1440"/>
      </w:tblGrid>
      <w:tr w:rsidR="00C26C90" w:rsidTr="00EC47A5">
        <w:tc>
          <w:tcPr>
            <w:tcW w:w="1476" w:type="dxa"/>
            <w:shd w:val="clear" w:color="auto" w:fill="D9D9D9" w:themeFill="background1" w:themeFillShade="D9"/>
          </w:tcPr>
          <w:p w:rsidR="00C26C90" w:rsidRPr="006532C5" w:rsidRDefault="00C26C90" w:rsidP="00E6649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532C5">
              <w:rPr>
                <w:rFonts w:asciiTheme="majorEastAsia" w:eastAsiaTheme="majorEastAsia" w:hAnsiTheme="majorEastAsia" w:hint="eastAsia"/>
                <w:szCs w:val="21"/>
              </w:rPr>
              <w:t>数据名称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C26C90" w:rsidRPr="006532C5" w:rsidRDefault="00C26C90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532C5">
              <w:rPr>
                <w:rFonts w:asciiTheme="majorEastAsia" w:eastAsiaTheme="majorEastAsia" w:hAnsiTheme="majorEastAsia" w:hint="eastAsia"/>
                <w:szCs w:val="21"/>
              </w:rPr>
              <w:t>数据类型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:rsidR="00C26C90" w:rsidRPr="006532C5" w:rsidRDefault="00C26C90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532C5">
              <w:rPr>
                <w:rFonts w:asciiTheme="majorEastAsia" w:eastAsiaTheme="majorEastAsia" w:hAnsiTheme="majorEastAsia" w:hint="eastAsia"/>
                <w:szCs w:val="21"/>
              </w:rPr>
              <w:t>数据长度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C26C90" w:rsidRPr="006532C5" w:rsidRDefault="00C26C90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关键字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:rsidR="00C26C90" w:rsidRPr="006532C5" w:rsidRDefault="00C26C90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为空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:rsidR="00C26C90" w:rsidRPr="006532C5" w:rsidRDefault="00C26C90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含义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26C90" w:rsidRPr="006532C5" w:rsidRDefault="00C26C90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说明</w:t>
            </w:r>
          </w:p>
        </w:tc>
      </w:tr>
      <w:tr w:rsidR="00C26C90" w:rsidTr="00EC47A5">
        <w:tc>
          <w:tcPr>
            <w:tcW w:w="1476" w:type="dxa"/>
          </w:tcPr>
          <w:p w:rsidR="00C26C90" w:rsidRPr="006578ED" w:rsidRDefault="00C26C90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6DA3">
              <w:rPr>
                <w:rFonts w:asciiTheme="majorEastAsia" w:eastAsiaTheme="majorEastAsia" w:hAnsiTheme="majorEastAsia"/>
                <w:szCs w:val="21"/>
              </w:rPr>
              <w:t>id</w:t>
            </w:r>
          </w:p>
        </w:tc>
        <w:tc>
          <w:tcPr>
            <w:tcW w:w="1329" w:type="dxa"/>
          </w:tcPr>
          <w:p w:rsidR="00C26C90" w:rsidRPr="006578ED" w:rsidRDefault="00C26C90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rchar</w:t>
            </w:r>
          </w:p>
        </w:tc>
        <w:tc>
          <w:tcPr>
            <w:tcW w:w="1069" w:type="dxa"/>
          </w:tcPr>
          <w:p w:rsidR="00C26C90" w:rsidRPr="006578ED" w:rsidRDefault="00C26C90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4</w:t>
            </w:r>
          </w:p>
        </w:tc>
        <w:tc>
          <w:tcPr>
            <w:tcW w:w="1345" w:type="dxa"/>
          </w:tcPr>
          <w:p w:rsidR="00C26C90" w:rsidRPr="006578ED" w:rsidRDefault="00C26C90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</w:t>
            </w:r>
          </w:p>
        </w:tc>
        <w:tc>
          <w:tcPr>
            <w:tcW w:w="1207" w:type="dxa"/>
          </w:tcPr>
          <w:p w:rsidR="00C26C90" w:rsidRPr="006578ED" w:rsidRDefault="00C26C90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07" w:type="dxa"/>
          </w:tcPr>
          <w:p w:rsidR="00C26C90" w:rsidRPr="006578ED" w:rsidRDefault="00C26C90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键ID</w:t>
            </w:r>
          </w:p>
        </w:tc>
        <w:tc>
          <w:tcPr>
            <w:tcW w:w="1440" w:type="dxa"/>
          </w:tcPr>
          <w:p w:rsidR="00C26C90" w:rsidRPr="006578ED" w:rsidRDefault="00C26C90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唯一标识符</w:t>
            </w:r>
          </w:p>
        </w:tc>
      </w:tr>
      <w:tr w:rsidR="00C26C90" w:rsidTr="00EC47A5">
        <w:tc>
          <w:tcPr>
            <w:tcW w:w="1476" w:type="dxa"/>
          </w:tcPr>
          <w:p w:rsidR="00C26C90" w:rsidRPr="006578ED" w:rsidRDefault="00C26C90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name</w:t>
            </w:r>
          </w:p>
        </w:tc>
        <w:tc>
          <w:tcPr>
            <w:tcW w:w="1329" w:type="dxa"/>
          </w:tcPr>
          <w:p w:rsidR="00C26C90" w:rsidRPr="006578ED" w:rsidRDefault="00E32AF6" w:rsidP="00E32AF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069" w:type="dxa"/>
          </w:tcPr>
          <w:p w:rsidR="00C26C90" w:rsidRPr="006578ED" w:rsidRDefault="00C26C90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E32AF6">
              <w:rPr>
                <w:rFonts w:asciiTheme="majorEastAsia" w:eastAsiaTheme="majorEastAsia" w:hAnsiTheme="majorEastAsia" w:hint="eastAsia"/>
                <w:szCs w:val="21"/>
              </w:rPr>
              <w:t>55</w:t>
            </w:r>
          </w:p>
        </w:tc>
        <w:tc>
          <w:tcPr>
            <w:tcW w:w="1345" w:type="dxa"/>
          </w:tcPr>
          <w:p w:rsidR="00C26C90" w:rsidRPr="006578ED" w:rsidRDefault="00C26C90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07" w:type="dxa"/>
          </w:tcPr>
          <w:p w:rsidR="00C26C90" w:rsidRPr="006578ED" w:rsidRDefault="00C26C90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07" w:type="dxa"/>
          </w:tcPr>
          <w:p w:rsidR="00C26C90" w:rsidRPr="006578ED" w:rsidRDefault="00E32AF6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用户姓名</w:t>
            </w:r>
          </w:p>
        </w:tc>
        <w:tc>
          <w:tcPr>
            <w:tcW w:w="1440" w:type="dxa"/>
          </w:tcPr>
          <w:p w:rsidR="00C26C90" w:rsidRPr="006578ED" w:rsidRDefault="00E32AF6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C26C90" w:rsidTr="00EC47A5">
        <w:tc>
          <w:tcPr>
            <w:tcW w:w="1476" w:type="dxa"/>
          </w:tcPr>
          <w:p w:rsidR="00C26C90" w:rsidRPr="0019001C" w:rsidRDefault="00E32AF6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phone</w:t>
            </w:r>
          </w:p>
        </w:tc>
        <w:tc>
          <w:tcPr>
            <w:tcW w:w="1329" w:type="dxa"/>
          </w:tcPr>
          <w:p w:rsidR="00C26C90" w:rsidRDefault="00E32AF6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069" w:type="dxa"/>
          </w:tcPr>
          <w:p w:rsidR="00C26C90" w:rsidRDefault="00E32AF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  <w:tc>
          <w:tcPr>
            <w:tcW w:w="1345" w:type="dxa"/>
          </w:tcPr>
          <w:p w:rsidR="00C26C90" w:rsidRDefault="00C26C9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07" w:type="dxa"/>
          </w:tcPr>
          <w:p w:rsidR="00C26C90" w:rsidRDefault="00C26C9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07" w:type="dxa"/>
          </w:tcPr>
          <w:p w:rsidR="00C26C90" w:rsidRDefault="00E32AF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用户后几号</w:t>
            </w:r>
          </w:p>
        </w:tc>
        <w:tc>
          <w:tcPr>
            <w:tcW w:w="1440" w:type="dxa"/>
          </w:tcPr>
          <w:p w:rsidR="00C26C90" w:rsidRDefault="00E32AF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登录名</w:t>
            </w:r>
            <w:r w:rsidR="006354A1">
              <w:rPr>
                <w:rFonts w:asciiTheme="majorEastAsia" w:eastAsiaTheme="majorEastAsia" w:hAnsiTheme="majorEastAsia" w:hint="eastAsia"/>
                <w:szCs w:val="21"/>
              </w:rPr>
              <w:t>，唯一</w:t>
            </w:r>
          </w:p>
        </w:tc>
      </w:tr>
      <w:tr w:rsidR="00C26C90" w:rsidTr="00EC47A5">
        <w:tc>
          <w:tcPr>
            <w:tcW w:w="1476" w:type="dxa"/>
          </w:tcPr>
          <w:p w:rsidR="00C26C90" w:rsidRPr="0019001C" w:rsidRDefault="006354A1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password</w:t>
            </w:r>
          </w:p>
        </w:tc>
        <w:tc>
          <w:tcPr>
            <w:tcW w:w="1329" w:type="dxa"/>
          </w:tcPr>
          <w:p w:rsidR="00C26C90" w:rsidRDefault="006354A1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069" w:type="dxa"/>
          </w:tcPr>
          <w:p w:rsidR="00C26C90" w:rsidRDefault="006354A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hint="eastAsia"/>
              </w:rPr>
              <w:t>255</w:t>
            </w:r>
          </w:p>
        </w:tc>
        <w:tc>
          <w:tcPr>
            <w:tcW w:w="1345" w:type="dxa"/>
          </w:tcPr>
          <w:p w:rsidR="00C26C90" w:rsidRDefault="00C26C9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07" w:type="dxa"/>
          </w:tcPr>
          <w:p w:rsidR="00C26C90" w:rsidRDefault="00C26C9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07" w:type="dxa"/>
          </w:tcPr>
          <w:p w:rsidR="00C26C90" w:rsidRDefault="006354A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登录密码</w:t>
            </w:r>
          </w:p>
        </w:tc>
        <w:tc>
          <w:tcPr>
            <w:tcW w:w="1440" w:type="dxa"/>
          </w:tcPr>
          <w:p w:rsidR="00C26C90" w:rsidRDefault="006354A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8B6EEB" w:rsidTr="00EC47A5">
        <w:tc>
          <w:tcPr>
            <w:tcW w:w="1476" w:type="dxa"/>
          </w:tcPr>
          <w:p w:rsidR="008B6EEB" w:rsidRDefault="008B6EEB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B6EEB">
              <w:rPr>
                <w:rFonts w:asciiTheme="majorEastAsia" w:eastAsiaTheme="majorEastAsia" w:hAnsiTheme="majorEastAsia"/>
                <w:szCs w:val="21"/>
              </w:rPr>
              <w:t>userTypeID</w:t>
            </w:r>
          </w:p>
        </w:tc>
        <w:tc>
          <w:tcPr>
            <w:tcW w:w="1329" w:type="dxa"/>
          </w:tcPr>
          <w:p w:rsidR="008B6EEB" w:rsidRDefault="008B6EEB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069" w:type="dxa"/>
          </w:tcPr>
          <w:p w:rsidR="008B6EEB" w:rsidRDefault="008B6EEB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2</w:t>
            </w:r>
          </w:p>
        </w:tc>
        <w:tc>
          <w:tcPr>
            <w:tcW w:w="1345" w:type="dxa"/>
          </w:tcPr>
          <w:p w:rsidR="008B6EEB" w:rsidRDefault="008B6EEB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07" w:type="dxa"/>
          </w:tcPr>
          <w:p w:rsidR="008B6EEB" w:rsidRDefault="008B6EEB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07" w:type="dxa"/>
          </w:tcPr>
          <w:p w:rsidR="008B6EEB" w:rsidRDefault="008B6EEB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用户类别</w:t>
            </w:r>
          </w:p>
        </w:tc>
        <w:tc>
          <w:tcPr>
            <w:tcW w:w="1440" w:type="dxa"/>
          </w:tcPr>
          <w:p w:rsidR="008B6EEB" w:rsidRDefault="008B6EEB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该字段已停用</w:t>
            </w:r>
          </w:p>
        </w:tc>
      </w:tr>
      <w:tr w:rsidR="00EC47A5" w:rsidTr="00EC47A5">
        <w:tc>
          <w:tcPr>
            <w:tcW w:w="1476" w:type="dxa"/>
          </w:tcPr>
          <w:p w:rsidR="00EC47A5" w:rsidRPr="0019001C" w:rsidRDefault="00EC47A5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tatusID</w:t>
            </w:r>
          </w:p>
        </w:tc>
        <w:tc>
          <w:tcPr>
            <w:tcW w:w="1329" w:type="dxa"/>
          </w:tcPr>
          <w:p w:rsidR="00EC47A5" w:rsidRDefault="00EC47A5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rchar</w:t>
            </w:r>
          </w:p>
        </w:tc>
        <w:tc>
          <w:tcPr>
            <w:tcW w:w="1069" w:type="dxa"/>
          </w:tcPr>
          <w:p w:rsidR="00EC47A5" w:rsidRDefault="00EC47A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1345" w:type="dxa"/>
          </w:tcPr>
          <w:p w:rsidR="00EC47A5" w:rsidRDefault="00EC47A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07" w:type="dxa"/>
          </w:tcPr>
          <w:p w:rsidR="00EC47A5" w:rsidRDefault="00EC47A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07" w:type="dxa"/>
          </w:tcPr>
          <w:p w:rsidR="00EC47A5" w:rsidRDefault="00EC47A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文章状态</w:t>
            </w:r>
          </w:p>
        </w:tc>
        <w:tc>
          <w:tcPr>
            <w:tcW w:w="1440" w:type="dxa"/>
          </w:tcPr>
          <w:p w:rsidR="00EC47A5" w:rsidRDefault="00EC47A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禁用/启用</w:t>
            </w:r>
          </w:p>
        </w:tc>
      </w:tr>
      <w:tr w:rsidR="00C26C90" w:rsidTr="00EC47A5">
        <w:tc>
          <w:tcPr>
            <w:tcW w:w="1476" w:type="dxa"/>
          </w:tcPr>
          <w:p w:rsidR="00C26C90" w:rsidRDefault="00C26C9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reateTime</w:t>
            </w:r>
          </w:p>
        </w:tc>
        <w:tc>
          <w:tcPr>
            <w:tcW w:w="1329" w:type="dxa"/>
          </w:tcPr>
          <w:p w:rsidR="00C26C90" w:rsidRDefault="00C26C90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atetime</w:t>
            </w:r>
          </w:p>
        </w:tc>
        <w:tc>
          <w:tcPr>
            <w:tcW w:w="1069" w:type="dxa"/>
          </w:tcPr>
          <w:p w:rsidR="00C26C90" w:rsidRDefault="00C26C9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1345" w:type="dxa"/>
          </w:tcPr>
          <w:p w:rsidR="00C26C90" w:rsidRDefault="00C26C9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07" w:type="dxa"/>
          </w:tcPr>
          <w:p w:rsidR="00C26C90" w:rsidRDefault="00C26C9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07" w:type="dxa"/>
          </w:tcPr>
          <w:p w:rsidR="00C26C90" w:rsidRDefault="00C26C9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创建时间</w:t>
            </w:r>
          </w:p>
        </w:tc>
        <w:tc>
          <w:tcPr>
            <w:tcW w:w="1440" w:type="dxa"/>
          </w:tcPr>
          <w:p w:rsidR="00C26C90" w:rsidRDefault="00C26C9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C26C90" w:rsidTr="00EC47A5">
        <w:tc>
          <w:tcPr>
            <w:tcW w:w="1476" w:type="dxa"/>
          </w:tcPr>
          <w:p w:rsidR="00C26C90" w:rsidRDefault="00C26C9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updateTime</w:t>
            </w:r>
          </w:p>
        </w:tc>
        <w:tc>
          <w:tcPr>
            <w:tcW w:w="1329" w:type="dxa"/>
          </w:tcPr>
          <w:p w:rsidR="00C26C90" w:rsidRDefault="00C26C90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atetime</w:t>
            </w:r>
          </w:p>
        </w:tc>
        <w:tc>
          <w:tcPr>
            <w:tcW w:w="1069" w:type="dxa"/>
          </w:tcPr>
          <w:p w:rsidR="00C26C90" w:rsidRDefault="00C26C9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1345" w:type="dxa"/>
          </w:tcPr>
          <w:p w:rsidR="00C26C90" w:rsidRDefault="00C26C9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07" w:type="dxa"/>
          </w:tcPr>
          <w:p w:rsidR="00C26C90" w:rsidRDefault="00C26C9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07" w:type="dxa"/>
          </w:tcPr>
          <w:p w:rsidR="00C26C90" w:rsidRDefault="00C26C9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更新时间</w:t>
            </w:r>
          </w:p>
        </w:tc>
        <w:tc>
          <w:tcPr>
            <w:tcW w:w="1440" w:type="dxa"/>
          </w:tcPr>
          <w:p w:rsidR="00C26C90" w:rsidRDefault="00C26C9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</w:tbl>
    <w:p w:rsidR="00740955" w:rsidRDefault="00740955" w:rsidP="00740955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8C784A" w:rsidRDefault="008C784A" w:rsidP="008C784A">
      <w:pPr>
        <w:jc w:val="center"/>
        <w:rPr>
          <w:rFonts w:ascii="黑体" w:eastAsia="黑体" w:hAnsi="黑体" w:hint="eastAsia"/>
          <w:b/>
          <w:sz w:val="28"/>
          <w:szCs w:val="28"/>
        </w:rPr>
      </w:pPr>
      <w:r w:rsidRPr="006532C5">
        <w:rPr>
          <w:rFonts w:ascii="黑体" w:eastAsia="黑体" w:hAnsi="黑体" w:hint="eastAsia"/>
          <w:b/>
          <w:sz w:val="28"/>
          <w:szCs w:val="28"/>
        </w:rPr>
        <w:lastRenderedPageBreak/>
        <w:t>表</w:t>
      </w:r>
      <w:r>
        <w:rPr>
          <w:rFonts w:ascii="黑体" w:eastAsia="黑体" w:hAnsi="黑体" w:hint="eastAsia"/>
          <w:b/>
          <w:sz w:val="28"/>
          <w:szCs w:val="28"/>
        </w:rPr>
        <w:t xml:space="preserve"> 0-7</w:t>
      </w:r>
      <w:r w:rsidRPr="006532C5">
        <w:rPr>
          <w:rFonts w:ascii="黑体" w:eastAsia="黑体" w:hAnsi="黑体" w:hint="eastAsia"/>
          <w:b/>
          <w:sz w:val="28"/>
          <w:szCs w:val="28"/>
        </w:rPr>
        <w:t>:</w:t>
      </w:r>
      <w:r>
        <w:rPr>
          <w:rFonts w:ascii="黑体" w:eastAsia="黑体" w:hAnsi="黑体" w:hint="eastAsia"/>
          <w:b/>
          <w:sz w:val="28"/>
          <w:szCs w:val="28"/>
        </w:rPr>
        <w:t>材料价格表</w:t>
      </w:r>
      <w:r w:rsidRPr="006532C5">
        <w:rPr>
          <w:rFonts w:ascii="黑体" w:eastAsia="黑体" w:hAnsi="黑体" w:hint="eastAsia"/>
          <w:b/>
          <w:sz w:val="28"/>
          <w:szCs w:val="28"/>
        </w:rPr>
        <w:t>(</w:t>
      </w:r>
      <w:r w:rsidR="00CE493F" w:rsidRPr="00CE493F">
        <w:rPr>
          <w:rFonts w:ascii="黑体" w:eastAsia="黑体" w:hAnsi="黑体"/>
          <w:b/>
          <w:sz w:val="28"/>
          <w:szCs w:val="28"/>
        </w:rPr>
        <w:t>page_material_pice</w:t>
      </w:r>
      <w:r w:rsidRPr="006532C5">
        <w:rPr>
          <w:rFonts w:ascii="黑体" w:eastAsia="黑体" w:hAnsi="黑体" w:hint="eastAsia"/>
          <w:b/>
          <w:sz w:val="28"/>
          <w:szCs w:val="28"/>
        </w:rPr>
        <w:t>)</w:t>
      </w:r>
    </w:p>
    <w:tbl>
      <w:tblPr>
        <w:tblStyle w:val="a5"/>
        <w:tblW w:w="9073" w:type="dxa"/>
        <w:tblInd w:w="-318" w:type="dxa"/>
        <w:tblLook w:val="04A0"/>
      </w:tblPr>
      <w:tblGrid>
        <w:gridCol w:w="1419"/>
        <w:gridCol w:w="1333"/>
        <w:gridCol w:w="1076"/>
        <w:gridCol w:w="1358"/>
        <w:gridCol w:w="1218"/>
        <w:gridCol w:w="1218"/>
        <w:gridCol w:w="1451"/>
      </w:tblGrid>
      <w:tr w:rsidR="00715CE8" w:rsidTr="00E66491">
        <w:tc>
          <w:tcPr>
            <w:tcW w:w="1419" w:type="dxa"/>
            <w:shd w:val="clear" w:color="auto" w:fill="D9D9D9" w:themeFill="background1" w:themeFillShade="D9"/>
          </w:tcPr>
          <w:p w:rsidR="00715CE8" w:rsidRPr="006532C5" w:rsidRDefault="00715CE8" w:rsidP="00E6649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532C5">
              <w:rPr>
                <w:rFonts w:asciiTheme="majorEastAsia" w:eastAsiaTheme="majorEastAsia" w:hAnsiTheme="majorEastAsia" w:hint="eastAsia"/>
                <w:szCs w:val="21"/>
              </w:rPr>
              <w:t>数据名称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:rsidR="00715CE8" w:rsidRPr="006532C5" w:rsidRDefault="00715CE8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532C5">
              <w:rPr>
                <w:rFonts w:asciiTheme="majorEastAsia" w:eastAsiaTheme="majorEastAsia" w:hAnsiTheme="majorEastAsia" w:hint="eastAsia"/>
                <w:szCs w:val="21"/>
              </w:rPr>
              <w:t>数据类型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715CE8" w:rsidRPr="006532C5" w:rsidRDefault="00715CE8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532C5">
              <w:rPr>
                <w:rFonts w:asciiTheme="majorEastAsia" w:eastAsiaTheme="majorEastAsia" w:hAnsiTheme="majorEastAsia" w:hint="eastAsia"/>
                <w:szCs w:val="21"/>
              </w:rPr>
              <w:t>数据长度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:rsidR="00715CE8" w:rsidRPr="006532C5" w:rsidRDefault="00715CE8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关键字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715CE8" w:rsidRPr="006532C5" w:rsidRDefault="00715CE8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为空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715CE8" w:rsidRPr="006532C5" w:rsidRDefault="00715CE8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含义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715CE8" w:rsidRPr="006532C5" w:rsidRDefault="00715CE8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说明</w:t>
            </w:r>
          </w:p>
        </w:tc>
      </w:tr>
      <w:tr w:rsidR="00715CE8" w:rsidTr="00E66491">
        <w:tc>
          <w:tcPr>
            <w:tcW w:w="1419" w:type="dxa"/>
          </w:tcPr>
          <w:p w:rsidR="00715CE8" w:rsidRPr="006578ED" w:rsidRDefault="00715CE8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6DA3">
              <w:rPr>
                <w:rFonts w:asciiTheme="majorEastAsia" w:eastAsiaTheme="majorEastAsia" w:hAnsiTheme="majorEastAsia"/>
                <w:szCs w:val="21"/>
              </w:rPr>
              <w:t>id</w:t>
            </w:r>
          </w:p>
        </w:tc>
        <w:tc>
          <w:tcPr>
            <w:tcW w:w="1333" w:type="dxa"/>
          </w:tcPr>
          <w:p w:rsidR="00715CE8" w:rsidRPr="006578ED" w:rsidRDefault="00715CE8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</w:t>
            </w:r>
          </w:p>
        </w:tc>
        <w:tc>
          <w:tcPr>
            <w:tcW w:w="1076" w:type="dxa"/>
          </w:tcPr>
          <w:p w:rsidR="00715CE8" w:rsidRPr="006578ED" w:rsidRDefault="00715CE8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1358" w:type="dxa"/>
          </w:tcPr>
          <w:p w:rsidR="00715CE8" w:rsidRPr="006578ED" w:rsidRDefault="00715CE8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</w:t>
            </w:r>
          </w:p>
        </w:tc>
        <w:tc>
          <w:tcPr>
            <w:tcW w:w="1218" w:type="dxa"/>
          </w:tcPr>
          <w:p w:rsidR="00715CE8" w:rsidRPr="006578ED" w:rsidRDefault="00715CE8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715CE8" w:rsidRPr="006578ED" w:rsidRDefault="00715CE8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键ID</w:t>
            </w:r>
          </w:p>
        </w:tc>
        <w:tc>
          <w:tcPr>
            <w:tcW w:w="1451" w:type="dxa"/>
          </w:tcPr>
          <w:p w:rsidR="00715CE8" w:rsidRPr="006578ED" w:rsidRDefault="00715CE8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唯一标识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自增</w:t>
            </w:r>
          </w:p>
        </w:tc>
      </w:tr>
      <w:tr w:rsidR="00715CE8" w:rsidTr="00E66491">
        <w:tc>
          <w:tcPr>
            <w:tcW w:w="1419" w:type="dxa"/>
          </w:tcPr>
          <w:p w:rsidR="00715CE8" w:rsidRPr="006578ED" w:rsidRDefault="00715CE8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mid</w:t>
            </w:r>
          </w:p>
        </w:tc>
        <w:tc>
          <w:tcPr>
            <w:tcW w:w="1333" w:type="dxa"/>
          </w:tcPr>
          <w:p w:rsidR="00715CE8" w:rsidRPr="006578ED" w:rsidRDefault="00715CE8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076" w:type="dxa"/>
          </w:tcPr>
          <w:p w:rsidR="00715CE8" w:rsidRPr="006578ED" w:rsidRDefault="00715CE8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0</w:t>
            </w:r>
          </w:p>
        </w:tc>
        <w:tc>
          <w:tcPr>
            <w:tcW w:w="1358" w:type="dxa"/>
          </w:tcPr>
          <w:p w:rsidR="00715CE8" w:rsidRPr="006578ED" w:rsidRDefault="00715CE8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715CE8" w:rsidRPr="006578ED" w:rsidRDefault="00715CE8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715CE8" w:rsidRPr="006578ED" w:rsidRDefault="00715CE8" w:rsidP="00715C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材料ID</w:t>
            </w:r>
          </w:p>
        </w:tc>
        <w:tc>
          <w:tcPr>
            <w:tcW w:w="1451" w:type="dxa"/>
          </w:tcPr>
          <w:p w:rsidR="00715CE8" w:rsidRPr="006578ED" w:rsidRDefault="00715CE8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15CE8" w:rsidTr="00E66491">
        <w:tc>
          <w:tcPr>
            <w:tcW w:w="1419" w:type="dxa"/>
          </w:tcPr>
          <w:p w:rsidR="00715CE8" w:rsidRPr="0019001C" w:rsidRDefault="00614F18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mat_name</w:t>
            </w:r>
          </w:p>
        </w:tc>
        <w:tc>
          <w:tcPr>
            <w:tcW w:w="1333" w:type="dxa"/>
          </w:tcPr>
          <w:p w:rsidR="00715CE8" w:rsidRDefault="00614F18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076" w:type="dxa"/>
          </w:tcPr>
          <w:p w:rsidR="00715CE8" w:rsidRDefault="00715CE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0</w:t>
            </w:r>
          </w:p>
        </w:tc>
        <w:tc>
          <w:tcPr>
            <w:tcW w:w="1358" w:type="dxa"/>
          </w:tcPr>
          <w:p w:rsidR="00715CE8" w:rsidRDefault="00715CE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715CE8" w:rsidRDefault="00715CE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715CE8" w:rsidRDefault="00614F1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材料名称</w:t>
            </w:r>
          </w:p>
        </w:tc>
        <w:tc>
          <w:tcPr>
            <w:tcW w:w="1451" w:type="dxa"/>
          </w:tcPr>
          <w:p w:rsidR="00715CE8" w:rsidRDefault="00715CE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715CE8" w:rsidTr="00E66491">
        <w:tc>
          <w:tcPr>
            <w:tcW w:w="1419" w:type="dxa"/>
          </w:tcPr>
          <w:p w:rsidR="00715CE8" w:rsidRPr="0019001C" w:rsidRDefault="00602A6D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ity</w:t>
            </w:r>
          </w:p>
        </w:tc>
        <w:tc>
          <w:tcPr>
            <w:tcW w:w="1333" w:type="dxa"/>
          </w:tcPr>
          <w:p w:rsidR="00715CE8" w:rsidRDefault="00602A6D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076" w:type="dxa"/>
          </w:tcPr>
          <w:p w:rsidR="00715CE8" w:rsidRDefault="00602A6D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358" w:type="dxa"/>
          </w:tcPr>
          <w:p w:rsidR="00715CE8" w:rsidRDefault="00715CE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715CE8" w:rsidRDefault="00715CE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715CE8" w:rsidRDefault="003076F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城市ID</w:t>
            </w:r>
          </w:p>
        </w:tc>
        <w:tc>
          <w:tcPr>
            <w:tcW w:w="1451" w:type="dxa"/>
          </w:tcPr>
          <w:p w:rsidR="00715CE8" w:rsidRDefault="003076F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715CE8" w:rsidTr="00E66491">
        <w:tc>
          <w:tcPr>
            <w:tcW w:w="1419" w:type="dxa"/>
          </w:tcPr>
          <w:p w:rsidR="00715CE8" w:rsidRPr="0019001C" w:rsidRDefault="00944EDE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44EDE">
              <w:rPr>
                <w:rFonts w:asciiTheme="majorEastAsia" w:eastAsiaTheme="majorEastAsia" w:hAnsiTheme="majorEastAsia"/>
                <w:szCs w:val="21"/>
              </w:rPr>
              <w:t>mat_pid</w:t>
            </w:r>
          </w:p>
        </w:tc>
        <w:tc>
          <w:tcPr>
            <w:tcW w:w="1333" w:type="dxa"/>
          </w:tcPr>
          <w:p w:rsidR="00715CE8" w:rsidRDefault="00944EDE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</w:t>
            </w:r>
            <w:r w:rsidR="00715CE8">
              <w:rPr>
                <w:rFonts w:asciiTheme="majorEastAsia" w:eastAsiaTheme="majorEastAsia" w:hAnsiTheme="majorEastAsia" w:hint="eastAsia"/>
                <w:szCs w:val="21"/>
              </w:rPr>
              <w:t>archar</w:t>
            </w:r>
          </w:p>
        </w:tc>
        <w:tc>
          <w:tcPr>
            <w:tcW w:w="1076" w:type="dxa"/>
          </w:tcPr>
          <w:p w:rsidR="00715CE8" w:rsidRDefault="00C54FC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0</w:t>
            </w:r>
          </w:p>
        </w:tc>
        <w:tc>
          <w:tcPr>
            <w:tcW w:w="1358" w:type="dxa"/>
          </w:tcPr>
          <w:p w:rsidR="00715CE8" w:rsidRDefault="00715CE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715CE8" w:rsidRDefault="00715CE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715CE8" w:rsidRDefault="00C54FC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材料父级ID</w:t>
            </w:r>
          </w:p>
        </w:tc>
        <w:tc>
          <w:tcPr>
            <w:tcW w:w="1451" w:type="dxa"/>
          </w:tcPr>
          <w:p w:rsidR="00715CE8" w:rsidRDefault="00715CE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禁用/启用</w:t>
            </w:r>
          </w:p>
        </w:tc>
      </w:tr>
      <w:tr w:rsidR="00715CE8" w:rsidTr="00E66491">
        <w:tc>
          <w:tcPr>
            <w:tcW w:w="1419" w:type="dxa"/>
          </w:tcPr>
          <w:p w:rsidR="00715CE8" w:rsidRDefault="00944EDE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level</w:t>
            </w:r>
          </w:p>
        </w:tc>
        <w:tc>
          <w:tcPr>
            <w:tcW w:w="1333" w:type="dxa"/>
          </w:tcPr>
          <w:p w:rsidR="00715CE8" w:rsidRDefault="00944EDE" w:rsidP="00944ED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076" w:type="dxa"/>
          </w:tcPr>
          <w:p w:rsidR="00715CE8" w:rsidRDefault="00944EDE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0</w:t>
            </w:r>
          </w:p>
        </w:tc>
        <w:tc>
          <w:tcPr>
            <w:tcW w:w="1358" w:type="dxa"/>
          </w:tcPr>
          <w:p w:rsidR="00715CE8" w:rsidRDefault="00715CE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715CE8" w:rsidRDefault="00715CE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715CE8" w:rsidRDefault="00981F2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材料等级</w:t>
            </w:r>
          </w:p>
        </w:tc>
        <w:tc>
          <w:tcPr>
            <w:tcW w:w="1451" w:type="dxa"/>
          </w:tcPr>
          <w:p w:rsidR="00715CE8" w:rsidRDefault="006A7BDD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715CE8" w:rsidTr="00E66491">
        <w:tc>
          <w:tcPr>
            <w:tcW w:w="1419" w:type="dxa"/>
          </w:tcPr>
          <w:p w:rsidR="00715CE8" w:rsidRDefault="001F365B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area</w:t>
            </w:r>
          </w:p>
        </w:tc>
        <w:tc>
          <w:tcPr>
            <w:tcW w:w="1333" w:type="dxa"/>
          </w:tcPr>
          <w:p w:rsidR="00715CE8" w:rsidRDefault="001F365B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076" w:type="dxa"/>
          </w:tcPr>
          <w:p w:rsidR="00715CE8" w:rsidRDefault="001F365B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0</w:t>
            </w:r>
          </w:p>
        </w:tc>
        <w:tc>
          <w:tcPr>
            <w:tcW w:w="1358" w:type="dxa"/>
          </w:tcPr>
          <w:p w:rsidR="00715CE8" w:rsidRDefault="001F365B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715CE8" w:rsidRDefault="001F365B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715CE8" w:rsidRDefault="001F365B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具体地址ID</w:t>
            </w:r>
          </w:p>
        </w:tc>
        <w:tc>
          <w:tcPr>
            <w:tcW w:w="1451" w:type="dxa"/>
          </w:tcPr>
          <w:p w:rsidR="00715CE8" w:rsidRDefault="001F365B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B54E92" w:rsidTr="00E66491">
        <w:tc>
          <w:tcPr>
            <w:tcW w:w="1419" w:type="dxa"/>
          </w:tcPr>
          <w:p w:rsidR="00B54E92" w:rsidRDefault="001F365B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 w:rsidRPr="001F365B">
              <w:rPr>
                <w:rFonts w:asciiTheme="majorEastAsia" w:eastAsiaTheme="majorEastAsia" w:hAnsiTheme="majorEastAsia"/>
                <w:szCs w:val="21"/>
              </w:rPr>
              <w:t>area_name</w:t>
            </w:r>
          </w:p>
        </w:tc>
        <w:tc>
          <w:tcPr>
            <w:tcW w:w="1333" w:type="dxa"/>
          </w:tcPr>
          <w:p w:rsidR="00B54E92" w:rsidRDefault="001F365B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076" w:type="dxa"/>
          </w:tcPr>
          <w:p w:rsidR="00B54E92" w:rsidRDefault="001F365B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0</w:t>
            </w:r>
          </w:p>
        </w:tc>
        <w:tc>
          <w:tcPr>
            <w:tcW w:w="1358" w:type="dxa"/>
          </w:tcPr>
          <w:p w:rsidR="00B54E92" w:rsidRDefault="00F8412A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B54E92" w:rsidRDefault="00F8412A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B54E92" w:rsidRDefault="00F8412A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具体地址名称</w:t>
            </w:r>
          </w:p>
        </w:tc>
        <w:tc>
          <w:tcPr>
            <w:tcW w:w="1451" w:type="dxa"/>
          </w:tcPr>
          <w:p w:rsidR="00B54E92" w:rsidRDefault="00F136D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B54E92" w:rsidTr="00E66491">
        <w:tc>
          <w:tcPr>
            <w:tcW w:w="1419" w:type="dxa"/>
          </w:tcPr>
          <w:p w:rsidR="00B54E92" w:rsidRDefault="001713E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price</w:t>
            </w:r>
          </w:p>
        </w:tc>
        <w:tc>
          <w:tcPr>
            <w:tcW w:w="1333" w:type="dxa"/>
          </w:tcPr>
          <w:p w:rsidR="00B54E92" w:rsidRDefault="001713E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ecimal</w:t>
            </w:r>
          </w:p>
        </w:tc>
        <w:tc>
          <w:tcPr>
            <w:tcW w:w="1076" w:type="dxa"/>
          </w:tcPr>
          <w:p w:rsidR="00B54E92" w:rsidRDefault="001713E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30,15)</w:t>
            </w:r>
          </w:p>
        </w:tc>
        <w:tc>
          <w:tcPr>
            <w:tcW w:w="1358" w:type="dxa"/>
          </w:tcPr>
          <w:p w:rsidR="00B54E92" w:rsidRDefault="001713E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B54E92" w:rsidRDefault="001713E5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B54E92" w:rsidRDefault="00F136D6" w:rsidP="00F136D6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材料价格</w:t>
            </w:r>
          </w:p>
        </w:tc>
        <w:tc>
          <w:tcPr>
            <w:tcW w:w="1451" w:type="dxa"/>
          </w:tcPr>
          <w:p w:rsidR="00B54E92" w:rsidRDefault="00F136D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B54E92" w:rsidTr="00E66491">
        <w:tc>
          <w:tcPr>
            <w:tcW w:w="1419" w:type="dxa"/>
          </w:tcPr>
          <w:p w:rsidR="00B54E92" w:rsidRDefault="00F136D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 w:rsidRPr="00F136D6">
              <w:rPr>
                <w:rFonts w:asciiTheme="majorEastAsia" w:eastAsiaTheme="majorEastAsia" w:hAnsiTheme="majorEastAsia"/>
                <w:szCs w:val="21"/>
              </w:rPr>
              <w:t>exponent</w:t>
            </w:r>
          </w:p>
        </w:tc>
        <w:tc>
          <w:tcPr>
            <w:tcW w:w="1333" w:type="dxa"/>
          </w:tcPr>
          <w:p w:rsidR="00B54E92" w:rsidRDefault="00C368C7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ecimal</w:t>
            </w:r>
          </w:p>
        </w:tc>
        <w:tc>
          <w:tcPr>
            <w:tcW w:w="1076" w:type="dxa"/>
          </w:tcPr>
          <w:p w:rsidR="00B54E92" w:rsidRDefault="00F136D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30,15)</w:t>
            </w:r>
          </w:p>
        </w:tc>
        <w:tc>
          <w:tcPr>
            <w:tcW w:w="1358" w:type="dxa"/>
          </w:tcPr>
          <w:p w:rsidR="00B54E92" w:rsidRDefault="00F136D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B54E92" w:rsidRDefault="00F136D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空</w:t>
            </w:r>
          </w:p>
        </w:tc>
        <w:tc>
          <w:tcPr>
            <w:tcW w:w="1218" w:type="dxa"/>
          </w:tcPr>
          <w:p w:rsidR="00B54E92" w:rsidRDefault="00F136D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指数</w:t>
            </w:r>
          </w:p>
        </w:tc>
        <w:tc>
          <w:tcPr>
            <w:tcW w:w="1451" w:type="dxa"/>
          </w:tcPr>
          <w:p w:rsidR="00B54E92" w:rsidRDefault="00F136D6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E433AF" w:rsidTr="00E66491">
        <w:tc>
          <w:tcPr>
            <w:tcW w:w="1419" w:type="dxa"/>
          </w:tcPr>
          <w:p w:rsidR="00E433AF" w:rsidRDefault="00E433AF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 w:rsidRPr="00E433AF">
              <w:rPr>
                <w:rFonts w:asciiTheme="majorEastAsia" w:eastAsiaTheme="majorEastAsia" w:hAnsiTheme="majorEastAsia"/>
                <w:szCs w:val="21"/>
              </w:rPr>
              <w:t>tongbi</w:t>
            </w:r>
          </w:p>
        </w:tc>
        <w:tc>
          <w:tcPr>
            <w:tcW w:w="1333" w:type="dxa"/>
          </w:tcPr>
          <w:p w:rsidR="00E433AF" w:rsidRDefault="00C368C7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ecimal</w:t>
            </w:r>
          </w:p>
        </w:tc>
        <w:tc>
          <w:tcPr>
            <w:tcW w:w="1076" w:type="dxa"/>
          </w:tcPr>
          <w:p w:rsidR="00E433AF" w:rsidRDefault="00E433AF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30,15)</w:t>
            </w:r>
          </w:p>
        </w:tc>
        <w:tc>
          <w:tcPr>
            <w:tcW w:w="1358" w:type="dxa"/>
          </w:tcPr>
          <w:p w:rsidR="00E433AF" w:rsidRDefault="00E433AF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E433AF" w:rsidRDefault="00E433AF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空</w:t>
            </w:r>
          </w:p>
        </w:tc>
        <w:tc>
          <w:tcPr>
            <w:tcW w:w="1218" w:type="dxa"/>
          </w:tcPr>
          <w:p w:rsidR="00E433AF" w:rsidRDefault="00C368C7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同比</w:t>
            </w:r>
          </w:p>
        </w:tc>
        <w:tc>
          <w:tcPr>
            <w:tcW w:w="1451" w:type="dxa"/>
          </w:tcPr>
          <w:p w:rsidR="00E433AF" w:rsidRDefault="00E433AF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A13A71" w:rsidTr="00E66491">
        <w:tc>
          <w:tcPr>
            <w:tcW w:w="1419" w:type="dxa"/>
          </w:tcPr>
          <w:p w:rsidR="00A13A71" w:rsidRDefault="00A13A7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 w:rsidRPr="00A13A71">
              <w:rPr>
                <w:rFonts w:asciiTheme="majorEastAsia" w:eastAsiaTheme="majorEastAsia" w:hAnsiTheme="majorEastAsia"/>
                <w:szCs w:val="21"/>
              </w:rPr>
              <w:t>huanbi</w:t>
            </w:r>
          </w:p>
        </w:tc>
        <w:tc>
          <w:tcPr>
            <w:tcW w:w="1333" w:type="dxa"/>
          </w:tcPr>
          <w:p w:rsidR="00A13A71" w:rsidRDefault="00A13A7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ecimal</w:t>
            </w:r>
          </w:p>
        </w:tc>
        <w:tc>
          <w:tcPr>
            <w:tcW w:w="1076" w:type="dxa"/>
          </w:tcPr>
          <w:p w:rsidR="00A13A71" w:rsidRDefault="00A13A7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30,15)</w:t>
            </w:r>
          </w:p>
        </w:tc>
        <w:tc>
          <w:tcPr>
            <w:tcW w:w="1358" w:type="dxa"/>
          </w:tcPr>
          <w:p w:rsidR="00A13A71" w:rsidRDefault="00A13A7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A13A71" w:rsidRDefault="00A13A7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空</w:t>
            </w:r>
          </w:p>
        </w:tc>
        <w:tc>
          <w:tcPr>
            <w:tcW w:w="1218" w:type="dxa"/>
          </w:tcPr>
          <w:p w:rsidR="00A13A71" w:rsidRDefault="00A13A7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环比</w:t>
            </w:r>
          </w:p>
        </w:tc>
        <w:tc>
          <w:tcPr>
            <w:tcW w:w="1451" w:type="dxa"/>
          </w:tcPr>
          <w:p w:rsidR="00A13A71" w:rsidRDefault="00A13A7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A13A71" w:rsidTr="00E66491">
        <w:tc>
          <w:tcPr>
            <w:tcW w:w="1419" w:type="dxa"/>
          </w:tcPr>
          <w:p w:rsidR="00A13A71" w:rsidRPr="00F136D6" w:rsidRDefault="00564303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64303">
              <w:rPr>
                <w:rFonts w:asciiTheme="majorEastAsia" w:eastAsiaTheme="majorEastAsia" w:hAnsiTheme="majorEastAsia"/>
                <w:szCs w:val="21"/>
              </w:rPr>
              <w:t>mdate</w:t>
            </w:r>
          </w:p>
        </w:tc>
        <w:tc>
          <w:tcPr>
            <w:tcW w:w="1333" w:type="dxa"/>
          </w:tcPr>
          <w:p w:rsidR="00A13A71" w:rsidRDefault="0056430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 w:rsidRPr="00564303">
              <w:rPr>
                <w:rFonts w:asciiTheme="majorEastAsia" w:eastAsiaTheme="majorEastAsia" w:hAnsiTheme="majorEastAsia"/>
                <w:szCs w:val="21"/>
              </w:rPr>
              <w:t>timestamp</w:t>
            </w:r>
          </w:p>
        </w:tc>
        <w:tc>
          <w:tcPr>
            <w:tcW w:w="1076" w:type="dxa"/>
          </w:tcPr>
          <w:p w:rsidR="00A13A71" w:rsidRDefault="0056430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1358" w:type="dxa"/>
          </w:tcPr>
          <w:p w:rsidR="00A13A71" w:rsidRDefault="0056430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A13A71" w:rsidRDefault="0056430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空</w:t>
            </w:r>
          </w:p>
        </w:tc>
        <w:tc>
          <w:tcPr>
            <w:tcW w:w="1218" w:type="dxa"/>
          </w:tcPr>
          <w:p w:rsidR="00A13A71" w:rsidRDefault="0056430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价格时间</w:t>
            </w:r>
          </w:p>
        </w:tc>
        <w:tc>
          <w:tcPr>
            <w:tcW w:w="1451" w:type="dxa"/>
          </w:tcPr>
          <w:p w:rsidR="00A13A71" w:rsidRDefault="0056430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A13A71" w:rsidTr="00E66491">
        <w:tc>
          <w:tcPr>
            <w:tcW w:w="1419" w:type="dxa"/>
          </w:tcPr>
          <w:p w:rsidR="00A13A71" w:rsidRDefault="00A13A7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reateTime</w:t>
            </w:r>
          </w:p>
        </w:tc>
        <w:tc>
          <w:tcPr>
            <w:tcW w:w="1333" w:type="dxa"/>
          </w:tcPr>
          <w:p w:rsidR="00A13A71" w:rsidRDefault="00A13A71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atetime</w:t>
            </w:r>
          </w:p>
        </w:tc>
        <w:tc>
          <w:tcPr>
            <w:tcW w:w="1076" w:type="dxa"/>
          </w:tcPr>
          <w:p w:rsidR="00A13A71" w:rsidRDefault="00A13A7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1358" w:type="dxa"/>
          </w:tcPr>
          <w:p w:rsidR="00A13A71" w:rsidRDefault="00A13A7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A13A71" w:rsidRDefault="00A13A7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A13A71" w:rsidRDefault="00A13A7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创建时间</w:t>
            </w:r>
          </w:p>
        </w:tc>
        <w:tc>
          <w:tcPr>
            <w:tcW w:w="1451" w:type="dxa"/>
          </w:tcPr>
          <w:p w:rsidR="00A13A71" w:rsidRDefault="00A13A7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A13A71" w:rsidTr="00E66491">
        <w:tc>
          <w:tcPr>
            <w:tcW w:w="1419" w:type="dxa"/>
          </w:tcPr>
          <w:p w:rsidR="00A13A71" w:rsidRDefault="00A13A7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updateTime</w:t>
            </w:r>
          </w:p>
        </w:tc>
        <w:tc>
          <w:tcPr>
            <w:tcW w:w="1333" w:type="dxa"/>
          </w:tcPr>
          <w:p w:rsidR="00A13A71" w:rsidRDefault="00A13A71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atetime</w:t>
            </w:r>
          </w:p>
        </w:tc>
        <w:tc>
          <w:tcPr>
            <w:tcW w:w="1076" w:type="dxa"/>
          </w:tcPr>
          <w:p w:rsidR="00A13A71" w:rsidRDefault="00A13A7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1358" w:type="dxa"/>
          </w:tcPr>
          <w:p w:rsidR="00A13A71" w:rsidRDefault="00A13A7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A13A71" w:rsidRDefault="00A13A7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A13A71" w:rsidRDefault="00A13A7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更新时间</w:t>
            </w:r>
          </w:p>
        </w:tc>
        <w:tc>
          <w:tcPr>
            <w:tcW w:w="1451" w:type="dxa"/>
          </w:tcPr>
          <w:p w:rsidR="00A13A71" w:rsidRDefault="00A13A7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A13A71" w:rsidTr="00E66491">
        <w:tc>
          <w:tcPr>
            <w:tcW w:w="1419" w:type="dxa"/>
          </w:tcPr>
          <w:p w:rsidR="00A13A71" w:rsidRDefault="00A13A7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publishTime</w:t>
            </w:r>
          </w:p>
        </w:tc>
        <w:tc>
          <w:tcPr>
            <w:tcW w:w="1333" w:type="dxa"/>
          </w:tcPr>
          <w:p w:rsidR="00A13A71" w:rsidRDefault="00A13A71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atetime</w:t>
            </w:r>
          </w:p>
        </w:tc>
        <w:tc>
          <w:tcPr>
            <w:tcW w:w="1076" w:type="dxa"/>
          </w:tcPr>
          <w:p w:rsidR="00A13A71" w:rsidRDefault="00A13A7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1358" w:type="dxa"/>
          </w:tcPr>
          <w:p w:rsidR="00A13A71" w:rsidRDefault="00A13A7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A13A71" w:rsidRDefault="00A13A7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空</w:t>
            </w:r>
          </w:p>
        </w:tc>
        <w:tc>
          <w:tcPr>
            <w:tcW w:w="1218" w:type="dxa"/>
          </w:tcPr>
          <w:p w:rsidR="00A13A71" w:rsidRDefault="00A13A7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布时间</w:t>
            </w:r>
          </w:p>
        </w:tc>
        <w:tc>
          <w:tcPr>
            <w:tcW w:w="1451" w:type="dxa"/>
          </w:tcPr>
          <w:p w:rsidR="00A13A71" w:rsidRDefault="00A13A71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</w:tbl>
    <w:p w:rsidR="009C26F5" w:rsidRDefault="009C26F5" w:rsidP="006532C5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C22A0C" w:rsidRDefault="00C22A0C" w:rsidP="00C22A0C">
      <w:pPr>
        <w:jc w:val="center"/>
        <w:rPr>
          <w:rFonts w:ascii="黑体" w:eastAsia="黑体" w:hAnsi="黑体" w:hint="eastAsia"/>
          <w:b/>
          <w:sz w:val="28"/>
          <w:szCs w:val="28"/>
        </w:rPr>
      </w:pPr>
      <w:r w:rsidRPr="006532C5">
        <w:rPr>
          <w:rFonts w:ascii="黑体" w:eastAsia="黑体" w:hAnsi="黑体" w:hint="eastAsia"/>
          <w:b/>
          <w:sz w:val="28"/>
          <w:szCs w:val="28"/>
        </w:rPr>
        <w:t>表</w:t>
      </w:r>
      <w:r w:rsidR="00F60DBA">
        <w:rPr>
          <w:rFonts w:ascii="黑体" w:eastAsia="黑体" w:hAnsi="黑体" w:hint="eastAsia"/>
          <w:b/>
          <w:sz w:val="28"/>
          <w:szCs w:val="28"/>
        </w:rPr>
        <w:t xml:space="preserve"> 0-8</w:t>
      </w:r>
      <w:r w:rsidRPr="006532C5">
        <w:rPr>
          <w:rFonts w:ascii="黑体" w:eastAsia="黑体" w:hAnsi="黑体" w:hint="eastAsia"/>
          <w:b/>
          <w:sz w:val="28"/>
          <w:szCs w:val="28"/>
        </w:rPr>
        <w:t>:</w:t>
      </w:r>
      <w:r>
        <w:rPr>
          <w:rFonts w:ascii="黑体" w:eastAsia="黑体" w:hAnsi="黑体" w:hint="eastAsia"/>
          <w:b/>
          <w:sz w:val="28"/>
          <w:szCs w:val="28"/>
        </w:rPr>
        <w:t>材料区域表</w:t>
      </w:r>
      <w:r w:rsidRPr="006532C5">
        <w:rPr>
          <w:rFonts w:ascii="黑体" w:eastAsia="黑体" w:hAnsi="黑体" w:hint="eastAsia"/>
          <w:b/>
          <w:sz w:val="28"/>
          <w:szCs w:val="28"/>
        </w:rPr>
        <w:t>(</w:t>
      </w:r>
      <w:r w:rsidRPr="00C22A0C">
        <w:rPr>
          <w:rFonts w:ascii="黑体" w:eastAsia="黑体" w:hAnsi="黑体"/>
          <w:b/>
          <w:sz w:val="28"/>
          <w:szCs w:val="28"/>
        </w:rPr>
        <w:t>hlidx_areas</w:t>
      </w:r>
      <w:r w:rsidRPr="006532C5">
        <w:rPr>
          <w:rFonts w:ascii="黑体" w:eastAsia="黑体" w:hAnsi="黑体" w:hint="eastAsia"/>
          <w:b/>
          <w:sz w:val="28"/>
          <w:szCs w:val="28"/>
        </w:rPr>
        <w:t>)</w:t>
      </w:r>
    </w:p>
    <w:tbl>
      <w:tblPr>
        <w:tblStyle w:val="a5"/>
        <w:tblW w:w="9073" w:type="dxa"/>
        <w:tblInd w:w="-318" w:type="dxa"/>
        <w:tblLook w:val="04A0"/>
      </w:tblPr>
      <w:tblGrid>
        <w:gridCol w:w="1419"/>
        <w:gridCol w:w="1333"/>
        <w:gridCol w:w="1076"/>
        <w:gridCol w:w="1358"/>
        <w:gridCol w:w="1218"/>
        <w:gridCol w:w="1218"/>
        <w:gridCol w:w="1451"/>
      </w:tblGrid>
      <w:tr w:rsidR="00931C43" w:rsidTr="00E66491">
        <w:tc>
          <w:tcPr>
            <w:tcW w:w="1419" w:type="dxa"/>
            <w:shd w:val="clear" w:color="auto" w:fill="D9D9D9" w:themeFill="background1" w:themeFillShade="D9"/>
          </w:tcPr>
          <w:p w:rsidR="00931C43" w:rsidRPr="006532C5" w:rsidRDefault="00931C43" w:rsidP="00E6649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532C5">
              <w:rPr>
                <w:rFonts w:asciiTheme="majorEastAsia" w:eastAsiaTheme="majorEastAsia" w:hAnsiTheme="majorEastAsia" w:hint="eastAsia"/>
                <w:szCs w:val="21"/>
              </w:rPr>
              <w:t>数据名称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:rsidR="00931C43" w:rsidRPr="006532C5" w:rsidRDefault="00931C43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532C5">
              <w:rPr>
                <w:rFonts w:asciiTheme="majorEastAsia" w:eastAsiaTheme="majorEastAsia" w:hAnsiTheme="majorEastAsia" w:hint="eastAsia"/>
                <w:szCs w:val="21"/>
              </w:rPr>
              <w:t>数据类型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931C43" w:rsidRPr="006532C5" w:rsidRDefault="00931C43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532C5">
              <w:rPr>
                <w:rFonts w:asciiTheme="majorEastAsia" w:eastAsiaTheme="majorEastAsia" w:hAnsiTheme="majorEastAsia" w:hint="eastAsia"/>
                <w:szCs w:val="21"/>
              </w:rPr>
              <w:t>数据长度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:rsidR="00931C43" w:rsidRPr="006532C5" w:rsidRDefault="00931C43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关键字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931C43" w:rsidRPr="006532C5" w:rsidRDefault="00931C43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为空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931C43" w:rsidRPr="006532C5" w:rsidRDefault="00931C43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含义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931C43" w:rsidRPr="006532C5" w:rsidRDefault="00931C43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说明</w:t>
            </w:r>
          </w:p>
        </w:tc>
      </w:tr>
      <w:tr w:rsidR="00931C43" w:rsidTr="00E66491">
        <w:tc>
          <w:tcPr>
            <w:tcW w:w="1419" w:type="dxa"/>
          </w:tcPr>
          <w:p w:rsidR="00931C43" w:rsidRPr="006578ED" w:rsidRDefault="00931C43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6DA3">
              <w:rPr>
                <w:rFonts w:asciiTheme="majorEastAsia" w:eastAsiaTheme="majorEastAsia" w:hAnsiTheme="majorEastAsia"/>
                <w:szCs w:val="21"/>
              </w:rPr>
              <w:t>id</w:t>
            </w:r>
          </w:p>
        </w:tc>
        <w:tc>
          <w:tcPr>
            <w:tcW w:w="1333" w:type="dxa"/>
          </w:tcPr>
          <w:p w:rsidR="00931C43" w:rsidRPr="006578ED" w:rsidRDefault="00931C43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31C43">
              <w:rPr>
                <w:rFonts w:asciiTheme="majorEastAsia" w:eastAsiaTheme="majorEastAsia" w:hAnsiTheme="majorEastAsia"/>
                <w:szCs w:val="21"/>
              </w:rPr>
              <w:t>bigint</w:t>
            </w:r>
          </w:p>
        </w:tc>
        <w:tc>
          <w:tcPr>
            <w:tcW w:w="1076" w:type="dxa"/>
          </w:tcPr>
          <w:p w:rsidR="00931C43" w:rsidRPr="006578ED" w:rsidRDefault="00931C43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  <w:tc>
          <w:tcPr>
            <w:tcW w:w="1358" w:type="dxa"/>
          </w:tcPr>
          <w:p w:rsidR="00931C43" w:rsidRPr="006578ED" w:rsidRDefault="00931C43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</w:t>
            </w:r>
          </w:p>
        </w:tc>
        <w:tc>
          <w:tcPr>
            <w:tcW w:w="1218" w:type="dxa"/>
          </w:tcPr>
          <w:p w:rsidR="00931C43" w:rsidRPr="006578ED" w:rsidRDefault="00931C43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931C43" w:rsidRPr="006578ED" w:rsidRDefault="00C716E9" w:rsidP="00C716E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区域代码</w:t>
            </w:r>
          </w:p>
        </w:tc>
        <w:tc>
          <w:tcPr>
            <w:tcW w:w="1451" w:type="dxa"/>
          </w:tcPr>
          <w:p w:rsidR="00931C43" w:rsidRPr="006578ED" w:rsidRDefault="00931C43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唯一标识符</w:t>
            </w:r>
          </w:p>
        </w:tc>
      </w:tr>
      <w:tr w:rsidR="00931C43" w:rsidTr="00E66491">
        <w:tc>
          <w:tcPr>
            <w:tcW w:w="1419" w:type="dxa"/>
          </w:tcPr>
          <w:p w:rsidR="00931C43" w:rsidRPr="006578ED" w:rsidRDefault="00C716E9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name</w:t>
            </w:r>
          </w:p>
        </w:tc>
        <w:tc>
          <w:tcPr>
            <w:tcW w:w="1333" w:type="dxa"/>
          </w:tcPr>
          <w:p w:rsidR="00931C43" w:rsidRPr="006578ED" w:rsidRDefault="00C716E9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076" w:type="dxa"/>
          </w:tcPr>
          <w:p w:rsidR="00931C43" w:rsidRPr="006578ED" w:rsidRDefault="00C716E9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2</w:t>
            </w:r>
          </w:p>
        </w:tc>
        <w:tc>
          <w:tcPr>
            <w:tcW w:w="1358" w:type="dxa"/>
          </w:tcPr>
          <w:p w:rsidR="00931C43" w:rsidRPr="006578ED" w:rsidRDefault="00931C43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931C43" w:rsidRPr="006578ED" w:rsidRDefault="00931C43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931C43" w:rsidRPr="006578ED" w:rsidRDefault="00C716E9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区域名称</w:t>
            </w:r>
          </w:p>
        </w:tc>
        <w:tc>
          <w:tcPr>
            <w:tcW w:w="1451" w:type="dxa"/>
          </w:tcPr>
          <w:p w:rsidR="00931C43" w:rsidRPr="006578ED" w:rsidRDefault="00EA3C66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931C43" w:rsidTr="00E66491">
        <w:tc>
          <w:tcPr>
            <w:tcW w:w="1419" w:type="dxa"/>
          </w:tcPr>
          <w:p w:rsidR="00931C43" w:rsidRPr="0019001C" w:rsidRDefault="0090513F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level</w:t>
            </w:r>
          </w:p>
        </w:tc>
        <w:tc>
          <w:tcPr>
            <w:tcW w:w="1333" w:type="dxa"/>
          </w:tcPr>
          <w:p w:rsidR="00931C43" w:rsidRDefault="0090513F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inyint</w:t>
            </w:r>
          </w:p>
        </w:tc>
        <w:tc>
          <w:tcPr>
            <w:tcW w:w="1076" w:type="dxa"/>
          </w:tcPr>
          <w:p w:rsidR="00931C43" w:rsidRDefault="0090513F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358" w:type="dxa"/>
          </w:tcPr>
          <w:p w:rsidR="00931C43" w:rsidRDefault="00931C4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931C43" w:rsidRDefault="00931C4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931C43" w:rsidRDefault="0090513F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区域的等级</w:t>
            </w:r>
          </w:p>
        </w:tc>
        <w:tc>
          <w:tcPr>
            <w:tcW w:w="1451" w:type="dxa"/>
          </w:tcPr>
          <w:p w:rsidR="00931C43" w:rsidRDefault="0090513F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划分为5个</w:t>
            </w:r>
          </w:p>
        </w:tc>
      </w:tr>
      <w:tr w:rsidR="00931C43" w:rsidTr="00E66491">
        <w:tc>
          <w:tcPr>
            <w:tcW w:w="1419" w:type="dxa"/>
          </w:tcPr>
          <w:p w:rsidR="00931C43" w:rsidRPr="0019001C" w:rsidRDefault="0090513F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pid</w:t>
            </w:r>
          </w:p>
        </w:tc>
        <w:tc>
          <w:tcPr>
            <w:tcW w:w="1333" w:type="dxa"/>
          </w:tcPr>
          <w:p w:rsidR="00931C43" w:rsidRDefault="0090513F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bigint</w:t>
            </w:r>
          </w:p>
        </w:tc>
        <w:tc>
          <w:tcPr>
            <w:tcW w:w="1076" w:type="dxa"/>
          </w:tcPr>
          <w:p w:rsidR="00931C43" w:rsidRDefault="0090513F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358" w:type="dxa"/>
          </w:tcPr>
          <w:p w:rsidR="00931C43" w:rsidRDefault="00931C4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931C43" w:rsidRDefault="00931C4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931C43" w:rsidRDefault="0090513F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父级ID</w:t>
            </w:r>
          </w:p>
        </w:tc>
        <w:tc>
          <w:tcPr>
            <w:tcW w:w="1451" w:type="dxa"/>
          </w:tcPr>
          <w:p w:rsidR="00931C43" w:rsidRDefault="0090513F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931C43" w:rsidTr="00E66491">
        <w:tc>
          <w:tcPr>
            <w:tcW w:w="1419" w:type="dxa"/>
          </w:tcPr>
          <w:p w:rsidR="00931C43" w:rsidRPr="0019001C" w:rsidRDefault="00D23CCF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23CCF">
              <w:rPr>
                <w:rFonts w:asciiTheme="majorEastAsia" w:eastAsiaTheme="majorEastAsia" w:hAnsiTheme="majorEastAsia"/>
                <w:szCs w:val="21"/>
              </w:rPr>
              <w:t>geocode</w:t>
            </w:r>
          </w:p>
        </w:tc>
        <w:tc>
          <w:tcPr>
            <w:tcW w:w="1333" w:type="dxa"/>
          </w:tcPr>
          <w:p w:rsidR="00931C43" w:rsidRDefault="00931C43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archar</w:t>
            </w:r>
          </w:p>
        </w:tc>
        <w:tc>
          <w:tcPr>
            <w:tcW w:w="1076" w:type="dxa"/>
          </w:tcPr>
          <w:p w:rsidR="00931C43" w:rsidRDefault="00F55252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  <w:tc>
          <w:tcPr>
            <w:tcW w:w="1358" w:type="dxa"/>
          </w:tcPr>
          <w:p w:rsidR="00931C43" w:rsidRDefault="00931C4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931C43" w:rsidRDefault="00931C4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931C43" w:rsidRDefault="008B6224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地理位置编号</w:t>
            </w:r>
          </w:p>
        </w:tc>
        <w:tc>
          <w:tcPr>
            <w:tcW w:w="1451" w:type="dxa"/>
          </w:tcPr>
          <w:p w:rsidR="00931C43" w:rsidRDefault="008B6224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取自高德地图</w:t>
            </w:r>
          </w:p>
        </w:tc>
      </w:tr>
      <w:tr w:rsidR="00931C43" w:rsidTr="00E66491">
        <w:tc>
          <w:tcPr>
            <w:tcW w:w="1419" w:type="dxa"/>
          </w:tcPr>
          <w:p w:rsidR="00931C43" w:rsidRDefault="0025509E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5509E">
              <w:rPr>
                <w:rFonts w:asciiTheme="majorEastAsia" w:eastAsiaTheme="majorEastAsia" w:hAnsiTheme="majorEastAsia"/>
                <w:szCs w:val="21"/>
              </w:rPr>
              <w:t>parent_ids</w:t>
            </w:r>
          </w:p>
        </w:tc>
        <w:tc>
          <w:tcPr>
            <w:tcW w:w="1333" w:type="dxa"/>
          </w:tcPr>
          <w:p w:rsidR="00931C43" w:rsidRDefault="0025509E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076" w:type="dxa"/>
          </w:tcPr>
          <w:p w:rsidR="00931C43" w:rsidRDefault="0025509E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0</w:t>
            </w:r>
          </w:p>
        </w:tc>
        <w:tc>
          <w:tcPr>
            <w:tcW w:w="1358" w:type="dxa"/>
          </w:tcPr>
          <w:p w:rsidR="00931C43" w:rsidRDefault="00931C4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931C43" w:rsidRDefault="00931C4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931C43" w:rsidRDefault="0025509E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有父级ID</w:t>
            </w:r>
          </w:p>
        </w:tc>
        <w:tc>
          <w:tcPr>
            <w:tcW w:w="1451" w:type="dxa"/>
          </w:tcPr>
          <w:p w:rsidR="00931C43" w:rsidRDefault="00931C4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</w:tbl>
    <w:p w:rsidR="003169B1" w:rsidRDefault="003169B1" w:rsidP="003169B1">
      <w:pPr>
        <w:jc w:val="left"/>
        <w:rPr>
          <w:rFonts w:ascii="黑体" w:eastAsia="黑体" w:hAnsi="黑体" w:hint="eastAsia"/>
          <w:b/>
          <w:sz w:val="28"/>
          <w:szCs w:val="28"/>
        </w:rPr>
      </w:pPr>
    </w:p>
    <w:p w:rsidR="00F2518E" w:rsidRDefault="00F2518E" w:rsidP="003169B1">
      <w:pPr>
        <w:jc w:val="center"/>
        <w:rPr>
          <w:rFonts w:ascii="黑体" w:eastAsia="黑体" w:hAnsi="黑体" w:hint="eastAsia"/>
          <w:b/>
          <w:sz w:val="28"/>
          <w:szCs w:val="28"/>
        </w:rPr>
      </w:pPr>
    </w:p>
    <w:p w:rsidR="000551EB" w:rsidRDefault="000551EB" w:rsidP="003169B1">
      <w:pPr>
        <w:jc w:val="center"/>
        <w:rPr>
          <w:rFonts w:ascii="黑体" w:eastAsia="黑体" w:hAnsi="黑体" w:hint="eastAsia"/>
          <w:b/>
          <w:sz w:val="28"/>
          <w:szCs w:val="28"/>
        </w:rPr>
      </w:pPr>
    </w:p>
    <w:p w:rsidR="003169B1" w:rsidRDefault="003169B1" w:rsidP="003169B1">
      <w:pPr>
        <w:jc w:val="center"/>
        <w:rPr>
          <w:rFonts w:ascii="黑体" w:eastAsia="黑体" w:hAnsi="黑体" w:hint="eastAsia"/>
          <w:b/>
          <w:sz w:val="28"/>
          <w:szCs w:val="28"/>
        </w:rPr>
      </w:pPr>
      <w:r w:rsidRPr="006532C5">
        <w:rPr>
          <w:rFonts w:ascii="黑体" w:eastAsia="黑体" w:hAnsi="黑体" w:hint="eastAsia"/>
          <w:b/>
          <w:sz w:val="28"/>
          <w:szCs w:val="28"/>
        </w:rPr>
        <w:lastRenderedPageBreak/>
        <w:t>表</w:t>
      </w:r>
      <w:r w:rsidR="00F60DBA">
        <w:rPr>
          <w:rFonts w:ascii="黑体" w:eastAsia="黑体" w:hAnsi="黑体" w:hint="eastAsia"/>
          <w:b/>
          <w:sz w:val="28"/>
          <w:szCs w:val="28"/>
        </w:rPr>
        <w:t xml:space="preserve"> 0-9</w:t>
      </w:r>
      <w:r w:rsidRPr="006532C5">
        <w:rPr>
          <w:rFonts w:ascii="黑体" w:eastAsia="黑体" w:hAnsi="黑体" w:hint="eastAsia"/>
          <w:b/>
          <w:sz w:val="28"/>
          <w:szCs w:val="28"/>
        </w:rPr>
        <w:t>:</w:t>
      </w:r>
      <w:r>
        <w:rPr>
          <w:rFonts w:ascii="黑体" w:eastAsia="黑体" w:hAnsi="黑体" w:hint="eastAsia"/>
          <w:b/>
          <w:sz w:val="28"/>
          <w:szCs w:val="28"/>
        </w:rPr>
        <w:t>材料分类表</w:t>
      </w:r>
      <w:r w:rsidRPr="006532C5">
        <w:rPr>
          <w:rFonts w:ascii="黑体" w:eastAsia="黑体" w:hAnsi="黑体" w:hint="eastAsia"/>
          <w:b/>
          <w:sz w:val="28"/>
          <w:szCs w:val="28"/>
        </w:rPr>
        <w:t>(</w:t>
      </w:r>
      <w:r w:rsidRPr="003169B1">
        <w:rPr>
          <w:rFonts w:ascii="黑体" w:eastAsia="黑体" w:hAnsi="黑体"/>
          <w:b/>
          <w:sz w:val="28"/>
          <w:szCs w:val="28"/>
        </w:rPr>
        <w:t>hlidx_category</w:t>
      </w:r>
      <w:r w:rsidRPr="006532C5">
        <w:rPr>
          <w:rFonts w:ascii="黑体" w:eastAsia="黑体" w:hAnsi="黑体" w:hint="eastAsia"/>
          <w:b/>
          <w:sz w:val="28"/>
          <w:szCs w:val="28"/>
        </w:rPr>
        <w:t>)</w:t>
      </w:r>
    </w:p>
    <w:tbl>
      <w:tblPr>
        <w:tblStyle w:val="a5"/>
        <w:tblW w:w="9073" w:type="dxa"/>
        <w:tblInd w:w="-318" w:type="dxa"/>
        <w:tblLook w:val="04A0"/>
      </w:tblPr>
      <w:tblGrid>
        <w:gridCol w:w="1419"/>
        <w:gridCol w:w="1333"/>
        <w:gridCol w:w="1076"/>
        <w:gridCol w:w="1358"/>
        <w:gridCol w:w="1218"/>
        <w:gridCol w:w="1218"/>
        <w:gridCol w:w="1451"/>
      </w:tblGrid>
      <w:tr w:rsidR="00F2518E" w:rsidTr="00E66491">
        <w:tc>
          <w:tcPr>
            <w:tcW w:w="1419" w:type="dxa"/>
            <w:shd w:val="clear" w:color="auto" w:fill="D9D9D9" w:themeFill="background1" w:themeFillShade="D9"/>
          </w:tcPr>
          <w:p w:rsidR="00F2518E" w:rsidRPr="006532C5" w:rsidRDefault="00F2518E" w:rsidP="00E6649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532C5">
              <w:rPr>
                <w:rFonts w:asciiTheme="majorEastAsia" w:eastAsiaTheme="majorEastAsia" w:hAnsiTheme="majorEastAsia" w:hint="eastAsia"/>
                <w:szCs w:val="21"/>
              </w:rPr>
              <w:t>数据名称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:rsidR="00F2518E" w:rsidRPr="006532C5" w:rsidRDefault="00F2518E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532C5">
              <w:rPr>
                <w:rFonts w:asciiTheme="majorEastAsia" w:eastAsiaTheme="majorEastAsia" w:hAnsiTheme="majorEastAsia" w:hint="eastAsia"/>
                <w:szCs w:val="21"/>
              </w:rPr>
              <w:t>数据类型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F2518E" w:rsidRPr="006532C5" w:rsidRDefault="00F2518E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532C5">
              <w:rPr>
                <w:rFonts w:asciiTheme="majorEastAsia" w:eastAsiaTheme="majorEastAsia" w:hAnsiTheme="majorEastAsia" w:hint="eastAsia"/>
                <w:szCs w:val="21"/>
              </w:rPr>
              <w:t>数据长度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:rsidR="00F2518E" w:rsidRPr="006532C5" w:rsidRDefault="00F2518E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关键字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F2518E" w:rsidRPr="006532C5" w:rsidRDefault="00F2518E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为空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F2518E" w:rsidRPr="006532C5" w:rsidRDefault="00F2518E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含义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F2518E" w:rsidRPr="006532C5" w:rsidRDefault="00F2518E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说明</w:t>
            </w:r>
          </w:p>
        </w:tc>
      </w:tr>
      <w:tr w:rsidR="00F2518E" w:rsidTr="00E66491">
        <w:tc>
          <w:tcPr>
            <w:tcW w:w="1419" w:type="dxa"/>
          </w:tcPr>
          <w:p w:rsidR="00F2518E" w:rsidRPr="006578ED" w:rsidRDefault="00F2518E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6DA3">
              <w:rPr>
                <w:rFonts w:asciiTheme="majorEastAsia" w:eastAsiaTheme="majorEastAsia" w:hAnsiTheme="majorEastAsia"/>
                <w:szCs w:val="21"/>
              </w:rPr>
              <w:t>id</w:t>
            </w:r>
          </w:p>
        </w:tc>
        <w:tc>
          <w:tcPr>
            <w:tcW w:w="1333" w:type="dxa"/>
          </w:tcPr>
          <w:p w:rsidR="00F2518E" w:rsidRPr="006578ED" w:rsidRDefault="00F2518E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31C43">
              <w:rPr>
                <w:rFonts w:asciiTheme="majorEastAsia" w:eastAsiaTheme="majorEastAsia" w:hAnsiTheme="majorEastAsia"/>
                <w:szCs w:val="21"/>
              </w:rPr>
              <w:t>bigint</w:t>
            </w:r>
          </w:p>
        </w:tc>
        <w:tc>
          <w:tcPr>
            <w:tcW w:w="1076" w:type="dxa"/>
          </w:tcPr>
          <w:p w:rsidR="00F2518E" w:rsidRPr="006578ED" w:rsidRDefault="00C253E4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  <w:tc>
          <w:tcPr>
            <w:tcW w:w="1358" w:type="dxa"/>
          </w:tcPr>
          <w:p w:rsidR="00F2518E" w:rsidRPr="006578ED" w:rsidRDefault="00F2518E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</w:t>
            </w:r>
          </w:p>
        </w:tc>
        <w:tc>
          <w:tcPr>
            <w:tcW w:w="1218" w:type="dxa"/>
          </w:tcPr>
          <w:p w:rsidR="00F2518E" w:rsidRPr="006578ED" w:rsidRDefault="00F2518E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F2518E" w:rsidRPr="006578ED" w:rsidRDefault="000D41F8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键ID</w:t>
            </w:r>
          </w:p>
        </w:tc>
        <w:tc>
          <w:tcPr>
            <w:tcW w:w="1451" w:type="dxa"/>
          </w:tcPr>
          <w:p w:rsidR="00F2518E" w:rsidRPr="006578ED" w:rsidRDefault="00F2518E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唯一标识符</w:t>
            </w:r>
          </w:p>
        </w:tc>
      </w:tr>
      <w:tr w:rsidR="00F2518E" w:rsidTr="00E66491">
        <w:tc>
          <w:tcPr>
            <w:tcW w:w="1419" w:type="dxa"/>
          </w:tcPr>
          <w:p w:rsidR="00F2518E" w:rsidRPr="006578ED" w:rsidRDefault="00F2518E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name</w:t>
            </w:r>
          </w:p>
        </w:tc>
        <w:tc>
          <w:tcPr>
            <w:tcW w:w="1333" w:type="dxa"/>
          </w:tcPr>
          <w:p w:rsidR="00F2518E" w:rsidRPr="006578ED" w:rsidRDefault="00F2518E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076" w:type="dxa"/>
          </w:tcPr>
          <w:p w:rsidR="00F2518E" w:rsidRPr="006578ED" w:rsidRDefault="00792043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</w:p>
        </w:tc>
        <w:tc>
          <w:tcPr>
            <w:tcW w:w="1358" w:type="dxa"/>
          </w:tcPr>
          <w:p w:rsidR="00F2518E" w:rsidRPr="006578ED" w:rsidRDefault="00F2518E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F2518E" w:rsidRPr="006578ED" w:rsidRDefault="00F2518E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F2518E" w:rsidRPr="006578ED" w:rsidRDefault="00854F34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分类</w:t>
            </w:r>
            <w:r w:rsidR="00F2518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1451" w:type="dxa"/>
          </w:tcPr>
          <w:p w:rsidR="00F2518E" w:rsidRPr="006578ED" w:rsidRDefault="00F2518E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F1509B" w:rsidTr="00E66491">
        <w:tc>
          <w:tcPr>
            <w:tcW w:w="1419" w:type="dxa"/>
          </w:tcPr>
          <w:p w:rsidR="00F1509B" w:rsidRPr="0019001C" w:rsidRDefault="00F1509B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pid</w:t>
            </w:r>
          </w:p>
        </w:tc>
        <w:tc>
          <w:tcPr>
            <w:tcW w:w="1333" w:type="dxa"/>
          </w:tcPr>
          <w:p w:rsidR="00F1509B" w:rsidRDefault="00676BEE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</w:t>
            </w:r>
          </w:p>
        </w:tc>
        <w:tc>
          <w:tcPr>
            <w:tcW w:w="1076" w:type="dxa"/>
          </w:tcPr>
          <w:p w:rsidR="00F1509B" w:rsidRDefault="00676BEE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58" w:type="dxa"/>
          </w:tcPr>
          <w:p w:rsidR="00F1509B" w:rsidRDefault="00F1509B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F1509B" w:rsidRDefault="00F1509B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F1509B" w:rsidRDefault="00F1509B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父级ID</w:t>
            </w:r>
          </w:p>
        </w:tc>
        <w:tc>
          <w:tcPr>
            <w:tcW w:w="1451" w:type="dxa"/>
          </w:tcPr>
          <w:p w:rsidR="00F1509B" w:rsidRDefault="00CB500E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 w:rsidRPr="00CB500E">
              <w:rPr>
                <w:rFonts w:asciiTheme="majorEastAsia" w:eastAsiaTheme="majorEastAsia" w:hAnsiTheme="majorEastAsia" w:hint="eastAsia"/>
                <w:szCs w:val="21"/>
              </w:rPr>
              <w:t>上级分类id，0顶级分类</w:t>
            </w:r>
          </w:p>
        </w:tc>
      </w:tr>
      <w:tr w:rsidR="009A5093" w:rsidTr="00E66491">
        <w:tc>
          <w:tcPr>
            <w:tcW w:w="1419" w:type="dxa"/>
          </w:tcPr>
          <w:p w:rsidR="009A5093" w:rsidRDefault="009A509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ort</w:t>
            </w:r>
          </w:p>
        </w:tc>
        <w:tc>
          <w:tcPr>
            <w:tcW w:w="1333" w:type="dxa"/>
          </w:tcPr>
          <w:p w:rsidR="009A5093" w:rsidRDefault="009A509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</w:t>
            </w:r>
          </w:p>
        </w:tc>
        <w:tc>
          <w:tcPr>
            <w:tcW w:w="1076" w:type="dxa"/>
          </w:tcPr>
          <w:p w:rsidR="009A5093" w:rsidRDefault="009A5093" w:rsidP="00E6649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58" w:type="dxa"/>
          </w:tcPr>
          <w:p w:rsidR="009A5093" w:rsidRDefault="009A509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9A5093" w:rsidRDefault="009A509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9A5093" w:rsidRDefault="009A509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排序</w:t>
            </w:r>
          </w:p>
        </w:tc>
        <w:tc>
          <w:tcPr>
            <w:tcW w:w="1451" w:type="dxa"/>
          </w:tcPr>
          <w:p w:rsidR="009A5093" w:rsidRPr="00CB500E" w:rsidRDefault="009A509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默认99</w:t>
            </w:r>
          </w:p>
        </w:tc>
      </w:tr>
      <w:tr w:rsidR="00472043" w:rsidTr="00E66491">
        <w:tc>
          <w:tcPr>
            <w:tcW w:w="1419" w:type="dxa"/>
          </w:tcPr>
          <w:p w:rsidR="00472043" w:rsidRDefault="0047204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fshow</w:t>
            </w:r>
          </w:p>
        </w:tc>
        <w:tc>
          <w:tcPr>
            <w:tcW w:w="1333" w:type="dxa"/>
          </w:tcPr>
          <w:p w:rsidR="00472043" w:rsidRDefault="0047204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inyint</w:t>
            </w:r>
          </w:p>
        </w:tc>
        <w:tc>
          <w:tcPr>
            <w:tcW w:w="1076" w:type="dxa"/>
          </w:tcPr>
          <w:p w:rsidR="00472043" w:rsidRDefault="00472043" w:rsidP="00E6649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58" w:type="dxa"/>
          </w:tcPr>
          <w:p w:rsidR="00472043" w:rsidRDefault="0047204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472043" w:rsidRDefault="00472043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472043" w:rsidRDefault="005E2D59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展示</w:t>
            </w:r>
          </w:p>
        </w:tc>
        <w:tc>
          <w:tcPr>
            <w:tcW w:w="1451" w:type="dxa"/>
          </w:tcPr>
          <w:p w:rsidR="00472043" w:rsidRDefault="00326A30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 w:rsidRPr="00326A30">
              <w:rPr>
                <w:rFonts w:asciiTheme="majorEastAsia" w:eastAsiaTheme="majorEastAsia" w:hAnsiTheme="majorEastAsia" w:hint="eastAsia"/>
                <w:szCs w:val="21"/>
              </w:rPr>
              <w:t>0否，1是</w:t>
            </w:r>
          </w:p>
        </w:tc>
      </w:tr>
      <w:tr w:rsidR="00F1509B" w:rsidTr="00E66491">
        <w:tc>
          <w:tcPr>
            <w:tcW w:w="1419" w:type="dxa"/>
          </w:tcPr>
          <w:p w:rsidR="00F1509B" w:rsidRPr="0019001C" w:rsidRDefault="00E45358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path</w:t>
            </w:r>
          </w:p>
        </w:tc>
        <w:tc>
          <w:tcPr>
            <w:tcW w:w="1333" w:type="dxa"/>
          </w:tcPr>
          <w:p w:rsidR="00F1509B" w:rsidRDefault="00E45358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076" w:type="dxa"/>
          </w:tcPr>
          <w:p w:rsidR="00F1509B" w:rsidRDefault="00E4535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12</w:t>
            </w:r>
          </w:p>
        </w:tc>
        <w:tc>
          <w:tcPr>
            <w:tcW w:w="1358" w:type="dxa"/>
          </w:tcPr>
          <w:p w:rsidR="00F1509B" w:rsidRDefault="00E4535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F1509B" w:rsidRDefault="00E4535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F1509B" w:rsidRDefault="00E4535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有父级ID</w:t>
            </w:r>
          </w:p>
        </w:tc>
        <w:tc>
          <w:tcPr>
            <w:tcW w:w="1451" w:type="dxa"/>
          </w:tcPr>
          <w:p w:rsidR="00F1509B" w:rsidRDefault="00F1509B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E45358" w:rsidTr="00E66491">
        <w:tc>
          <w:tcPr>
            <w:tcW w:w="1419" w:type="dxa"/>
          </w:tcPr>
          <w:p w:rsidR="00E45358" w:rsidRPr="0019001C" w:rsidRDefault="00E45358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level</w:t>
            </w:r>
          </w:p>
        </w:tc>
        <w:tc>
          <w:tcPr>
            <w:tcW w:w="1333" w:type="dxa"/>
          </w:tcPr>
          <w:p w:rsidR="00E45358" w:rsidRDefault="00E45358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inyint</w:t>
            </w:r>
          </w:p>
        </w:tc>
        <w:tc>
          <w:tcPr>
            <w:tcW w:w="1076" w:type="dxa"/>
          </w:tcPr>
          <w:p w:rsidR="00E45358" w:rsidRDefault="00E4535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358" w:type="dxa"/>
          </w:tcPr>
          <w:p w:rsidR="00E45358" w:rsidRDefault="00E4535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E45358" w:rsidRDefault="00E4535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E45358" w:rsidRDefault="00E4535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区域的等级</w:t>
            </w:r>
          </w:p>
        </w:tc>
        <w:tc>
          <w:tcPr>
            <w:tcW w:w="1451" w:type="dxa"/>
          </w:tcPr>
          <w:p w:rsidR="00E45358" w:rsidRDefault="00E4535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划分为5个</w:t>
            </w:r>
          </w:p>
        </w:tc>
      </w:tr>
      <w:tr w:rsidR="00E45358" w:rsidTr="00E66491">
        <w:tc>
          <w:tcPr>
            <w:tcW w:w="1419" w:type="dxa"/>
          </w:tcPr>
          <w:p w:rsidR="00E45358" w:rsidRPr="0019001C" w:rsidRDefault="00E45358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3" w:type="dxa"/>
          </w:tcPr>
          <w:p w:rsidR="00E45358" w:rsidRDefault="00E45358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76" w:type="dxa"/>
          </w:tcPr>
          <w:p w:rsidR="00E45358" w:rsidRDefault="00E4535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358" w:type="dxa"/>
          </w:tcPr>
          <w:p w:rsidR="00E45358" w:rsidRDefault="00E4535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218" w:type="dxa"/>
          </w:tcPr>
          <w:p w:rsidR="00E45358" w:rsidRDefault="00E4535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218" w:type="dxa"/>
          </w:tcPr>
          <w:p w:rsidR="00E45358" w:rsidRDefault="00E4535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451" w:type="dxa"/>
          </w:tcPr>
          <w:p w:rsidR="00E45358" w:rsidRDefault="00E4535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E45358" w:rsidTr="00E66491">
        <w:tc>
          <w:tcPr>
            <w:tcW w:w="1419" w:type="dxa"/>
          </w:tcPr>
          <w:p w:rsidR="00E45358" w:rsidRPr="0019001C" w:rsidRDefault="00E45358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23CCF">
              <w:rPr>
                <w:rFonts w:asciiTheme="majorEastAsia" w:eastAsiaTheme="majorEastAsia" w:hAnsiTheme="majorEastAsia"/>
                <w:szCs w:val="21"/>
              </w:rPr>
              <w:t>geocode</w:t>
            </w:r>
          </w:p>
        </w:tc>
        <w:tc>
          <w:tcPr>
            <w:tcW w:w="1333" w:type="dxa"/>
          </w:tcPr>
          <w:p w:rsidR="00E45358" w:rsidRDefault="00E45358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archar</w:t>
            </w:r>
          </w:p>
        </w:tc>
        <w:tc>
          <w:tcPr>
            <w:tcW w:w="1076" w:type="dxa"/>
          </w:tcPr>
          <w:p w:rsidR="00E45358" w:rsidRDefault="00E4535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  <w:tc>
          <w:tcPr>
            <w:tcW w:w="1358" w:type="dxa"/>
          </w:tcPr>
          <w:p w:rsidR="00E45358" w:rsidRDefault="00E4535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E45358" w:rsidRDefault="00E4535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E45358" w:rsidRDefault="00E4535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地理位置编号</w:t>
            </w:r>
          </w:p>
        </w:tc>
        <w:tc>
          <w:tcPr>
            <w:tcW w:w="1451" w:type="dxa"/>
          </w:tcPr>
          <w:p w:rsidR="00E45358" w:rsidRDefault="00E4535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取自高德地图</w:t>
            </w:r>
          </w:p>
        </w:tc>
      </w:tr>
      <w:tr w:rsidR="00E45358" w:rsidTr="00E66491">
        <w:tc>
          <w:tcPr>
            <w:tcW w:w="1419" w:type="dxa"/>
          </w:tcPr>
          <w:p w:rsidR="00E45358" w:rsidRDefault="00E45358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5509E">
              <w:rPr>
                <w:rFonts w:asciiTheme="majorEastAsia" w:eastAsiaTheme="majorEastAsia" w:hAnsiTheme="majorEastAsia"/>
                <w:szCs w:val="21"/>
              </w:rPr>
              <w:t>parent_ids</w:t>
            </w:r>
          </w:p>
        </w:tc>
        <w:tc>
          <w:tcPr>
            <w:tcW w:w="1333" w:type="dxa"/>
          </w:tcPr>
          <w:p w:rsidR="00E45358" w:rsidRDefault="00E45358" w:rsidP="00E6649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076" w:type="dxa"/>
          </w:tcPr>
          <w:p w:rsidR="00E45358" w:rsidRDefault="00E4535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0</w:t>
            </w:r>
          </w:p>
        </w:tc>
        <w:tc>
          <w:tcPr>
            <w:tcW w:w="1358" w:type="dxa"/>
          </w:tcPr>
          <w:p w:rsidR="00E45358" w:rsidRDefault="00E4535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1218" w:type="dxa"/>
          </w:tcPr>
          <w:p w:rsidR="00E45358" w:rsidRDefault="00E4535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空</w:t>
            </w:r>
          </w:p>
        </w:tc>
        <w:tc>
          <w:tcPr>
            <w:tcW w:w="1218" w:type="dxa"/>
          </w:tcPr>
          <w:p w:rsidR="00E45358" w:rsidRDefault="00E4535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有父级ID</w:t>
            </w:r>
          </w:p>
        </w:tc>
        <w:tc>
          <w:tcPr>
            <w:tcW w:w="1451" w:type="dxa"/>
          </w:tcPr>
          <w:p w:rsidR="00E45358" w:rsidRDefault="00E45358" w:rsidP="00E6649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</w:tbl>
    <w:p w:rsidR="00C22A0C" w:rsidRPr="006532C5" w:rsidRDefault="00C22A0C" w:rsidP="006532C5">
      <w:pPr>
        <w:jc w:val="left"/>
        <w:rPr>
          <w:rFonts w:ascii="黑体" w:eastAsia="黑体" w:hAnsi="黑体"/>
          <w:b/>
          <w:sz w:val="28"/>
          <w:szCs w:val="28"/>
        </w:rPr>
      </w:pPr>
    </w:p>
    <w:sectPr w:rsidR="00C22A0C" w:rsidRPr="006532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11D" w:rsidRDefault="00F7111D" w:rsidP="006532C5">
      <w:r>
        <w:separator/>
      </w:r>
    </w:p>
  </w:endnote>
  <w:endnote w:type="continuationSeparator" w:id="1">
    <w:p w:rsidR="00F7111D" w:rsidRDefault="00F7111D" w:rsidP="00653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11D" w:rsidRDefault="00F7111D" w:rsidP="006532C5">
      <w:r>
        <w:separator/>
      </w:r>
    </w:p>
  </w:footnote>
  <w:footnote w:type="continuationSeparator" w:id="1">
    <w:p w:rsidR="00F7111D" w:rsidRDefault="00F7111D" w:rsidP="006532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32C5"/>
    <w:rsid w:val="000144CE"/>
    <w:rsid w:val="00021AE0"/>
    <w:rsid w:val="00050CE8"/>
    <w:rsid w:val="000551EB"/>
    <w:rsid w:val="000623D2"/>
    <w:rsid w:val="000B788B"/>
    <w:rsid w:val="000D41F8"/>
    <w:rsid w:val="00107454"/>
    <w:rsid w:val="00142F1F"/>
    <w:rsid w:val="00155D4C"/>
    <w:rsid w:val="001713E5"/>
    <w:rsid w:val="0017689E"/>
    <w:rsid w:val="001861D2"/>
    <w:rsid w:val="0019001C"/>
    <w:rsid w:val="001A3867"/>
    <w:rsid w:val="001C5073"/>
    <w:rsid w:val="001D03D6"/>
    <w:rsid w:val="001D3023"/>
    <w:rsid w:val="001D4828"/>
    <w:rsid w:val="001E6A4B"/>
    <w:rsid w:val="001E7FC0"/>
    <w:rsid w:val="001F365B"/>
    <w:rsid w:val="0025509E"/>
    <w:rsid w:val="002A73AC"/>
    <w:rsid w:val="002E5C02"/>
    <w:rsid w:val="002F4650"/>
    <w:rsid w:val="003076F6"/>
    <w:rsid w:val="003114A2"/>
    <w:rsid w:val="003169B1"/>
    <w:rsid w:val="00326A30"/>
    <w:rsid w:val="003E2358"/>
    <w:rsid w:val="00401662"/>
    <w:rsid w:val="004147F0"/>
    <w:rsid w:val="00424250"/>
    <w:rsid w:val="0043737B"/>
    <w:rsid w:val="00472043"/>
    <w:rsid w:val="004A20FF"/>
    <w:rsid w:val="004C1E79"/>
    <w:rsid w:val="004E5923"/>
    <w:rsid w:val="005274E9"/>
    <w:rsid w:val="00564303"/>
    <w:rsid w:val="00567A6E"/>
    <w:rsid w:val="005929FA"/>
    <w:rsid w:val="00594B26"/>
    <w:rsid w:val="005D6E54"/>
    <w:rsid w:val="005E2D59"/>
    <w:rsid w:val="005F22CC"/>
    <w:rsid w:val="00602A6D"/>
    <w:rsid w:val="00605338"/>
    <w:rsid w:val="00614F18"/>
    <w:rsid w:val="006354A1"/>
    <w:rsid w:val="006479D2"/>
    <w:rsid w:val="006532C5"/>
    <w:rsid w:val="006578ED"/>
    <w:rsid w:val="00664692"/>
    <w:rsid w:val="00676BEE"/>
    <w:rsid w:val="006A7BDD"/>
    <w:rsid w:val="006D256F"/>
    <w:rsid w:val="006E27A0"/>
    <w:rsid w:val="006F0C41"/>
    <w:rsid w:val="0070522C"/>
    <w:rsid w:val="00715CE8"/>
    <w:rsid w:val="00740955"/>
    <w:rsid w:val="00792043"/>
    <w:rsid w:val="007B3F6D"/>
    <w:rsid w:val="007B4385"/>
    <w:rsid w:val="0083630F"/>
    <w:rsid w:val="00851336"/>
    <w:rsid w:val="00854D39"/>
    <w:rsid w:val="00854F34"/>
    <w:rsid w:val="008B6224"/>
    <w:rsid w:val="008B67D9"/>
    <w:rsid w:val="008B6EEB"/>
    <w:rsid w:val="008C784A"/>
    <w:rsid w:val="008E53FC"/>
    <w:rsid w:val="008F1B16"/>
    <w:rsid w:val="008F3962"/>
    <w:rsid w:val="008F58F7"/>
    <w:rsid w:val="0090513F"/>
    <w:rsid w:val="009104B4"/>
    <w:rsid w:val="0091171F"/>
    <w:rsid w:val="0091580C"/>
    <w:rsid w:val="00931C43"/>
    <w:rsid w:val="009411BD"/>
    <w:rsid w:val="00944EDE"/>
    <w:rsid w:val="00955D68"/>
    <w:rsid w:val="0096426E"/>
    <w:rsid w:val="009733C0"/>
    <w:rsid w:val="00981F28"/>
    <w:rsid w:val="009A5093"/>
    <w:rsid w:val="009A6CAA"/>
    <w:rsid w:val="009C26F5"/>
    <w:rsid w:val="00A13A71"/>
    <w:rsid w:val="00A478A7"/>
    <w:rsid w:val="00A531D9"/>
    <w:rsid w:val="00AA1FCF"/>
    <w:rsid w:val="00AC1E51"/>
    <w:rsid w:val="00AD5A62"/>
    <w:rsid w:val="00AE7FB1"/>
    <w:rsid w:val="00B1268E"/>
    <w:rsid w:val="00B20106"/>
    <w:rsid w:val="00B40429"/>
    <w:rsid w:val="00B54E92"/>
    <w:rsid w:val="00B870C0"/>
    <w:rsid w:val="00BB5A13"/>
    <w:rsid w:val="00BF5638"/>
    <w:rsid w:val="00C12FA0"/>
    <w:rsid w:val="00C154B8"/>
    <w:rsid w:val="00C22A0C"/>
    <w:rsid w:val="00C253E4"/>
    <w:rsid w:val="00C26C90"/>
    <w:rsid w:val="00C368C7"/>
    <w:rsid w:val="00C54FC3"/>
    <w:rsid w:val="00C604D8"/>
    <w:rsid w:val="00C716E9"/>
    <w:rsid w:val="00C81433"/>
    <w:rsid w:val="00C83D3D"/>
    <w:rsid w:val="00CB500E"/>
    <w:rsid w:val="00CE493F"/>
    <w:rsid w:val="00D229FE"/>
    <w:rsid w:val="00D23CCF"/>
    <w:rsid w:val="00DD0F60"/>
    <w:rsid w:val="00E25C66"/>
    <w:rsid w:val="00E32AF6"/>
    <w:rsid w:val="00E42C31"/>
    <w:rsid w:val="00E433AF"/>
    <w:rsid w:val="00E45358"/>
    <w:rsid w:val="00E76DA3"/>
    <w:rsid w:val="00E82BFA"/>
    <w:rsid w:val="00EA3C66"/>
    <w:rsid w:val="00EC42F4"/>
    <w:rsid w:val="00EC47A5"/>
    <w:rsid w:val="00ED6739"/>
    <w:rsid w:val="00F136D6"/>
    <w:rsid w:val="00F1509B"/>
    <w:rsid w:val="00F2518E"/>
    <w:rsid w:val="00F55252"/>
    <w:rsid w:val="00F60DBA"/>
    <w:rsid w:val="00F61A7E"/>
    <w:rsid w:val="00F7111D"/>
    <w:rsid w:val="00F8412A"/>
    <w:rsid w:val="00FE3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32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32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532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32C5"/>
    <w:rPr>
      <w:sz w:val="18"/>
      <w:szCs w:val="18"/>
    </w:rPr>
  </w:style>
  <w:style w:type="table" w:styleId="a5">
    <w:name w:val="Table Grid"/>
    <w:basedOn w:val="a1"/>
    <w:uiPriority w:val="59"/>
    <w:rsid w:val="006532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8705-469A-4B38-8A1D-1861BBA3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571</Words>
  <Characters>3255</Characters>
  <Application>Microsoft Office Word</Application>
  <DocSecurity>0</DocSecurity>
  <Lines>27</Lines>
  <Paragraphs>7</Paragraphs>
  <ScaleCrop>false</ScaleCrop>
  <Company>Microsoft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97</cp:revision>
  <dcterms:created xsi:type="dcterms:W3CDTF">2019-04-29T03:34:00Z</dcterms:created>
  <dcterms:modified xsi:type="dcterms:W3CDTF">2019-04-29T06:43:00Z</dcterms:modified>
</cp:coreProperties>
</file>